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E9" w:rsidRDefault="007333E9" w:rsidP="00375C19">
      <w:pPr>
        <w:ind w:left="-643" w:firstLine="643"/>
        <w:jc w:val="center"/>
        <w:rPr>
          <w:rFonts w:hint="cs"/>
          <w:b/>
          <w:bCs/>
          <w:sz w:val="28"/>
          <w:szCs w:val="28"/>
          <w:rtl/>
          <w:lang w:bidi="ar-JO"/>
        </w:rPr>
      </w:pPr>
    </w:p>
    <w:p w:rsidR="00130C19" w:rsidRPr="00130C19" w:rsidRDefault="0042517F" w:rsidP="00130C19">
      <w:pPr>
        <w:tabs>
          <w:tab w:val="left" w:pos="5970"/>
          <w:tab w:val="center" w:pos="7512"/>
        </w:tabs>
        <w:spacing w:line="240" w:lineRule="auto"/>
        <w:ind w:left="-643" w:firstLine="643"/>
        <w:rPr>
          <w:rFonts w:hint="cs"/>
          <w:b/>
          <w:bCs/>
          <w:sz w:val="16"/>
          <w:szCs w:val="16"/>
          <w:rtl/>
          <w:lang w:bidi="ar-JO"/>
        </w:rPr>
      </w:pPr>
      <w:r>
        <w:rPr>
          <w:b/>
          <w:bCs/>
          <w:sz w:val="24"/>
          <w:szCs w:val="24"/>
          <w:rtl/>
          <w:lang w:bidi="ar-JO"/>
        </w:rPr>
        <w:tab/>
      </w:r>
    </w:p>
    <w:p w:rsidR="00B15618" w:rsidRPr="00BE411D" w:rsidRDefault="0042517F" w:rsidP="00130C19">
      <w:pPr>
        <w:tabs>
          <w:tab w:val="left" w:pos="5970"/>
          <w:tab w:val="center" w:pos="7512"/>
        </w:tabs>
        <w:spacing w:line="240" w:lineRule="auto"/>
        <w:ind w:left="-643" w:firstLine="643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rtl/>
          <w:lang w:bidi="ar-JO"/>
        </w:rPr>
        <w:tab/>
      </w:r>
      <w:r w:rsidR="00375C19" w:rsidRPr="00BE411D">
        <w:rPr>
          <w:rFonts w:hint="cs"/>
          <w:b/>
          <w:bCs/>
          <w:sz w:val="24"/>
          <w:szCs w:val="24"/>
          <w:rtl/>
          <w:lang w:bidi="ar-JO"/>
        </w:rPr>
        <w:t>الخط</w:t>
      </w:r>
      <w:r w:rsidR="00B34C49" w:rsidRPr="00BE411D">
        <w:rPr>
          <w:rFonts w:hint="cs"/>
          <w:b/>
          <w:bCs/>
          <w:sz w:val="24"/>
          <w:szCs w:val="24"/>
          <w:rtl/>
          <w:lang w:bidi="ar-JO"/>
        </w:rPr>
        <w:t>ـــــــــــــــ</w:t>
      </w:r>
      <w:r w:rsidR="00375C19" w:rsidRPr="00BE411D">
        <w:rPr>
          <w:rFonts w:hint="cs"/>
          <w:b/>
          <w:bCs/>
          <w:sz w:val="24"/>
          <w:szCs w:val="24"/>
          <w:rtl/>
          <w:lang w:bidi="ar-JO"/>
        </w:rPr>
        <w:t>ة الفصلي</w:t>
      </w:r>
      <w:r w:rsidR="00B34C49" w:rsidRPr="00BE411D">
        <w:rPr>
          <w:rFonts w:hint="cs"/>
          <w:b/>
          <w:bCs/>
          <w:sz w:val="24"/>
          <w:szCs w:val="24"/>
          <w:rtl/>
          <w:lang w:bidi="ar-JO"/>
        </w:rPr>
        <w:t>ـــــــــــــــــ</w:t>
      </w:r>
      <w:r w:rsidR="00375C19" w:rsidRPr="00BE411D">
        <w:rPr>
          <w:rFonts w:hint="cs"/>
          <w:b/>
          <w:bCs/>
          <w:sz w:val="24"/>
          <w:szCs w:val="24"/>
          <w:rtl/>
          <w:lang w:bidi="ar-JO"/>
        </w:rPr>
        <w:t>ة</w:t>
      </w:r>
    </w:p>
    <w:p w:rsidR="00375C19" w:rsidRPr="00BE411D" w:rsidRDefault="00375C19" w:rsidP="00344C49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>عنوان الوحدة :</w:t>
      </w:r>
      <w:r w:rsidR="00F7584D" w:rsidRPr="00BE411D"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 xml:space="preserve"> </w:t>
      </w:r>
      <w:r w:rsidR="00344C49">
        <w:rPr>
          <w:rFonts w:hint="cs"/>
          <w:b/>
          <w:bCs/>
          <w:rtl/>
          <w:lang w:bidi="ar-JO"/>
        </w:rPr>
        <w:t>من انا</w:t>
      </w:r>
      <w:r w:rsidR="00B34C49" w:rsidRPr="00BE411D">
        <w:rPr>
          <w:rFonts w:hint="cs"/>
          <w:b/>
          <w:bCs/>
          <w:rtl/>
          <w:lang w:bidi="ar-JO"/>
        </w:rPr>
        <w:t xml:space="preserve">            </w:t>
      </w:r>
      <w:r w:rsidR="00A201FE">
        <w:rPr>
          <w:rFonts w:hint="cs"/>
          <w:b/>
          <w:bCs/>
          <w:rtl/>
          <w:lang w:bidi="ar-JO"/>
        </w:rPr>
        <w:t xml:space="preserve">              </w:t>
      </w:r>
      <w:r w:rsidR="00B34C49" w:rsidRPr="00BE411D">
        <w:rPr>
          <w:rFonts w:hint="cs"/>
          <w:b/>
          <w:bCs/>
          <w:rtl/>
          <w:lang w:bidi="ar-JO"/>
        </w:rPr>
        <w:t xml:space="preserve">    </w:t>
      </w:r>
      <w:r w:rsidRPr="00BE411D">
        <w:rPr>
          <w:rFonts w:hint="cs"/>
          <w:b/>
          <w:bCs/>
          <w:rtl/>
          <w:lang w:bidi="ar-JO"/>
        </w:rPr>
        <w:t xml:space="preserve">   </w:t>
      </w:r>
      <w:r w:rsidR="004925E7">
        <w:rPr>
          <w:rFonts w:hint="cs"/>
          <w:b/>
          <w:bCs/>
          <w:rtl/>
          <w:lang w:bidi="ar-JO"/>
        </w:rPr>
        <w:t xml:space="preserve">          </w:t>
      </w:r>
      <w:r w:rsidR="00960C06">
        <w:rPr>
          <w:rFonts w:hint="cs"/>
          <w:b/>
          <w:bCs/>
          <w:rtl/>
          <w:lang w:bidi="ar-JO"/>
        </w:rPr>
        <w:t xml:space="preserve">   </w:t>
      </w:r>
      <w:r w:rsidRPr="00BE411D">
        <w:rPr>
          <w:rFonts w:hint="cs"/>
          <w:b/>
          <w:bCs/>
          <w:rtl/>
          <w:lang w:bidi="ar-JO"/>
        </w:rPr>
        <w:t xml:space="preserve"> </w:t>
      </w:r>
      <w:r w:rsidR="00344C49">
        <w:rPr>
          <w:rFonts w:hint="cs"/>
          <w:b/>
          <w:bCs/>
          <w:rtl/>
          <w:lang w:bidi="ar-JO"/>
        </w:rPr>
        <w:t xml:space="preserve">                             </w:t>
      </w:r>
      <w:r w:rsidRPr="00BE411D">
        <w:rPr>
          <w:rFonts w:hint="cs"/>
          <w:b/>
          <w:bCs/>
          <w:rtl/>
          <w:lang w:bidi="ar-JO"/>
        </w:rPr>
        <w:t xml:space="preserve"> الصفحات :  </w:t>
      </w:r>
      <w:r w:rsidR="003D2175">
        <w:rPr>
          <w:rFonts w:hint="cs"/>
          <w:b/>
          <w:bCs/>
          <w:rtl/>
          <w:lang w:bidi="ar-JO"/>
        </w:rPr>
        <w:t>(28-203)</w:t>
      </w:r>
      <w:r w:rsidR="00B34C49" w:rsidRPr="00BE411D">
        <w:rPr>
          <w:rFonts w:hint="cs"/>
          <w:b/>
          <w:bCs/>
          <w:rtl/>
          <w:lang w:bidi="ar-JO"/>
        </w:rPr>
        <w:t xml:space="preserve">   </w:t>
      </w:r>
      <w:r w:rsidRPr="00BE411D">
        <w:rPr>
          <w:rFonts w:hint="cs"/>
          <w:b/>
          <w:bCs/>
          <w:rtl/>
          <w:lang w:bidi="ar-JO"/>
        </w:rPr>
        <w:t xml:space="preserve">        </w:t>
      </w:r>
      <w:r w:rsidR="004925E7">
        <w:rPr>
          <w:rFonts w:hint="cs"/>
          <w:b/>
          <w:bCs/>
          <w:rtl/>
          <w:lang w:bidi="ar-JO"/>
        </w:rPr>
        <w:t xml:space="preserve">                     </w:t>
      </w:r>
      <w:r w:rsidR="00BE411D">
        <w:rPr>
          <w:rFonts w:hint="cs"/>
          <w:b/>
          <w:bCs/>
          <w:rtl/>
          <w:lang w:bidi="ar-JO"/>
        </w:rPr>
        <w:t xml:space="preserve">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</w:t>
      </w:r>
      <w:r w:rsidR="00F7584D" w:rsidRPr="00BE411D">
        <w:rPr>
          <w:rFonts w:hint="cs"/>
          <w:b/>
          <w:bCs/>
          <w:rtl/>
          <w:lang w:bidi="ar-JO"/>
        </w:rPr>
        <w:t>الأول</w:t>
      </w:r>
    </w:p>
    <w:p w:rsidR="00375C19" w:rsidRPr="00BE411D" w:rsidRDefault="00D12799" w:rsidP="00D12799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فترة الزمنية من :         /         /            إلى :           /        /                                                                                  </w:t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 w:hint="cs"/>
          <w:rtl/>
        </w:rPr>
        <w:tab/>
      </w:r>
      <w:r>
        <w:rPr>
          <w:rFonts w:cs="Simplified Arabic"/>
          <w:rtl/>
        </w:rPr>
        <w:tab/>
      </w:r>
      <w:r>
        <w:rPr>
          <w:rFonts w:cs="Simplified Arabic" w:hint="cs"/>
          <w:rtl/>
        </w:rPr>
        <w:t xml:space="preserve">           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6"/>
        <w:gridCol w:w="3290"/>
        <w:gridCol w:w="845"/>
        <w:gridCol w:w="986"/>
        <w:gridCol w:w="709"/>
        <w:gridCol w:w="850"/>
        <w:gridCol w:w="1684"/>
        <w:gridCol w:w="1560"/>
        <w:gridCol w:w="1196"/>
        <w:gridCol w:w="978"/>
        <w:gridCol w:w="945"/>
        <w:gridCol w:w="1525"/>
      </w:tblGrid>
      <w:tr w:rsidR="00EF3ED3" w:rsidTr="00960C06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6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EF3ED3" w:rsidTr="00960C06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6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9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BBC" w:rsidRPr="008973E1" w:rsidRDefault="00C32BBC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EF3ED3" w:rsidTr="00960C06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11D" w:rsidRDefault="00BE411D" w:rsidP="00483AB8">
            <w:pPr>
              <w:rPr>
                <w:rtl/>
                <w:lang w:bidi="ar-JO"/>
              </w:rPr>
            </w:pPr>
          </w:p>
        </w:tc>
        <w:tc>
          <w:tcPr>
            <w:tcW w:w="3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11D" w:rsidRDefault="00BE411D" w:rsidP="00483AB8">
            <w:pPr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</w:pPr>
            <w:r w:rsidRPr="009E0EE9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</w:t>
            </w:r>
            <w:r w:rsidRPr="009E0EE9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>مجال الأول / الأخلاقي – الديني</w:t>
            </w:r>
            <w:r w:rsidRPr="008D0B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8D0BE9">
              <w:rPr>
                <w:rFonts w:ascii="Times New Roman" w:eastAsia="Times New Roman" w:hAnsi="Times New Roman" w:cs="Times New Roman"/>
                <w:sz w:val="18"/>
                <w:szCs w:val="18"/>
                <w:rtl/>
                <w:lang w:eastAsia="ar-SA"/>
              </w:rPr>
              <w:t xml:space="preserve">: </w:t>
            </w:r>
          </w:p>
          <w:p w:rsidR="00324D9C" w:rsidRDefault="00BE411D" w:rsidP="00324D9C">
            <w:pPr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9E0EE9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علاقة الطفل بالله الخالق – سبحانه وتعالى : </w:t>
            </w:r>
            <w:r w:rsidRPr="009E0EE9">
              <w:rPr>
                <w:rFonts w:ascii="Times New Roman" w:eastAsia="Times New Roman" w:hAnsi="Times New Roman" w:cs="Times New Roman"/>
                <w:rtl/>
                <w:lang w:eastAsia="ar-SA"/>
              </w:rPr>
              <w:br/>
            </w:r>
            <w:r w:rsidR="00324D9C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يعبر عن شكره لله على نعمه من خلال عباراتي الحمد الله رب العالمين و سبحان الله </w:t>
            </w:r>
          </w:p>
          <w:p w:rsidR="00324D9C" w:rsidRDefault="00324D9C" w:rsidP="00324D9C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 xml:space="preserve">يعتاد قول بسم الله الرحمن الرحيم </w:t>
            </w:r>
            <w:r w:rsidR="00BE411D" w:rsidRPr="009E0EE9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 .</w:t>
            </w:r>
          </w:p>
          <w:p w:rsidR="00324D9C" w:rsidRDefault="00324D9C" w:rsidP="00324D9C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 xml:space="preserve">يذكر اركان الاسلام الخمسة </w:t>
            </w:r>
          </w:p>
          <w:p w:rsidR="00C80527" w:rsidRDefault="00C80527" w:rsidP="00324D9C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يذكر ان المسلم يصلي خمس مرات يوميا</w:t>
            </w:r>
          </w:p>
          <w:p w:rsidR="00C80527" w:rsidRDefault="00C80527" w:rsidP="00324D9C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يذكر ان المسلم يصوم شهر رمضان</w:t>
            </w:r>
          </w:p>
          <w:p w:rsidR="00C80527" w:rsidRDefault="00C80527" w:rsidP="00324D9C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 xml:space="preserve">يذكر ان المسلم يحج الى مكة </w:t>
            </w:r>
          </w:p>
          <w:p w:rsidR="00C80527" w:rsidRDefault="00C80527" w:rsidP="00324D9C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 xml:space="preserve">يميز القران عن غيره من الكتب </w:t>
            </w:r>
          </w:p>
          <w:p w:rsidR="00C80527" w:rsidRDefault="00C80527" w:rsidP="00324D9C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يتعرف ضرورة الطهارة ( النظافة )</w:t>
            </w:r>
          </w:p>
          <w:p w:rsidR="00324D9C" w:rsidRPr="009E0EE9" w:rsidRDefault="00324D9C" w:rsidP="00324D9C">
            <w:pPr>
              <w:rPr>
                <w:rtl/>
                <w:lang w:bidi="ar-JO"/>
              </w:rPr>
            </w:pPr>
            <w:r w:rsidRPr="009E0EE9">
              <w:rPr>
                <w:rFonts w:hint="cs"/>
                <w:rtl/>
                <w:lang w:bidi="ar-JO"/>
              </w:rPr>
              <w:t>يطبق أداب تلاوة القرءان الكريم</w:t>
            </w:r>
          </w:p>
          <w:p w:rsidR="00324D9C" w:rsidRPr="00C80527" w:rsidRDefault="00324D9C" w:rsidP="00C80527">
            <w:pPr>
              <w:rPr>
                <w:rtl/>
                <w:lang w:bidi="ar-JO"/>
              </w:rPr>
            </w:pPr>
            <w:r w:rsidRPr="009E0EE9">
              <w:rPr>
                <w:rFonts w:hint="cs"/>
                <w:rtl/>
                <w:lang w:bidi="ar-JO"/>
              </w:rPr>
              <w:t xml:space="preserve">ينصت بخشوع </w:t>
            </w:r>
            <w:r w:rsidR="00C80527" w:rsidRPr="009E0EE9">
              <w:rPr>
                <w:rFonts w:hint="cs"/>
                <w:rtl/>
                <w:lang w:bidi="ar-JO"/>
              </w:rPr>
              <w:t>للقرآن</w:t>
            </w:r>
            <w:r w:rsidRPr="009E0EE9">
              <w:rPr>
                <w:rFonts w:hint="cs"/>
                <w:rtl/>
                <w:lang w:bidi="ar-JO"/>
              </w:rPr>
              <w:t xml:space="preserve"> الكريم</w:t>
            </w:r>
          </w:p>
          <w:p w:rsidR="00324D9C" w:rsidRDefault="00C80527" w:rsidP="00324D9C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يظهر</w:t>
            </w:r>
            <w:r w:rsidR="00324D9C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 xml:space="preserve"> فهما للمعنى الاجمالي </w:t>
            </w: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لآيات</w:t>
            </w:r>
            <w:r w:rsidR="00324D9C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 xml:space="preserve"> ( سورة الاخلاص)</w:t>
            </w:r>
          </w:p>
          <w:p w:rsidR="00324D9C" w:rsidRDefault="00324D9C" w:rsidP="00324D9C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يردد بعض اسماء الله الحسنى (احد الصمد)</w:t>
            </w:r>
          </w:p>
          <w:p w:rsidR="00BE411D" w:rsidRDefault="00324D9C" w:rsidP="00324D9C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 xml:space="preserve">يعتني </w:t>
            </w:r>
            <w:r w:rsidR="00C80527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بأسنانه</w:t>
            </w: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 xml:space="preserve"> اقتداء بحديث الرسول صلى الله عليه و سلم (السواك مطهر للفم مرضاة للرب)</w:t>
            </w:r>
          </w:p>
          <w:p w:rsidR="00324D9C" w:rsidRPr="009E0EE9" w:rsidRDefault="00324D9C" w:rsidP="00324D9C">
            <w:pPr>
              <w:rPr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>يلتزم ب</w:t>
            </w:r>
            <w:r w:rsidR="00C80527">
              <w:rPr>
                <w:rFonts w:ascii="Times New Roman" w:eastAsia="Times New Roman" w:hAnsi="Times New Roman" w:cs="Times New Roman" w:hint="cs"/>
                <w:rtl/>
                <w:lang w:eastAsia="ar-SA"/>
              </w:rPr>
              <w:t xml:space="preserve">عض آداب الطعام كالبسملة قبل البدء  </w:t>
            </w:r>
            <w:r>
              <w:rPr>
                <w:rFonts w:ascii="Times New Roman" w:eastAsia="Times New Roman" w:hAnsi="Times New Roman" w:cs="Times New Roman" w:hint="cs"/>
                <w:rtl/>
                <w:lang w:eastAsia="ar-SA"/>
              </w:rPr>
              <w:t xml:space="preserve">بتناول الطعام و الشراب </w:t>
            </w:r>
          </w:p>
          <w:p w:rsidR="00BE411D" w:rsidRDefault="00BE411D" w:rsidP="00483AB8">
            <w:pPr>
              <w:rPr>
                <w:rtl/>
                <w:lang w:bidi="ar-JO"/>
              </w:rPr>
            </w:pPr>
            <w:r w:rsidRPr="009E0EE9">
              <w:rPr>
                <w:rFonts w:hint="cs"/>
                <w:rtl/>
                <w:lang w:bidi="ar-JO"/>
              </w:rPr>
              <w:t>يساعد على نظافة صفه</w:t>
            </w:r>
            <w:r w:rsidR="00122F6D" w:rsidRPr="009E0EE9">
              <w:rPr>
                <w:rFonts w:hint="cs"/>
                <w:rtl/>
                <w:lang w:bidi="ar-JO"/>
              </w:rPr>
              <w:t xml:space="preserve"> مقتديا( بحيث اماطة  الأذى عن الطريق صدقة)</w:t>
            </w:r>
          </w:p>
        </w:tc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11D" w:rsidRDefault="00BE411D" w:rsidP="00483AB8">
            <w:pPr>
              <w:rPr>
                <w:rtl/>
                <w:lang w:bidi="ar-JO"/>
              </w:rPr>
            </w:pPr>
          </w:p>
        </w:tc>
        <w:tc>
          <w:tcPr>
            <w:tcW w:w="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11D" w:rsidRDefault="00BE411D" w:rsidP="00483AB8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11D" w:rsidRDefault="00BE411D" w:rsidP="00483AB8">
            <w:pPr>
              <w:rPr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11D" w:rsidRDefault="00BE411D" w:rsidP="00483AB8">
            <w:pPr>
              <w:rPr>
                <w:rtl/>
                <w:lang w:bidi="ar-JO"/>
              </w:rPr>
            </w:pPr>
          </w:p>
        </w:tc>
        <w:tc>
          <w:tcPr>
            <w:tcW w:w="1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11D" w:rsidRPr="00E22443" w:rsidRDefault="00BE411D" w:rsidP="00483AB8">
            <w:pPr>
              <w:rPr>
                <w:sz w:val="20"/>
                <w:szCs w:val="20"/>
                <w:rtl/>
              </w:rPr>
            </w:pPr>
          </w:p>
          <w:p w:rsidR="00BE411D" w:rsidRPr="00E22443" w:rsidRDefault="00BE411D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لوح القلاب</w:t>
            </w:r>
          </w:p>
          <w:p w:rsidR="00BE411D" w:rsidRPr="00E22443" w:rsidRDefault="00BE411D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مسجل</w:t>
            </w:r>
          </w:p>
          <w:p w:rsidR="00BE411D" w:rsidRPr="00E22443" w:rsidRDefault="00BE411D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مصحف الشريف</w:t>
            </w:r>
          </w:p>
          <w:p w:rsidR="00BE411D" w:rsidRDefault="00BE411D" w:rsidP="00483AB8">
            <w:pPr>
              <w:rPr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صور توضيحية للصور القرآنية </w:t>
            </w:r>
            <w:r w:rsidRPr="00E22443">
              <w:rPr>
                <w:rFonts w:hint="cs"/>
                <w:sz w:val="20"/>
                <w:szCs w:val="20"/>
                <w:rtl/>
              </w:rPr>
              <w:br/>
              <w:t xml:space="preserve">صور توضيحية للحديث الشريف النبوي </w:t>
            </w:r>
          </w:p>
          <w:p w:rsidR="00483AB8" w:rsidRDefault="00483A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هاتف </w:t>
            </w:r>
          </w:p>
          <w:p w:rsidR="00483AB8" w:rsidRDefault="00483AB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حاسوب</w:t>
            </w:r>
          </w:p>
          <w:p w:rsidR="009E0EE9" w:rsidRDefault="009E0EE9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سبورة</w:t>
            </w:r>
          </w:p>
          <w:p w:rsidR="009D3FAB" w:rsidRDefault="009E0EE9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لوحات</w:t>
            </w:r>
          </w:p>
          <w:p w:rsidR="009D3FAB" w:rsidRDefault="009D3FAB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9E0EE9" w:rsidRPr="00E22443" w:rsidRDefault="009D3FAB" w:rsidP="00483AB8">
            <w:r>
              <w:rPr>
                <w:rFonts w:hint="cs"/>
                <w:rtl/>
              </w:rPr>
              <w:t xml:space="preserve"> </w:t>
            </w:r>
            <w:r w:rsidR="009E0EE9">
              <w:rPr>
                <w:rFonts w:hint="cs"/>
                <w:rtl/>
              </w:rPr>
              <w:t xml:space="preserve">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11D" w:rsidRPr="00E22443" w:rsidRDefault="00BE411D" w:rsidP="00483AB8">
            <w:pPr>
              <w:rPr>
                <w:sz w:val="20"/>
                <w:szCs w:val="20"/>
                <w:rtl/>
              </w:rPr>
            </w:pPr>
          </w:p>
          <w:p w:rsidR="00BE411D" w:rsidRPr="00E22443" w:rsidRDefault="00BE411D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BE411D" w:rsidRPr="00E22443" w:rsidRDefault="00BE411D" w:rsidP="00483AB8">
            <w:pPr>
              <w:rPr>
                <w:sz w:val="20"/>
                <w:szCs w:val="20"/>
                <w:rtl/>
              </w:rPr>
            </w:pPr>
          </w:p>
          <w:p w:rsidR="00BE411D" w:rsidRPr="00E22443" w:rsidRDefault="00BE411D" w:rsidP="00483AB8">
            <w:pPr>
              <w:rPr>
                <w:sz w:val="20"/>
                <w:szCs w:val="20"/>
                <w:rtl/>
              </w:rPr>
            </w:pPr>
          </w:p>
          <w:p w:rsidR="00BE411D" w:rsidRPr="00E22443" w:rsidRDefault="00BE411D" w:rsidP="00483AB8">
            <w:pPr>
              <w:rPr>
                <w:sz w:val="20"/>
                <w:szCs w:val="20"/>
                <w:rtl/>
              </w:rPr>
            </w:pPr>
          </w:p>
          <w:p w:rsidR="00BE411D" w:rsidRPr="00E22443" w:rsidRDefault="00BE411D" w:rsidP="00483AB8">
            <w:pPr>
              <w:rPr>
                <w:sz w:val="20"/>
                <w:szCs w:val="20"/>
                <w:rtl/>
              </w:rPr>
            </w:pPr>
          </w:p>
          <w:p w:rsidR="00BE411D" w:rsidRPr="00E22443" w:rsidRDefault="00BE411D" w:rsidP="00483AB8">
            <w:pPr>
              <w:rPr>
                <w:sz w:val="20"/>
                <w:szCs w:val="20"/>
                <w:rtl/>
              </w:rPr>
            </w:pPr>
          </w:p>
          <w:p w:rsidR="00BE411D" w:rsidRPr="00E22443" w:rsidRDefault="00BE411D" w:rsidP="00483AB8">
            <w:pPr>
              <w:rPr>
                <w:sz w:val="20"/>
                <w:szCs w:val="20"/>
                <w:rtl/>
              </w:rPr>
            </w:pPr>
          </w:p>
          <w:p w:rsidR="00BE411D" w:rsidRPr="00E22443" w:rsidRDefault="00BE411D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BE411D" w:rsidRPr="00E22443" w:rsidRDefault="00BE411D" w:rsidP="00483AB8">
            <w:pPr>
              <w:rPr>
                <w:sz w:val="20"/>
                <w:szCs w:val="20"/>
                <w:rtl/>
              </w:rPr>
            </w:pPr>
          </w:p>
          <w:p w:rsidR="00BE411D" w:rsidRPr="00E22443" w:rsidRDefault="00BE411D" w:rsidP="00483AB8">
            <w:pPr>
              <w:rPr>
                <w:sz w:val="20"/>
                <w:szCs w:val="20"/>
                <w:rtl/>
              </w:rPr>
            </w:pPr>
          </w:p>
          <w:p w:rsidR="00BE411D" w:rsidRPr="00E22443" w:rsidRDefault="00BE411D" w:rsidP="00483AB8">
            <w:pPr>
              <w:rPr>
                <w:sz w:val="20"/>
                <w:szCs w:val="20"/>
                <w:rtl/>
              </w:rPr>
            </w:pPr>
          </w:p>
          <w:p w:rsidR="00BE411D" w:rsidRPr="00E22443" w:rsidRDefault="00BE411D" w:rsidP="00483AB8">
            <w:pPr>
              <w:rPr>
                <w:sz w:val="20"/>
                <w:szCs w:val="20"/>
                <w:rtl/>
              </w:rPr>
            </w:pPr>
          </w:p>
          <w:p w:rsidR="00BE411D" w:rsidRPr="00E22443" w:rsidRDefault="00BE411D" w:rsidP="00483AB8">
            <w:pPr>
              <w:rPr>
                <w:sz w:val="20"/>
                <w:szCs w:val="20"/>
                <w:rtl/>
              </w:rPr>
            </w:pPr>
          </w:p>
          <w:p w:rsidR="00BE411D" w:rsidRPr="00E22443" w:rsidRDefault="00BE411D" w:rsidP="00483AB8">
            <w:pPr>
              <w:rPr>
                <w:sz w:val="20"/>
                <w:szCs w:val="20"/>
                <w:rtl/>
              </w:rPr>
            </w:pPr>
          </w:p>
          <w:p w:rsidR="00BE411D" w:rsidRPr="00E22443" w:rsidRDefault="00BE411D" w:rsidP="00483AB8">
            <w:pPr>
              <w:rPr>
                <w:sz w:val="20"/>
                <w:szCs w:val="20"/>
                <w:rtl/>
              </w:rPr>
            </w:pPr>
          </w:p>
          <w:p w:rsidR="00BE411D" w:rsidRDefault="00BE411D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  <w:p w:rsidR="009D3FAB" w:rsidRDefault="009D3FAB" w:rsidP="00483AB8">
            <w:pPr>
              <w:rPr>
                <w:sz w:val="20"/>
                <w:szCs w:val="20"/>
                <w:rtl/>
              </w:rPr>
            </w:pPr>
          </w:p>
          <w:p w:rsidR="009D3FAB" w:rsidRPr="00E22443" w:rsidRDefault="009D3FAB" w:rsidP="00483AB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11D" w:rsidRPr="00E22443" w:rsidRDefault="00BE411D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BE411D" w:rsidRPr="00E22443" w:rsidRDefault="00BE411D" w:rsidP="00483AB8">
            <w:pPr>
              <w:rPr>
                <w:rtl/>
              </w:rPr>
            </w:pPr>
          </w:p>
          <w:p w:rsidR="00BE411D" w:rsidRPr="00E22443" w:rsidRDefault="00BE411D" w:rsidP="00483AB8">
            <w:pPr>
              <w:rPr>
                <w:rtl/>
              </w:rPr>
            </w:pPr>
          </w:p>
          <w:p w:rsidR="00BE411D" w:rsidRPr="00E22443" w:rsidRDefault="00BE411D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BE411D" w:rsidRPr="00E22443" w:rsidRDefault="00BE411D" w:rsidP="00483AB8">
            <w:pPr>
              <w:rPr>
                <w:rtl/>
              </w:rPr>
            </w:pPr>
          </w:p>
          <w:p w:rsidR="00BE411D" w:rsidRPr="00E22443" w:rsidRDefault="00BE411D" w:rsidP="00483AB8">
            <w:pPr>
              <w:rPr>
                <w:rtl/>
              </w:rPr>
            </w:pPr>
          </w:p>
          <w:p w:rsidR="00BE411D" w:rsidRPr="00E22443" w:rsidRDefault="00BE411D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11D" w:rsidRPr="00E22443" w:rsidRDefault="00BE411D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BE411D" w:rsidRPr="00E22443" w:rsidRDefault="00BE411D" w:rsidP="00483AB8">
            <w:pPr>
              <w:rPr>
                <w:rtl/>
              </w:rPr>
            </w:pPr>
          </w:p>
          <w:p w:rsidR="00BE411D" w:rsidRDefault="00BE411D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BE411D" w:rsidRPr="00E22443" w:rsidRDefault="00BE411D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BE411D" w:rsidRPr="00E22443" w:rsidRDefault="00BE411D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3FAB" w:rsidRDefault="00BE411D" w:rsidP="009D3FAB">
            <w:pPr>
              <w:rPr>
                <w:sz w:val="16"/>
                <w:szCs w:val="16"/>
                <w:rtl/>
              </w:rPr>
            </w:pPr>
            <w:r w:rsidRPr="00BE411D">
              <w:rPr>
                <w:rFonts w:hint="cs"/>
                <w:sz w:val="16"/>
                <w:szCs w:val="16"/>
                <w:rtl/>
              </w:rPr>
              <w:t xml:space="preserve">استضافة معلمة التربية الإسلامية لسرد بعض القصص عن </w:t>
            </w:r>
            <w:r w:rsidR="009D3FAB">
              <w:rPr>
                <w:rFonts w:hint="cs"/>
                <w:sz w:val="16"/>
                <w:szCs w:val="16"/>
                <w:rtl/>
              </w:rPr>
              <w:t xml:space="preserve">كيفية الصلاة </w:t>
            </w:r>
          </w:p>
          <w:p w:rsidR="00BE411D" w:rsidRPr="00BE411D" w:rsidRDefault="009D3FAB" w:rsidP="009D3FAB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والصوم الحج وفوائد الزكة </w:t>
            </w:r>
            <w:r w:rsidR="00BE411D" w:rsidRPr="00BE411D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BE411D" w:rsidRPr="00E22443" w:rsidRDefault="00BE411D" w:rsidP="00483AB8">
            <w:r w:rsidRPr="00BE411D">
              <w:rPr>
                <w:rFonts w:hint="cs"/>
                <w:sz w:val="16"/>
                <w:szCs w:val="16"/>
                <w:rtl/>
              </w:rPr>
              <w:t>الاستعانة ببعض الامهات</w:t>
            </w:r>
            <w:r w:rsidRPr="00E22443">
              <w:rPr>
                <w:rFonts w:hint="cs"/>
                <w:rtl/>
              </w:rPr>
              <w:t xml:space="preserve"> </w:t>
            </w:r>
          </w:p>
        </w:tc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411D" w:rsidRPr="00E22443" w:rsidRDefault="00BE411D" w:rsidP="00483AB8">
            <w:pPr>
              <w:rPr>
                <w:rtl/>
              </w:rPr>
            </w:pPr>
          </w:p>
          <w:p w:rsidR="00BE411D" w:rsidRDefault="00BE411D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EF3ED3" w:rsidRDefault="00EF3ED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F3ED3" w:rsidRDefault="00EF3ED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F3ED3" w:rsidRPr="00E22443" w:rsidRDefault="00EF3ED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F3ED3" w:rsidRDefault="00BE411D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EF3ED3" w:rsidRDefault="00EF3ED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F3ED3" w:rsidRDefault="00EF3ED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BE411D" w:rsidRPr="00E22443" w:rsidRDefault="00EF3ED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BE411D" w:rsidRPr="00E22443" w:rsidRDefault="00BE411D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EF3ED3" w:rsidRDefault="00EF3ED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F3ED3" w:rsidRDefault="00EF3ED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EF3ED3" w:rsidRPr="00E22443" w:rsidRDefault="00EF3ED3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EF3ED3" w:rsidRPr="00E22443" w:rsidRDefault="00EF3ED3" w:rsidP="00483AB8"/>
        </w:tc>
      </w:tr>
    </w:tbl>
    <w:p w:rsidR="00130C19" w:rsidRPr="00130C19" w:rsidRDefault="00130C19" w:rsidP="00130C19">
      <w:pPr>
        <w:rPr>
          <w:rFonts w:cs="Traditional Arabic"/>
          <w:b/>
          <w:bCs/>
          <w:sz w:val="24"/>
          <w:szCs w:val="24"/>
          <w:rtl/>
        </w:rPr>
      </w:pPr>
      <w:r w:rsidRPr="00130C19">
        <w:rPr>
          <w:rFonts w:cs="Traditional Arabic"/>
          <w:b/>
          <w:bCs/>
          <w:sz w:val="24"/>
          <w:szCs w:val="24"/>
          <w:rtl/>
        </w:rPr>
        <w:t xml:space="preserve">معلومات عامة عن الأطفال : </w:t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  <w:t xml:space="preserve">                                                     </w:t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</w:p>
    <w:p w:rsidR="00130C19" w:rsidRDefault="00130C19" w:rsidP="00130C19">
      <w:pPr>
        <w:jc w:val="lowKashida"/>
        <w:rPr>
          <w:b/>
          <w:bCs/>
          <w:rtl/>
        </w:rPr>
      </w:pPr>
      <w:r w:rsidRPr="00130C19">
        <w:rPr>
          <w:rFonts w:hint="cs"/>
          <w:b/>
          <w:bCs/>
          <w:sz w:val="24"/>
          <w:szCs w:val="24"/>
          <w:rtl/>
        </w:rPr>
        <w:t>إعداد المعلمة :    ......................</w:t>
      </w:r>
      <w:r>
        <w:rPr>
          <w:rFonts w:hint="cs"/>
          <w:b/>
          <w:bCs/>
          <w:rtl/>
        </w:rPr>
        <w:t xml:space="preserve">                    </w:t>
      </w:r>
      <w:r>
        <w:rPr>
          <w:rFonts w:hint="cs"/>
          <w:b/>
          <w:bCs/>
          <w:rtl/>
        </w:rPr>
        <w:tab/>
        <w:t xml:space="preserve">                     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 </w:t>
      </w:r>
      <w:r>
        <w:rPr>
          <w:rFonts w:hint="cs"/>
          <w:rtl/>
        </w:rPr>
        <w:t xml:space="preserve">مديرة المدرسة/ الاسم والتوقيــــــع:  ........     </w:t>
      </w:r>
      <w:r>
        <w:rPr>
          <w:rFonts w:hint="cs"/>
          <w:b/>
          <w:bCs/>
          <w:rtl/>
        </w:rPr>
        <w:t xml:space="preserve">     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130C19" w:rsidRDefault="00130C19" w:rsidP="00130C19">
      <w:pPr>
        <w:ind w:left="5760" w:firstLine="720"/>
        <w:jc w:val="lowKashida"/>
        <w:rPr>
          <w:b/>
          <w:bCs/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rtl/>
        </w:rPr>
        <w:tab/>
        <w:t xml:space="preserve">                         المشرف التربوي / الاسم والتوقيع: ........</w:t>
      </w:r>
      <w:r>
        <w:rPr>
          <w:b/>
          <w:bCs/>
          <w:rtl/>
        </w:rPr>
        <w:t xml:space="preserve">            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42517F" w:rsidRPr="001F2714" w:rsidRDefault="00130C19" w:rsidP="00130C19">
      <w:pPr>
        <w:spacing w:line="240" w:lineRule="auto"/>
        <w:ind w:left="-643" w:firstLine="643"/>
        <w:jc w:val="right"/>
        <w:rPr>
          <w:sz w:val="24"/>
          <w:szCs w:val="24"/>
          <w:lang w:bidi="ar-JO"/>
        </w:rPr>
      </w:pPr>
      <w:r>
        <w:rPr>
          <w:rtl/>
        </w:rPr>
        <w:br w:type="page"/>
      </w:r>
      <w:r w:rsidR="0042517F">
        <w:rPr>
          <w:rtl/>
          <w:lang w:bidi="ar-JO"/>
        </w:rPr>
        <w:lastRenderedPageBreak/>
        <w:tab/>
      </w:r>
      <w:r w:rsidR="0042517F" w:rsidRPr="007333E9">
        <w:rPr>
          <w:rFonts w:hint="cs"/>
          <w:sz w:val="20"/>
          <w:szCs w:val="20"/>
          <w:rtl/>
          <w:lang w:bidi="ar-JO"/>
        </w:rPr>
        <w:t xml:space="preserve">       </w:t>
      </w:r>
      <w:r w:rsidR="0042517F">
        <w:rPr>
          <w:lang w:bidi="ar-JO"/>
        </w:rPr>
        <w:t xml:space="preserve">                                                                              </w:t>
      </w:r>
      <w:r w:rsidR="0042517F">
        <w:rPr>
          <w:rFonts w:hint="cs"/>
          <w:rtl/>
          <w:lang w:bidi="ar-JO"/>
        </w:rPr>
        <w:t xml:space="preserve">                            </w:t>
      </w:r>
    </w:p>
    <w:p w:rsidR="001549C5" w:rsidRDefault="001549C5" w:rsidP="0042517F">
      <w:pPr>
        <w:tabs>
          <w:tab w:val="left" w:pos="8386"/>
        </w:tabs>
        <w:spacing w:line="240" w:lineRule="auto"/>
        <w:ind w:left="-643" w:firstLine="643"/>
        <w:rPr>
          <w:rtl/>
          <w:lang w:bidi="ar-JO"/>
        </w:rPr>
      </w:pPr>
    </w:p>
    <w:p w:rsidR="00120455" w:rsidRPr="00BE411D" w:rsidRDefault="00120455" w:rsidP="00130C19">
      <w:pPr>
        <w:tabs>
          <w:tab w:val="left" w:pos="5970"/>
          <w:tab w:val="left" w:pos="6080"/>
          <w:tab w:val="center" w:pos="7512"/>
        </w:tabs>
        <w:spacing w:line="240" w:lineRule="auto"/>
        <w:ind w:left="-643" w:firstLine="643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rtl/>
          <w:lang w:bidi="ar-JO"/>
        </w:rPr>
        <w:tab/>
      </w: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120455" w:rsidRPr="00BE411D" w:rsidRDefault="00120455" w:rsidP="00120455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عنوان الوحدة :     </w:t>
      </w:r>
      <w:r>
        <w:rPr>
          <w:rFonts w:hint="cs"/>
          <w:b/>
          <w:bCs/>
          <w:rtl/>
          <w:lang w:bidi="ar-JO"/>
        </w:rPr>
        <w:t>من انا</w:t>
      </w:r>
      <w:r w:rsidRPr="00BE411D">
        <w:rPr>
          <w:rFonts w:hint="cs"/>
          <w:b/>
          <w:bCs/>
          <w:rtl/>
          <w:lang w:bidi="ar-JO"/>
        </w:rPr>
        <w:t xml:space="preserve">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                 </w:t>
      </w:r>
      <w:r w:rsidRPr="00BE411D">
        <w:rPr>
          <w:rFonts w:hint="cs"/>
          <w:b/>
          <w:bCs/>
          <w:rtl/>
          <w:lang w:bidi="ar-JO"/>
        </w:rPr>
        <w:t xml:space="preserve"> الصفحات :  </w:t>
      </w:r>
      <w:r>
        <w:rPr>
          <w:rFonts w:hint="cs"/>
          <w:b/>
          <w:bCs/>
          <w:rtl/>
          <w:lang w:bidi="ar-JO"/>
        </w:rPr>
        <w:t>(28-203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الأول</w:t>
      </w:r>
    </w:p>
    <w:p w:rsidR="00120455" w:rsidRDefault="00130C19" w:rsidP="00120455">
      <w:pPr>
        <w:tabs>
          <w:tab w:val="left" w:pos="8386"/>
        </w:tabs>
        <w:spacing w:line="240" w:lineRule="auto"/>
        <w:ind w:left="-643" w:firstLine="643"/>
        <w:rPr>
          <w:rtl/>
          <w:lang w:bidi="ar-JO"/>
        </w:rPr>
      </w:pPr>
      <w:r>
        <w:rPr>
          <w:rFonts w:hint="cs"/>
          <w:b/>
          <w:bCs/>
          <w:rtl/>
        </w:rPr>
        <w:t xml:space="preserve">الفترة الزمنية من :         /         /            إلى :           /        /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6"/>
        <w:gridCol w:w="3283"/>
        <w:gridCol w:w="844"/>
        <w:gridCol w:w="985"/>
        <w:gridCol w:w="709"/>
        <w:gridCol w:w="850"/>
        <w:gridCol w:w="1803"/>
        <w:gridCol w:w="1535"/>
        <w:gridCol w:w="1196"/>
        <w:gridCol w:w="978"/>
        <w:gridCol w:w="842"/>
        <w:gridCol w:w="1543"/>
      </w:tblGrid>
      <w:tr w:rsidR="00A201FE" w:rsidTr="0061761D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A201FE" w:rsidTr="0061761D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01FE" w:rsidRPr="008973E1" w:rsidRDefault="00A201FE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743C30" w:rsidTr="0061761D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C30" w:rsidRDefault="00743C30" w:rsidP="00483AB8">
            <w:pPr>
              <w:rPr>
                <w:rtl/>
                <w:lang w:bidi="ar-JO"/>
              </w:rPr>
            </w:pPr>
          </w:p>
        </w:tc>
        <w:tc>
          <w:tcPr>
            <w:tcW w:w="3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C30" w:rsidRDefault="00743C30" w:rsidP="00483AB8">
            <w:pPr>
              <w:rPr>
                <w:rtl/>
                <w:lang w:bidi="ar-JO"/>
              </w:rPr>
            </w:pPr>
            <w:r w:rsidRPr="00B15618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</w:t>
            </w:r>
            <w:r w:rsidRPr="00B15618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 xml:space="preserve">مجال </w:t>
            </w:r>
            <w:r w:rsidRPr="00B15618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 xml:space="preserve">الثاني </w:t>
            </w:r>
            <w:r w:rsidR="00602593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:</w:t>
            </w:r>
            <w:r w:rsidRPr="00B15618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اجتماعي</w:t>
            </w:r>
            <w:r w:rsidR="00602593">
              <w:rPr>
                <w:rFonts w:hint="cs"/>
                <w:rtl/>
                <w:lang w:bidi="ar-JO"/>
              </w:rPr>
              <w:t xml:space="preserve"> </w:t>
            </w:r>
            <w:r w:rsidR="00602593" w:rsidRPr="00602593">
              <w:rPr>
                <w:rFonts w:hint="cs"/>
                <w:b/>
                <w:bCs/>
                <w:rtl/>
                <w:lang w:bidi="ar-JO"/>
              </w:rPr>
              <w:t>الانفعالي</w:t>
            </w:r>
          </w:p>
          <w:p w:rsidR="00743C30" w:rsidRPr="009E0EE9" w:rsidRDefault="00743C30" w:rsidP="00483AB8">
            <w:pPr>
              <w:rPr>
                <w:sz w:val="20"/>
                <w:szCs w:val="20"/>
                <w:rtl/>
                <w:lang w:bidi="ar-JO"/>
              </w:rPr>
            </w:pPr>
            <w:r w:rsidRPr="009E0EE9">
              <w:rPr>
                <w:rFonts w:hint="cs"/>
                <w:sz w:val="20"/>
                <w:szCs w:val="20"/>
                <w:rtl/>
                <w:lang w:bidi="ar-JO"/>
              </w:rPr>
              <w:t>يصف الطفل نفسه بأسلوب إيجابي ( اسمه / دينه / جنسه / تفضيلاته )</w:t>
            </w:r>
          </w:p>
          <w:p w:rsidR="00743C30" w:rsidRPr="00EA13CE" w:rsidRDefault="00743C30" w:rsidP="00483AB8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EA13CE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المكون الذاتي " الاستقلالية"</w:t>
            </w:r>
            <w:r w:rsidRPr="00EA13CE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br/>
              <w:t xml:space="preserve">يتعرف على اسمه وعمره وجنسه </w:t>
            </w:r>
          </w:p>
          <w:p w:rsidR="00743C30" w:rsidRPr="00EA13CE" w:rsidRDefault="00743C30" w:rsidP="00483AB8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EA13CE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يعبر عن مشاعره الخاصة ( الفرح ، الحزن ، الحب ، الاحترام ، والخوف)</w:t>
            </w:r>
          </w:p>
          <w:p w:rsidR="00743C30" w:rsidRPr="009E0EE9" w:rsidRDefault="00743C30" w:rsidP="00483AB8">
            <w:pPr>
              <w:tabs>
                <w:tab w:val="left" w:pos="2285"/>
              </w:tabs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EA13CE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يستقل في تناوله لطعامه .</w:t>
            </w:r>
            <w:r w:rsidR="00926444" w:rsidRPr="009E0EE9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  <w:tab/>
            </w:r>
          </w:p>
          <w:p w:rsidR="00743C30" w:rsidRPr="009E0EE9" w:rsidRDefault="00743C30" w:rsidP="00483AB8">
            <w:pPr>
              <w:rPr>
                <w:sz w:val="20"/>
                <w:szCs w:val="20"/>
                <w:rtl/>
                <w:lang w:bidi="ar-JO"/>
              </w:rPr>
            </w:pPr>
            <w:r w:rsidRPr="009E0EE9">
              <w:rPr>
                <w:rFonts w:hint="cs"/>
                <w:sz w:val="20"/>
                <w:szCs w:val="20"/>
                <w:rtl/>
                <w:lang w:bidi="ar-JO"/>
              </w:rPr>
              <w:t xml:space="preserve">يعتمد على نفسه عند استعمال الحمام </w:t>
            </w:r>
          </w:p>
          <w:p w:rsidR="00743C30" w:rsidRPr="009E0EE9" w:rsidRDefault="00743C30" w:rsidP="00483AB8">
            <w:pPr>
              <w:rPr>
                <w:sz w:val="20"/>
                <w:szCs w:val="20"/>
                <w:rtl/>
                <w:lang w:bidi="ar-JO"/>
              </w:rPr>
            </w:pPr>
            <w:r w:rsidRPr="009E0EE9">
              <w:rPr>
                <w:rFonts w:hint="cs"/>
                <w:sz w:val="20"/>
                <w:szCs w:val="20"/>
                <w:rtl/>
                <w:lang w:bidi="ar-JO"/>
              </w:rPr>
              <w:t>يعيد الأدوات والمواد الى أماكنها المخصصة عند الانتهاء</w:t>
            </w:r>
          </w:p>
          <w:p w:rsidR="00743C30" w:rsidRPr="009E0EE9" w:rsidRDefault="00743C30" w:rsidP="00483AB8">
            <w:pPr>
              <w:rPr>
                <w:sz w:val="20"/>
                <w:szCs w:val="20"/>
                <w:rtl/>
                <w:lang w:bidi="ar-JO"/>
              </w:rPr>
            </w:pPr>
            <w:r w:rsidRPr="009E0EE9">
              <w:rPr>
                <w:rFonts w:hint="cs"/>
                <w:sz w:val="20"/>
                <w:szCs w:val="20"/>
                <w:rtl/>
                <w:lang w:bidi="ar-JO"/>
              </w:rPr>
              <w:t>يستخدم العبارات والكلمات ( من فضلك / لو</w:t>
            </w:r>
            <w:r w:rsidR="00C80527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Pr="009E0EE9">
              <w:rPr>
                <w:rFonts w:hint="cs"/>
                <w:sz w:val="20"/>
                <w:szCs w:val="20"/>
                <w:rtl/>
                <w:lang w:bidi="ar-JO"/>
              </w:rPr>
              <w:t>سمحت / عن اذنك )</w:t>
            </w:r>
          </w:p>
          <w:p w:rsidR="00743C30" w:rsidRPr="009E0EE9" w:rsidRDefault="00743C30" w:rsidP="00483AB8">
            <w:pPr>
              <w:rPr>
                <w:sz w:val="20"/>
                <w:szCs w:val="20"/>
                <w:rtl/>
                <w:lang w:bidi="ar-JO"/>
              </w:rPr>
            </w:pPr>
            <w:r w:rsidRPr="009E0EE9">
              <w:rPr>
                <w:rFonts w:hint="cs"/>
                <w:sz w:val="20"/>
                <w:szCs w:val="20"/>
                <w:rtl/>
                <w:lang w:bidi="ar-JO"/>
              </w:rPr>
              <w:t xml:space="preserve">يؤدي المهمات </w:t>
            </w:r>
            <w:r w:rsidR="00C80527" w:rsidRPr="009E0EE9">
              <w:rPr>
                <w:rFonts w:hint="cs"/>
                <w:sz w:val="20"/>
                <w:szCs w:val="20"/>
                <w:rtl/>
                <w:lang w:bidi="ar-JO"/>
              </w:rPr>
              <w:t>الموكلة</w:t>
            </w:r>
            <w:r w:rsidRPr="009E0EE9">
              <w:rPr>
                <w:rFonts w:hint="cs"/>
                <w:sz w:val="20"/>
                <w:szCs w:val="20"/>
                <w:rtl/>
                <w:lang w:bidi="ar-JO"/>
              </w:rPr>
              <w:t xml:space="preserve"> اليه في الروضة طواعية</w:t>
            </w:r>
          </w:p>
          <w:p w:rsidR="00743C30" w:rsidRPr="009E0EE9" w:rsidRDefault="00743C30" w:rsidP="00483AB8">
            <w:pPr>
              <w:rPr>
                <w:sz w:val="20"/>
                <w:szCs w:val="20"/>
                <w:rtl/>
                <w:lang w:bidi="ar-JO"/>
              </w:rPr>
            </w:pPr>
            <w:r w:rsidRPr="009E0EE9">
              <w:rPr>
                <w:rFonts w:hint="cs"/>
                <w:sz w:val="20"/>
                <w:szCs w:val="20"/>
                <w:rtl/>
                <w:lang w:bidi="ar-JO"/>
              </w:rPr>
              <w:t>يتفاعل مع اقرانه بإيجابية</w:t>
            </w:r>
          </w:p>
          <w:p w:rsidR="00743C30" w:rsidRPr="009E0EE9" w:rsidRDefault="00743C30" w:rsidP="00483AB8">
            <w:pPr>
              <w:rPr>
                <w:sz w:val="20"/>
                <w:szCs w:val="20"/>
                <w:rtl/>
                <w:lang w:bidi="ar-JO"/>
              </w:rPr>
            </w:pPr>
            <w:r w:rsidRPr="009E0EE9">
              <w:rPr>
                <w:rFonts w:hint="cs"/>
                <w:sz w:val="20"/>
                <w:szCs w:val="20"/>
                <w:rtl/>
                <w:lang w:bidi="ar-JO"/>
              </w:rPr>
              <w:t>يقدم المساعدة لأقرانه عند حاجتهم إليها .</w:t>
            </w:r>
          </w:p>
          <w:p w:rsidR="00926444" w:rsidRPr="009E0EE9" w:rsidRDefault="00926444" w:rsidP="00483AB8">
            <w:pPr>
              <w:rPr>
                <w:sz w:val="20"/>
                <w:szCs w:val="20"/>
                <w:rtl/>
                <w:lang w:bidi="ar-JO"/>
              </w:rPr>
            </w:pPr>
            <w:r w:rsidRPr="009E0EE9">
              <w:rPr>
                <w:rFonts w:hint="cs"/>
                <w:sz w:val="20"/>
                <w:szCs w:val="20"/>
                <w:rtl/>
                <w:lang w:bidi="ar-JO"/>
              </w:rPr>
              <w:t>يستخدم الكلمات والاشارات المقبولة للتعبير عن مشاعره.</w:t>
            </w:r>
          </w:p>
          <w:p w:rsidR="00926444" w:rsidRPr="009E0EE9" w:rsidRDefault="00926444" w:rsidP="00483AB8">
            <w:pPr>
              <w:rPr>
                <w:sz w:val="20"/>
                <w:szCs w:val="20"/>
                <w:rtl/>
                <w:lang w:bidi="ar-JO"/>
              </w:rPr>
            </w:pPr>
            <w:r w:rsidRPr="009E0EE9">
              <w:rPr>
                <w:rFonts w:hint="cs"/>
                <w:sz w:val="20"/>
                <w:szCs w:val="20"/>
                <w:rtl/>
                <w:lang w:bidi="ar-JO"/>
              </w:rPr>
              <w:t xml:space="preserve">يرفع متطوعا يديه </w:t>
            </w:r>
            <w:r w:rsidR="00C80527" w:rsidRPr="009E0EE9">
              <w:rPr>
                <w:rFonts w:hint="cs"/>
                <w:sz w:val="20"/>
                <w:szCs w:val="20"/>
                <w:rtl/>
                <w:lang w:bidi="ar-JO"/>
              </w:rPr>
              <w:t>للإجابة</w:t>
            </w:r>
            <w:r w:rsidRPr="009E0EE9">
              <w:rPr>
                <w:rFonts w:hint="cs"/>
                <w:sz w:val="20"/>
                <w:szCs w:val="20"/>
                <w:rtl/>
                <w:lang w:bidi="ar-JO"/>
              </w:rPr>
              <w:t xml:space="preserve"> عن أسئلة معلمته.</w:t>
            </w:r>
          </w:p>
          <w:p w:rsidR="00926444" w:rsidRPr="009E0EE9" w:rsidRDefault="00926444" w:rsidP="00483AB8">
            <w:pPr>
              <w:rPr>
                <w:sz w:val="20"/>
                <w:szCs w:val="20"/>
                <w:rtl/>
                <w:lang w:bidi="ar-JO"/>
              </w:rPr>
            </w:pPr>
            <w:r w:rsidRPr="009E0EE9">
              <w:rPr>
                <w:rFonts w:hint="cs"/>
                <w:sz w:val="20"/>
                <w:szCs w:val="20"/>
                <w:rtl/>
                <w:lang w:bidi="ar-JO"/>
              </w:rPr>
              <w:t>يلتزم بالأنظمة و</w:t>
            </w:r>
            <w:r w:rsidR="00C80527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="00C80527" w:rsidRPr="009E0EE9">
              <w:rPr>
                <w:rFonts w:hint="cs"/>
                <w:sz w:val="20"/>
                <w:szCs w:val="20"/>
                <w:rtl/>
                <w:lang w:bidi="ar-JO"/>
              </w:rPr>
              <w:t>الآداب</w:t>
            </w:r>
            <w:r w:rsidRPr="009E0EE9">
              <w:rPr>
                <w:rFonts w:hint="cs"/>
                <w:sz w:val="20"/>
                <w:szCs w:val="20"/>
                <w:rtl/>
                <w:lang w:bidi="ar-JO"/>
              </w:rPr>
              <w:t xml:space="preserve"> في أثناء تنفيذ </w:t>
            </w:r>
            <w:r w:rsidR="00C80527" w:rsidRPr="009E0EE9">
              <w:rPr>
                <w:rFonts w:hint="cs"/>
                <w:sz w:val="20"/>
                <w:szCs w:val="20"/>
                <w:rtl/>
                <w:lang w:bidi="ar-JO"/>
              </w:rPr>
              <w:t>الأنشطة</w:t>
            </w:r>
            <w:r w:rsidRPr="009E0EE9"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  <w:p w:rsidR="00926444" w:rsidRPr="009E0EE9" w:rsidRDefault="00926444" w:rsidP="00483AB8">
            <w:pPr>
              <w:rPr>
                <w:sz w:val="20"/>
                <w:szCs w:val="20"/>
                <w:rtl/>
                <w:lang w:bidi="ar-JO"/>
              </w:rPr>
            </w:pPr>
            <w:r w:rsidRPr="009E0EE9">
              <w:rPr>
                <w:rFonts w:hint="cs"/>
                <w:sz w:val="20"/>
                <w:szCs w:val="20"/>
                <w:rtl/>
                <w:lang w:bidi="ar-JO"/>
              </w:rPr>
              <w:t>يستعمل الادوات مراعيا المن والسلامة العامة</w:t>
            </w:r>
          </w:p>
          <w:p w:rsidR="00926444" w:rsidRPr="009E0EE9" w:rsidRDefault="00926444" w:rsidP="000C7F56">
            <w:pPr>
              <w:rPr>
                <w:sz w:val="20"/>
                <w:szCs w:val="20"/>
                <w:rtl/>
                <w:lang w:bidi="ar-JO"/>
              </w:rPr>
            </w:pPr>
            <w:r w:rsidRPr="009E0EE9">
              <w:rPr>
                <w:rFonts w:hint="cs"/>
                <w:sz w:val="20"/>
                <w:szCs w:val="20"/>
                <w:rtl/>
                <w:lang w:bidi="ar-JO"/>
              </w:rPr>
              <w:t>يعبر عن مشاعره في المواقف ا</w:t>
            </w:r>
            <w:r w:rsidR="000C7F56" w:rsidRPr="009E0EE9">
              <w:rPr>
                <w:rFonts w:hint="cs"/>
                <w:sz w:val="20"/>
                <w:szCs w:val="20"/>
                <w:rtl/>
                <w:lang w:bidi="ar-JO"/>
              </w:rPr>
              <w:t>لمختلفة ( الحزن / الفرح /الغضب)</w:t>
            </w:r>
          </w:p>
          <w:p w:rsidR="00743C30" w:rsidRPr="009E0EE9" w:rsidRDefault="00743C30" w:rsidP="00483AB8">
            <w:pPr>
              <w:rPr>
                <w:sz w:val="20"/>
                <w:szCs w:val="20"/>
                <w:rtl/>
                <w:lang w:bidi="ar-JO"/>
              </w:rPr>
            </w:pPr>
            <w:r w:rsidRPr="009E0EE9">
              <w:rPr>
                <w:rFonts w:hint="cs"/>
                <w:sz w:val="20"/>
                <w:szCs w:val="20"/>
                <w:rtl/>
                <w:lang w:bidi="ar-JO"/>
              </w:rPr>
              <w:t>يظهر وعيا بالمساحة الشخصية المحددة له دون التعدي على حدود غيره.</w:t>
            </w:r>
          </w:p>
          <w:p w:rsidR="00743C30" w:rsidRDefault="00743C30" w:rsidP="00483AB8">
            <w:pPr>
              <w:rPr>
                <w:rtl/>
                <w:lang w:bidi="ar-JO"/>
              </w:rPr>
            </w:pPr>
            <w:r w:rsidRPr="009E0EE9">
              <w:rPr>
                <w:rFonts w:hint="cs"/>
                <w:sz w:val="20"/>
                <w:szCs w:val="20"/>
                <w:rtl/>
                <w:lang w:bidi="ar-JO"/>
              </w:rPr>
              <w:t>يستمتع بالمسؤوليات والقيام بالمهمات البسيطة.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C30" w:rsidRDefault="00743C30" w:rsidP="00483AB8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C30" w:rsidRDefault="00743C30" w:rsidP="00483AB8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C30" w:rsidRDefault="00743C30" w:rsidP="00483AB8">
            <w:pPr>
              <w:rPr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C30" w:rsidRDefault="00743C30" w:rsidP="00483AB8">
            <w:pPr>
              <w:rPr>
                <w:rtl/>
                <w:lang w:bidi="ar-JO"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C30" w:rsidRPr="00E22443" w:rsidRDefault="00743C30" w:rsidP="00483AB8">
            <w:pPr>
              <w:rPr>
                <w:sz w:val="20"/>
                <w:szCs w:val="20"/>
                <w:rtl/>
              </w:rPr>
            </w:pPr>
          </w:p>
          <w:p w:rsidR="00743C30" w:rsidRPr="00E22443" w:rsidRDefault="00743C30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الأركان التعليمية </w:t>
            </w:r>
          </w:p>
          <w:p w:rsidR="00743C30" w:rsidRPr="00E22443" w:rsidRDefault="00743C30" w:rsidP="00483AB8">
            <w:pPr>
              <w:rPr>
                <w:sz w:val="20"/>
                <w:szCs w:val="20"/>
                <w:rtl/>
              </w:rPr>
            </w:pPr>
          </w:p>
          <w:p w:rsidR="00743C30" w:rsidRDefault="00743C30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أدوات الطفل الخاصة (الفرشاة ، البشكير ، </w:t>
            </w:r>
            <w:r>
              <w:rPr>
                <w:rFonts w:hint="cs"/>
                <w:rtl/>
              </w:rPr>
              <w:t>هايجين ,</w:t>
            </w:r>
            <w:r w:rsidRPr="00E22443">
              <w:rPr>
                <w:rFonts w:hint="cs"/>
                <w:rtl/>
              </w:rPr>
              <w:t>صحن ، معلقة)</w:t>
            </w:r>
          </w:p>
          <w:p w:rsidR="00815B38" w:rsidRDefault="00815B3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لوحة المشاعر</w:t>
            </w:r>
          </w:p>
          <w:p w:rsidR="00815B38" w:rsidRDefault="00815B38" w:rsidP="00483AB8">
            <w:pPr>
              <w:rPr>
                <w:rtl/>
              </w:rPr>
            </w:pPr>
          </w:p>
          <w:p w:rsidR="00815B38" w:rsidRDefault="00815B3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لوحة العبارات السحرية</w:t>
            </w:r>
          </w:p>
          <w:p w:rsidR="00815B38" w:rsidRDefault="00815B3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قوانين الصفية</w:t>
            </w:r>
          </w:p>
          <w:p w:rsidR="00815B38" w:rsidRDefault="00815B3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815B38" w:rsidRDefault="00815B3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هاتف</w:t>
            </w:r>
          </w:p>
          <w:p w:rsidR="00815B38" w:rsidRDefault="00815B38" w:rsidP="00483AB8">
            <w:pPr>
              <w:rPr>
                <w:rtl/>
              </w:rPr>
            </w:pPr>
          </w:p>
          <w:p w:rsidR="00815B38" w:rsidRDefault="00815B3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سجل</w:t>
            </w:r>
          </w:p>
          <w:p w:rsidR="00815B38" w:rsidRDefault="00815B38" w:rsidP="00483AB8">
            <w:pPr>
              <w:rPr>
                <w:rtl/>
              </w:rPr>
            </w:pPr>
          </w:p>
          <w:p w:rsidR="00815B38" w:rsidRDefault="00815B3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حاسوب</w:t>
            </w:r>
          </w:p>
          <w:p w:rsidR="00815B38" w:rsidRDefault="00815B38" w:rsidP="00483AB8">
            <w:pPr>
              <w:rPr>
                <w:rtl/>
              </w:rPr>
            </w:pPr>
          </w:p>
          <w:p w:rsidR="009D3FAB" w:rsidRDefault="009D3FAB" w:rsidP="009D3F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815B38" w:rsidRDefault="00815B38" w:rsidP="00483AB8">
            <w:pPr>
              <w:rPr>
                <w:rtl/>
              </w:rPr>
            </w:pPr>
          </w:p>
          <w:p w:rsidR="00815B38" w:rsidRPr="00E22443" w:rsidRDefault="00815B38" w:rsidP="00483AB8"/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C30" w:rsidRPr="00E22443" w:rsidRDefault="00743C30" w:rsidP="00483AB8">
            <w:pPr>
              <w:rPr>
                <w:sz w:val="20"/>
                <w:szCs w:val="20"/>
                <w:rtl/>
              </w:rPr>
            </w:pPr>
          </w:p>
          <w:p w:rsidR="00743C30" w:rsidRPr="00E22443" w:rsidRDefault="00743C30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743C30" w:rsidRPr="00E22443" w:rsidRDefault="00743C30" w:rsidP="00483AB8">
            <w:pPr>
              <w:rPr>
                <w:sz w:val="20"/>
                <w:szCs w:val="20"/>
                <w:rtl/>
              </w:rPr>
            </w:pPr>
          </w:p>
          <w:p w:rsidR="00743C30" w:rsidRPr="00E22443" w:rsidRDefault="00743C30" w:rsidP="00483AB8">
            <w:pPr>
              <w:rPr>
                <w:sz w:val="20"/>
                <w:szCs w:val="20"/>
                <w:rtl/>
              </w:rPr>
            </w:pPr>
          </w:p>
          <w:p w:rsidR="00743C30" w:rsidRPr="00E22443" w:rsidRDefault="00743C30" w:rsidP="00483AB8">
            <w:pPr>
              <w:rPr>
                <w:sz w:val="20"/>
                <w:szCs w:val="20"/>
                <w:rtl/>
              </w:rPr>
            </w:pPr>
          </w:p>
          <w:p w:rsidR="00743C30" w:rsidRPr="00E22443" w:rsidRDefault="00743C30" w:rsidP="00483AB8">
            <w:pPr>
              <w:rPr>
                <w:sz w:val="20"/>
                <w:szCs w:val="20"/>
                <w:rtl/>
              </w:rPr>
            </w:pPr>
          </w:p>
          <w:p w:rsidR="00743C30" w:rsidRPr="00E22443" w:rsidRDefault="00743C30" w:rsidP="00483AB8">
            <w:pPr>
              <w:rPr>
                <w:sz w:val="20"/>
                <w:szCs w:val="20"/>
                <w:rtl/>
              </w:rPr>
            </w:pPr>
          </w:p>
          <w:p w:rsidR="00743C30" w:rsidRPr="00E22443" w:rsidRDefault="00743C30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743C30" w:rsidRPr="00E22443" w:rsidRDefault="00743C30" w:rsidP="00483AB8">
            <w:pPr>
              <w:rPr>
                <w:sz w:val="20"/>
                <w:szCs w:val="20"/>
                <w:rtl/>
              </w:rPr>
            </w:pPr>
          </w:p>
          <w:p w:rsidR="00743C30" w:rsidRPr="00E22443" w:rsidRDefault="00743C30" w:rsidP="00483AB8">
            <w:pPr>
              <w:rPr>
                <w:sz w:val="20"/>
                <w:szCs w:val="20"/>
                <w:rtl/>
              </w:rPr>
            </w:pPr>
          </w:p>
          <w:p w:rsidR="00743C30" w:rsidRPr="00E22443" w:rsidRDefault="00743C30" w:rsidP="00483AB8">
            <w:pPr>
              <w:rPr>
                <w:sz w:val="20"/>
                <w:szCs w:val="20"/>
                <w:rtl/>
              </w:rPr>
            </w:pPr>
          </w:p>
          <w:p w:rsidR="00743C30" w:rsidRPr="00E22443" w:rsidRDefault="00743C30" w:rsidP="00483AB8">
            <w:pPr>
              <w:rPr>
                <w:sz w:val="20"/>
                <w:szCs w:val="20"/>
                <w:rtl/>
              </w:rPr>
            </w:pPr>
          </w:p>
          <w:p w:rsidR="00743C30" w:rsidRPr="00E22443" w:rsidRDefault="00743C30" w:rsidP="00483AB8">
            <w:pPr>
              <w:rPr>
                <w:sz w:val="20"/>
                <w:szCs w:val="20"/>
                <w:rtl/>
              </w:rPr>
            </w:pPr>
          </w:p>
          <w:p w:rsidR="00743C30" w:rsidRPr="00E22443" w:rsidRDefault="00743C30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C30" w:rsidRPr="00E22443" w:rsidRDefault="00743C30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743C30" w:rsidRDefault="00815B3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:rsidR="00815B38" w:rsidRPr="00E22443" w:rsidRDefault="00815B38" w:rsidP="00483AB8">
            <w:pPr>
              <w:rPr>
                <w:rtl/>
              </w:rPr>
            </w:pPr>
          </w:p>
          <w:p w:rsidR="00743C30" w:rsidRPr="00E22443" w:rsidRDefault="00743C30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743C30" w:rsidRDefault="00743C30" w:rsidP="00483AB8">
            <w:pPr>
              <w:rPr>
                <w:rtl/>
              </w:rPr>
            </w:pPr>
          </w:p>
          <w:p w:rsidR="00815B38" w:rsidRPr="00E22443" w:rsidRDefault="00815B38" w:rsidP="00483AB8">
            <w:pPr>
              <w:rPr>
                <w:rtl/>
              </w:rPr>
            </w:pPr>
          </w:p>
          <w:p w:rsidR="00743C30" w:rsidRPr="00E22443" w:rsidRDefault="00743C30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4925E7" w:rsidRDefault="004925E7" w:rsidP="00483AB8">
            <w:pPr>
              <w:rPr>
                <w:rtl/>
              </w:rPr>
            </w:pPr>
          </w:p>
          <w:p w:rsidR="00815B38" w:rsidRPr="00E22443" w:rsidRDefault="00815B38" w:rsidP="00483AB8">
            <w:pPr>
              <w:rPr>
                <w:rtl/>
              </w:rPr>
            </w:pP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815B38" w:rsidRDefault="00815B38" w:rsidP="00483AB8">
            <w:pPr>
              <w:rPr>
                <w:rtl/>
              </w:rPr>
            </w:pPr>
          </w:p>
          <w:p w:rsidR="00815B38" w:rsidRPr="00E22443" w:rsidRDefault="00815B38" w:rsidP="00483AB8">
            <w:pPr>
              <w:rPr>
                <w:rtl/>
              </w:rPr>
            </w:pPr>
          </w:p>
          <w:p w:rsidR="00743C30" w:rsidRPr="00E22443" w:rsidRDefault="004925E7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C30" w:rsidRPr="00E22443" w:rsidRDefault="00743C30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C30" w:rsidRDefault="00743C30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743C30" w:rsidRDefault="00743C30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43C30" w:rsidRDefault="00743C30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43C30" w:rsidRPr="00E22443" w:rsidRDefault="00743C30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43C30" w:rsidRDefault="00743C30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743C30" w:rsidRDefault="00743C30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43C30" w:rsidRDefault="00743C30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43C30" w:rsidRPr="00E22443" w:rsidRDefault="00743C30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43C30" w:rsidRPr="00E22443" w:rsidRDefault="00743C30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743C30" w:rsidRDefault="00743C30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43C30" w:rsidRDefault="00743C30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743C30" w:rsidRPr="00E22443" w:rsidRDefault="00743C30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743C30" w:rsidRPr="00E22443" w:rsidRDefault="00743C30" w:rsidP="00483AB8"/>
        </w:tc>
      </w:tr>
    </w:tbl>
    <w:p w:rsidR="00B80FB6" w:rsidRPr="00130C19" w:rsidRDefault="00B80FB6" w:rsidP="00B80FB6">
      <w:pPr>
        <w:rPr>
          <w:rFonts w:cs="Traditional Arabic"/>
          <w:b/>
          <w:bCs/>
          <w:sz w:val="24"/>
          <w:szCs w:val="24"/>
          <w:rtl/>
        </w:rPr>
      </w:pPr>
      <w:r w:rsidRPr="00130C19">
        <w:rPr>
          <w:rFonts w:cs="Traditional Arabic"/>
          <w:b/>
          <w:bCs/>
          <w:sz w:val="24"/>
          <w:szCs w:val="24"/>
          <w:rtl/>
        </w:rPr>
        <w:t xml:space="preserve">معلومات عامة عن الأطفال : </w:t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  <w:t xml:space="preserve">                                                     </w:t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</w:p>
    <w:p w:rsidR="00B80FB6" w:rsidRDefault="00B80FB6" w:rsidP="00B80FB6">
      <w:pPr>
        <w:jc w:val="lowKashida"/>
        <w:rPr>
          <w:b/>
          <w:bCs/>
          <w:rtl/>
        </w:rPr>
      </w:pPr>
      <w:r w:rsidRPr="00130C19">
        <w:rPr>
          <w:rFonts w:hint="cs"/>
          <w:b/>
          <w:bCs/>
          <w:sz w:val="24"/>
          <w:szCs w:val="24"/>
          <w:rtl/>
        </w:rPr>
        <w:t>إعداد المعلمة :    ......................</w:t>
      </w:r>
      <w:r>
        <w:rPr>
          <w:rFonts w:hint="cs"/>
          <w:b/>
          <w:bCs/>
          <w:rtl/>
        </w:rPr>
        <w:t xml:space="preserve">                    </w:t>
      </w:r>
      <w:r>
        <w:rPr>
          <w:rFonts w:hint="cs"/>
          <w:b/>
          <w:bCs/>
          <w:rtl/>
        </w:rPr>
        <w:tab/>
        <w:t xml:space="preserve">                     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 </w:t>
      </w:r>
      <w:r>
        <w:rPr>
          <w:rFonts w:hint="cs"/>
          <w:rtl/>
        </w:rPr>
        <w:t xml:space="preserve">مديرة المدرسة/ الاسم والتوقيــــــع:  ........     </w:t>
      </w:r>
      <w:r>
        <w:rPr>
          <w:rFonts w:hint="cs"/>
          <w:b/>
          <w:bCs/>
          <w:rtl/>
        </w:rPr>
        <w:t xml:space="preserve">     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B80FB6" w:rsidRDefault="00B80FB6" w:rsidP="00B80FB6">
      <w:pPr>
        <w:ind w:left="5760" w:firstLine="720"/>
        <w:jc w:val="lowKashida"/>
        <w:rPr>
          <w:b/>
          <w:bCs/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rtl/>
        </w:rPr>
        <w:tab/>
        <w:t xml:space="preserve">                         المشرف التربوي / الاسم والتوقيع: ........</w:t>
      </w:r>
      <w:r>
        <w:rPr>
          <w:b/>
          <w:bCs/>
          <w:rtl/>
        </w:rPr>
        <w:t xml:space="preserve">            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A201FE" w:rsidRDefault="00A201FE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</w:p>
    <w:p w:rsidR="00B80FB6" w:rsidRDefault="00B80FB6" w:rsidP="00483AB8">
      <w:pPr>
        <w:spacing w:line="240" w:lineRule="auto"/>
        <w:ind w:left="-643" w:firstLine="643"/>
        <w:jc w:val="center"/>
        <w:rPr>
          <w:rFonts w:hint="cs"/>
          <w:rtl/>
          <w:lang w:bidi="ar-JO"/>
        </w:rPr>
      </w:pPr>
    </w:p>
    <w:p w:rsidR="00B80FB6" w:rsidRDefault="00B80FB6" w:rsidP="00483AB8">
      <w:pPr>
        <w:spacing w:line="240" w:lineRule="auto"/>
        <w:ind w:left="-643" w:firstLine="643"/>
        <w:jc w:val="center"/>
        <w:rPr>
          <w:rFonts w:hint="cs"/>
          <w:rtl/>
          <w:lang w:bidi="ar-JO"/>
        </w:rPr>
      </w:pPr>
    </w:p>
    <w:p w:rsidR="00960C06" w:rsidRDefault="00960C06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84336A" w:rsidRPr="00BE411D" w:rsidRDefault="0084336A" w:rsidP="0084336A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عنوان الوحدة :     </w:t>
      </w:r>
      <w:r>
        <w:rPr>
          <w:rFonts w:hint="cs"/>
          <w:b/>
          <w:bCs/>
          <w:rtl/>
          <w:lang w:bidi="ar-JO"/>
        </w:rPr>
        <w:t>من انا</w:t>
      </w:r>
      <w:r w:rsidRPr="00BE411D">
        <w:rPr>
          <w:rFonts w:hint="cs"/>
          <w:b/>
          <w:bCs/>
          <w:rtl/>
          <w:lang w:bidi="ar-JO"/>
        </w:rPr>
        <w:t xml:space="preserve">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                 </w:t>
      </w:r>
      <w:r w:rsidRPr="00BE411D">
        <w:rPr>
          <w:rFonts w:hint="cs"/>
          <w:b/>
          <w:bCs/>
          <w:rtl/>
          <w:lang w:bidi="ar-JO"/>
        </w:rPr>
        <w:t xml:space="preserve"> الصفحات :  </w:t>
      </w:r>
      <w:r>
        <w:rPr>
          <w:rFonts w:hint="cs"/>
          <w:b/>
          <w:bCs/>
          <w:rtl/>
          <w:lang w:bidi="ar-JO"/>
        </w:rPr>
        <w:t>(28-203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الأول</w:t>
      </w:r>
    </w:p>
    <w:p w:rsidR="0084336A" w:rsidRPr="00BE411D" w:rsidRDefault="00130C19" w:rsidP="0084336A">
      <w:pPr>
        <w:spacing w:line="240" w:lineRule="auto"/>
        <w:ind w:left="-643" w:firstLine="643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rtl/>
        </w:rPr>
        <w:t xml:space="preserve">الفترة الزمنية من :         /         /            إلى :           /        /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5"/>
        <w:gridCol w:w="3282"/>
        <w:gridCol w:w="844"/>
        <w:gridCol w:w="985"/>
        <w:gridCol w:w="709"/>
        <w:gridCol w:w="850"/>
        <w:gridCol w:w="1804"/>
        <w:gridCol w:w="1536"/>
        <w:gridCol w:w="1196"/>
        <w:gridCol w:w="978"/>
        <w:gridCol w:w="842"/>
        <w:gridCol w:w="1543"/>
      </w:tblGrid>
      <w:tr w:rsidR="00960C06" w:rsidTr="0084336A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960C06" w:rsidTr="0084336A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4925E7" w:rsidTr="0084336A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</w:tc>
        <w:tc>
          <w:tcPr>
            <w:tcW w:w="3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9E0EE9" w:rsidRDefault="004925E7" w:rsidP="00483AB8">
            <w:pPr>
              <w:rPr>
                <w:rtl/>
                <w:lang w:bidi="ar-JO"/>
              </w:rPr>
            </w:pPr>
            <w:r w:rsidRPr="009E0EE9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</w:t>
            </w:r>
            <w:r w:rsidRPr="009E0EE9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 xml:space="preserve">مجال </w:t>
            </w:r>
            <w:r w:rsidRPr="009E0EE9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 xml:space="preserve">الثالث </w:t>
            </w:r>
            <w:r w:rsidRPr="009E0EE9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 xml:space="preserve"> </w:t>
            </w:r>
            <w:r w:rsidRPr="009E0EE9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لغوي</w:t>
            </w:r>
            <w:r w:rsidRPr="009E0EE9">
              <w:rPr>
                <w:rFonts w:hint="cs"/>
                <w:rtl/>
                <w:lang w:bidi="ar-JO"/>
              </w:rPr>
              <w:t xml:space="preserve"> :</w:t>
            </w:r>
          </w:p>
          <w:p w:rsidR="004925E7" w:rsidRPr="009E0EE9" w:rsidRDefault="004925E7" w:rsidP="00483AB8">
            <w:pPr>
              <w:rPr>
                <w:b/>
                <w:bCs/>
                <w:rtl/>
                <w:lang w:bidi="ar-JO"/>
              </w:rPr>
            </w:pPr>
            <w:r w:rsidRPr="009E0EE9">
              <w:rPr>
                <w:rFonts w:hint="cs"/>
                <w:b/>
                <w:bCs/>
                <w:rtl/>
                <w:lang w:bidi="ar-JO"/>
              </w:rPr>
              <w:t>اللغة العربية:</w:t>
            </w:r>
          </w:p>
          <w:p w:rsidR="004925E7" w:rsidRPr="009E0EE9" w:rsidRDefault="004925E7" w:rsidP="00483AB8">
            <w:pPr>
              <w:rPr>
                <w:rtl/>
                <w:lang w:bidi="ar-JO"/>
              </w:rPr>
            </w:pPr>
            <w:r w:rsidRPr="009E0EE9">
              <w:rPr>
                <w:rFonts w:hint="cs"/>
                <w:rtl/>
                <w:lang w:bidi="ar-JO"/>
              </w:rPr>
              <w:t>يعتاد أداب الاستماع للقصة</w:t>
            </w:r>
          </w:p>
          <w:p w:rsidR="004925E7" w:rsidRPr="009E0EE9" w:rsidRDefault="004925E7" w:rsidP="00483AB8">
            <w:pPr>
              <w:rPr>
                <w:rtl/>
                <w:lang w:bidi="ar-JO"/>
              </w:rPr>
            </w:pPr>
            <w:r w:rsidRPr="009E0EE9">
              <w:rPr>
                <w:rFonts w:hint="cs"/>
                <w:rtl/>
                <w:lang w:bidi="ar-JO"/>
              </w:rPr>
              <w:t>يعيد سرد القصة بلغته الخاصة</w:t>
            </w:r>
          </w:p>
          <w:p w:rsidR="004925E7" w:rsidRPr="009E0EE9" w:rsidRDefault="004925E7" w:rsidP="00483AB8">
            <w:pPr>
              <w:rPr>
                <w:rtl/>
                <w:lang w:bidi="ar-JO"/>
              </w:rPr>
            </w:pPr>
            <w:r w:rsidRPr="009E0EE9">
              <w:rPr>
                <w:rFonts w:hint="cs"/>
                <w:rtl/>
                <w:lang w:bidi="ar-JO"/>
              </w:rPr>
              <w:t>يجيب عن أسئلة الوحدات الرئيسة في القصة المسموعة</w:t>
            </w:r>
          </w:p>
          <w:p w:rsidR="004925E7" w:rsidRPr="009E0EE9" w:rsidRDefault="004925E7" w:rsidP="00483AB8">
            <w:pPr>
              <w:rPr>
                <w:rtl/>
                <w:lang w:bidi="ar-JO"/>
              </w:rPr>
            </w:pPr>
            <w:r w:rsidRPr="009E0EE9">
              <w:rPr>
                <w:rFonts w:hint="cs"/>
                <w:rtl/>
                <w:lang w:bidi="ar-JO"/>
              </w:rPr>
              <w:t>يمارس عادات الاستماع الجيد</w:t>
            </w:r>
          </w:p>
          <w:p w:rsidR="004925E7" w:rsidRPr="009E0EE9" w:rsidRDefault="004925E7" w:rsidP="00483AB8">
            <w:pPr>
              <w:rPr>
                <w:rtl/>
                <w:lang w:bidi="ar-JO"/>
              </w:rPr>
            </w:pPr>
            <w:r w:rsidRPr="009E0EE9">
              <w:rPr>
                <w:rFonts w:hint="cs"/>
                <w:rtl/>
                <w:lang w:bidi="ar-JO"/>
              </w:rPr>
              <w:t>يستخدم ألفاظ الشكر والتحية والوداع والاستئذان.</w:t>
            </w:r>
          </w:p>
          <w:p w:rsidR="004925E7" w:rsidRPr="009E0EE9" w:rsidRDefault="004925E7" w:rsidP="00483AB8">
            <w:pPr>
              <w:rPr>
                <w:rtl/>
                <w:lang w:bidi="ar-JO"/>
              </w:rPr>
            </w:pPr>
            <w:r w:rsidRPr="009E0EE9">
              <w:rPr>
                <w:rFonts w:hint="cs"/>
                <w:rtl/>
                <w:lang w:bidi="ar-JO"/>
              </w:rPr>
              <w:t>يردد الأناشيد ملحنة</w:t>
            </w:r>
          </w:p>
          <w:p w:rsidR="004925E7" w:rsidRPr="009E0EE9" w:rsidRDefault="004925E7" w:rsidP="00483AB8">
            <w:pPr>
              <w:rPr>
                <w:rtl/>
                <w:lang w:bidi="ar-JO"/>
              </w:rPr>
            </w:pPr>
            <w:r w:rsidRPr="009E0EE9">
              <w:rPr>
                <w:rFonts w:hint="cs"/>
                <w:rtl/>
                <w:lang w:bidi="ar-JO"/>
              </w:rPr>
              <w:t>يميز الصور التي تعبر عن الكلمات المطبوعة يقرأ دلالات الرموز والاشارات والكلمات المطبوعة .</w:t>
            </w:r>
          </w:p>
          <w:p w:rsidR="004925E7" w:rsidRPr="009E0EE9" w:rsidRDefault="004925E7" w:rsidP="00483AB8">
            <w:pPr>
              <w:rPr>
                <w:rtl/>
                <w:lang w:bidi="ar-JO"/>
              </w:rPr>
            </w:pPr>
            <w:r w:rsidRPr="009E0EE9">
              <w:rPr>
                <w:rFonts w:hint="cs"/>
                <w:rtl/>
                <w:lang w:bidi="ar-JO"/>
              </w:rPr>
              <w:t>يتفاعل مع الأناشيد بحركات الجسد معبرا عن فهمه.</w:t>
            </w:r>
          </w:p>
          <w:p w:rsidR="004925E7" w:rsidRPr="009E0EE9" w:rsidRDefault="004925E7" w:rsidP="00483AB8">
            <w:pPr>
              <w:rPr>
                <w:rtl/>
                <w:lang w:bidi="ar-JO"/>
              </w:rPr>
            </w:pPr>
            <w:r w:rsidRPr="009E0EE9">
              <w:rPr>
                <w:rFonts w:hint="cs"/>
                <w:rtl/>
                <w:lang w:bidi="ar-JO"/>
              </w:rPr>
              <w:t>يجيب عن أسئلة متعلقة بقصة الحرف.</w:t>
            </w:r>
          </w:p>
          <w:p w:rsidR="004925E7" w:rsidRDefault="004925E7" w:rsidP="00483AB8">
            <w:pPr>
              <w:rPr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  <w:p w:rsidR="00815B38" w:rsidRDefault="00E126A7" w:rsidP="00483AB8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</w:t>
            </w:r>
          </w:p>
          <w:p w:rsidR="00815B38" w:rsidRDefault="00815B38" w:rsidP="00483AB8">
            <w:pPr>
              <w:rPr>
                <w:rtl/>
                <w:lang w:bidi="ar-JO"/>
              </w:rPr>
            </w:pPr>
          </w:p>
          <w:p w:rsidR="00815B38" w:rsidRDefault="00815B38" w:rsidP="00483AB8">
            <w:pPr>
              <w:rPr>
                <w:rtl/>
                <w:lang w:bidi="ar-JO"/>
              </w:rPr>
            </w:pPr>
          </w:p>
          <w:p w:rsidR="00815B38" w:rsidRDefault="00815B38" w:rsidP="00483AB8">
            <w:pPr>
              <w:rPr>
                <w:rtl/>
                <w:lang w:bidi="ar-JO"/>
              </w:rPr>
            </w:pPr>
          </w:p>
          <w:p w:rsidR="00815B38" w:rsidRDefault="00815B38" w:rsidP="00483AB8">
            <w:pPr>
              <w:rPr>
                <w:rtl/>
                <w:lang w:bidi="ar-JO"/>
              </w:rPr>
            </w:pPr>
          </w:p>
          <w:p w:rsidR="00815B38" w:rsidRDefault="00E126A7" w:rsidP="00483AB8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ب</w:t>
            </w:r>
          </w:p>
          <w:p w:rsidR="00E126A7" w:rsidRDefault="00E126A7" w:rsidP="00483AB8">
            <w:pPr>
              <w:rPr>
                <w:rtl/>
                <w:lang w:bidi="ar-JO"/>
              </w:rPr>
            </w:pPr>
          </w:p>
          <w:p w:rsidR="00E126A7" w:rsidRDefault="00E126A7" w:rsidP="00483AB8">
            <w:pPr>
              <w:rPr>
                <w:rtl/>
                <w:lang w:bidi="ar-JO"/>
              </w:rPr>
            </w:pPr>
          </w:p>
          <w:p w:rsidR="00E126A7" w:rsidRDefault="00E126A7" w:rsidP="00483AB8">
            <w:pPr>
              <w:rPr>
                <w:rtl/>
                <w:lang w:bidi="ar-JO"/>
              </w:rPr>
            </w:pPr>
          </w:p>
          <w:p w:rsidR="00E126A7" w:rsidRDefault="00E126A7" w:rsidP="00483AB8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 </w:t>
            </w:r>
          </w:p>
          <w:p w:rsidR="00E126A7" w:rsidRDefault="00E126A7" w:rsidP="00483AB8">
            <w:pPr>
              <w:rPr>
                <w:rtl/>
                <w:lang w:bidi="ar-JO"/>
              </w:rPr>
            </w:pPr>
          </w:p>
          <w:p w:rsidR="00E126A7" w:rsidRDefault="00E126A7" w:rsidP="00483AB8">
            <w:pPr>
              <w:rPr>
                <w:rtl/>
                <w:lang w:bidi="ar-JO"/>
              </w:rPr>
            </w:pPr>
          </w:p>
          <w:p w:rsidR="00E126A7" w:rsidRDefault="00E126A7" w:rsidP="00483AB8">
            <w:pPr>
              <w:rPr>
                <w:rtl/>
                <w:lang w:bidi="ar-JO"/>
              </w:rPr>
            </w:pPr>
          </w:p>
          <w:p w:rsidR="00E126A7" w:rsidRDefault="00E126A7" w:rsidP="00483AB8">
            <w:pPr>
              <w:rPr>
                <w:rtl/>
                <w:lang w:bidi="ar-JO"/>
              </w:rPr>
            </w:pPr>
          </w:p>
          <w:p w:rsidR="00E126A7" w:rsidRDefault="00E126A7" w:rsidP="00483AB8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ف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  <w:p w:rsidR="00815B38" w:rsidRDefault="00E126A7" w:rsidP="00483AB8">
            <w:pPr>
              <w:rPr>
                <w:rtl/>
                <w:lang w:bidi="ar-JO"/>
              </w:rPr>
            </w:pPr>
            <w:r>
              <w:rPr>
                <w:lang w:bidi="ar-JO"/>
              </w:rPr>
              <w:t>1</w:t>
            </w:r>
          </w:p>
          <w:p w:rsidR="00815B38" w:rsidRDefault="00815B38" w:rsidP="00483AB8">
            <w:pPr>
              <w:rPr>
                <w:rtl/>
                <w:lang w:bidi="ar-JO"/>
              </w:rPr>
            </w:pPr>
          </w:p>
          <w:p w:rsidR="00815B38" w:rsidRDefault="00815B38" w:rsidP="00483AB8">
            <w:pPr>
              <w:rPr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815B38" w:rsidRDefault="00815B38" w:rsidP="00815B3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القصص</w:t>
            </w:r>
          </w:p>
          <w:p w:rsidR="00815B38" w:rsidRDefault="00815B38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:rsidR="006D22C7" w:rsidRDefault="006D22C7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ندوق المفاجآت</w:t>
            </w:r>
          </w:p>
          <w:p w:rsidR="006D22C7" w:rsidRDefault="006D22C7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تاهة</w:t>
            </w:r>
          </w:p>
          <w:p w:rsidR="00815B38" w:rsidRDefault="00815B38" w:rsidP="00815B38">
            <w:pPr>
              <w:rPr>
                <w:sz w:val="20"/>
                <w:szCs w:val="20"/>
                <w:rtl/>
              </w:rPr>
            </w:pPr>
          </w:p>
          <w:p w:rsidR="00815B38" w:rsidRDefault="00815B38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:rsidR="00815B38" w:rsidRDefault="00815B38" w:rsidP="00815B38">
            <w:pPr>
              <w:rPr>
                <w:sz w:val="20"/>
                <w:szCs w:val="20"/>
                <w:rtl/>
              </w:rPr>
            </w:pPr>
          </w:p>
          <w:p w:rsidR="00815B38" w:rsidRDefault="00815B38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سبورة</w:t>
            </w:r>
          </w:p>
          <w:p w:rsidR="00815B38" w:rsidRDefault="00815B38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حة المشروع</w:t>
            </w:r>
          </w:p>
          <w:p w:rsidR="00815B38" w:rsidRDefault="00815B38" w:rsidP="00815B38">
            <w:pPr>
              <w:rPr>
                <w:sz w:val="20"/>
                <w:szCs w:val="20"/>
                <w:rtl/>
              </w:rPr>
            </w:pPr>
          </w:p>
          <w:p w:rsidR="00815B38" w:rsidRDefault="00815B38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سجل</w:t>
            </w:r>
          </w:p>
          <w:p w:rsidR="00815B38" w:rsidRDefault="00815B38" w:rsidP="00815B3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815B38" w:rsidRDefault="00815B38" w:rsidP="00815B38">
            <w:pPr>
              <w:rPr>
                <w:sz w:val="20"/>
                <w:szCs w:val="20"/>
                <w:rtl/>
              </w:rPr>
            </w:pPr>
          </w:p>
          <w:p w:rsidR="009D3FAB" w:rsidRDefault="004925E7" w:rsidP="009D3FAB">
            <w:pPr>
              <w:rPr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9D3FAB">
              <w:rPr>
                <w:rFonts w:hint="cs"/>
                <w:rtl/>
              </w:rPr>
              <w:t xml:space="preserve">منصة درسك </w:t>
            </w:r>
          </w:p>
          <w:p w:rsidR="004925E7" w:rsidRPr="00815B38" w:rsidRDefault="004925E7" w:rsidP="00815B3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4925E7" w:rsidRPr="00E22443" w:rsidRDefault="004925E7" w:rsidP="00483AB8">
            <w:pPr>
              <w:rPr>
                <w:rtl/>
              </w:rPr>
            </w:pPr>
          </w:p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4925E7" w:rsidRPr="00E22443" w:rsidRDefault="004925E7" w:rsidP="00483AB8">
            <w:pPr>
              <w:rPr>
                <w:rtl/>
              </w:rPr>
            </w:pPr>
          </w:p>
          <w:p w:rsidR="004925E7" w:rsidRPr="00E22443" w:rsidRDefault="004925E7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4925E7" w:rsidRPr="00E22443" w:rsidRDefault="004925E7" w:rsidP="00483AB8">
            <w:pPr>
              <w:rPr>
                <w:rtl/>
              </w:rPr>
            </w:pP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4925E7" w:rsidRPr="00E22443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4925E7" w:rsidRPr="00E22443" w:rsidRDefault="004925E7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Pr="00E22443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Default="004925E7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925E7" w:rsidRPr="00E22443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925E7" w:rsidRPr="00E22443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Pr="00E22443" w:rsidRDefault="004925E7" w:rsidP="00483AB8"/>
        </w:tc>
      </w:tr>
    </w:tbl>
    <w:p w:rsidR="001F2714" w:rsidRDefault="001F2714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</w:p>
    <w:p w:rsidR="00B80FB6" w:rsidRPr="00130C19" w:rsidRDefault="00B80FB6" w:rsidP="00B80FB6">
      <w:pPr>
        <w:rPr>
          <w:rFonts w:cs="Traditional Arabic"/>
          <w:b/>
          <w:bCs/>
          <w:sz w:val="24"/>
          <w:szCs w:val="24"/>
          <w:rtl/>
        </w:rPr>
      </w:pPr>
      <w:r w:rsidRPr="00130C19">
        <w:rPr>
          <w:rFonts w:cs="Traditional Arabic"/>
          <w:b/>
          <w:bCs/>
          <w:sz w:val="24"/>
          <w:szCs w:val="24"/>
          <w:rtl/>
        </w:rPr>
        <w:t xml:space="preserve">معلومات عامة عن الأطفال : </w:t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  <w:t xml:space="preserve">                                                     </w:t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</w:p>
    <w:p w:rsidR="00B80FB6" w:rsidRDefault="00B80FB6" w:rsidP="00B80FB6">
      <w:pPr>
        <w:jc w:val="lowKashida"/>
        <w:rPr>
          <w:b/>
          <w:bCs/>
          <w:rtl/>
        </w:rPr>
      </w:pPr>
      <w:r w:rsidRPr="00130C19">
        <w:rPr>
          <w:rFonts w:hint="cs"/>
          <w:b/>
          <w:bCs/>
          <w:sz w:val="24"/>
          <w:szCs w:val="24"/>
          <w:rtl/>
        </w:rPr>
        <w:t>إعداد المعلمة :    ......................</w:t>
      </w:r>
      <w:r>
        <w:rPr>
          <w:rFonts w:hint="cs"/>
          <w:b/>
          <w:bCs/>
          <w:rtl/>
        </w:rPr>
        <w:t xml:space="preserve">                    </w:t>
      </w:r>
      <w:r>
        <w:rPr>
          <w:rFonts w:hint="cs"/>
          <w:b/>
          <w:bCs/>
          <w:rtl/>
        </w:rPr>
        <w:tab/>
        <w:t xml:space="preserve">                     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 </w:t>
      </w:r>
      <w:r>
        <w:rPr>
          <w:rFonts w:hint="cs"/>
          <w:rtl/>
        </w:rPr>
        <w:t xml:space="preserve">مديرة المدرسة/ الاسم والتوقيــــــع:  ........     </w:t>
      </w:r>
      <w:r>
        <w:rPr>
          <w:rFonts w:hint="cs"/>
          <w:b/>
          <w:bCs/>
          <w:rtl/>
        </w:rPr>
        <w:t xml:space="preserve">     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B80FB6" w:rsidRDefault="00B80FB6" w:rsidP="00B80FB6">
      <w:pPr>
        <w:ind w:left="5760" w:firstLine="720"/>
        <w:jc w:val="lowKashida"/>
        <w:rPr>
          <w:b/>
          <w:bCs/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rtl/>
        </w:rPr>
        <w:tab/>
        <w:t xml:space="preserve">                         المشرف التربوي / الاسم والتوقيع: ........</w:t>
      </w:r>
      <w:r>
        <w:rPr>
          <w:b/>
          <w:bCs/>
          <w:rtl/>
        </w:rPr>
        <w:t xml:space="preserve">            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960C06" w:rsidRDefault="00960C06" w:rsidP="001F2714">
      <w:pPr>
        <w:spacing w:line="240" w:lineRule="auto"/>
        <w:ind w:left="-643" w:firstLine="643"/>
        <w:jc w:val="right"/>
        <w:rPr>
          <w:rtl/>
          <w:lang w:bidi="ar-JO"/>
        </w:rPr>
      </w:pPr>
      <w:r w:rsidRPr="007333E9">
        <w:rPr>
          <w:rFonts w:hint="cs"/>
          <w:sz w:val="20"/>
          <w:szCs w:val="20"/>
          <w:rtl/>
          <w:lang w:bidi="ar-JO"/>
        </w:rPr>
        <w:t xml:space="preserve">       </w:t>
      </w:r>
      <w:r>
        <w:rPr>
          <w:lang w:bidi="ar-JO"/>
        </w:rPr>
        <w:t xml:space="preserve">                                                                              </w:t>
      </w:r>
      <w:r>
        <w:rPr>
          <w:rFonts w:hint="cs"/>
          <w:rtl/>
          <w:lang w:bidi="ar-JO"/>
        </w:rPr>
        <w:t xml:space="preserve">                </w:t>
      </w:r>
    </w:p>
    <w:p w:rsidR="00F7584D" w:rsidRDefault="00F7584D" w:rsidP="00483AB8">
      <w:pPr>
        <w:bidi w:val="0"/>
        <w:spacing w:line="240" w:lineRule="auto"/>
        <w:jc w:val="right"/>
        <w:rPr>
          <w:rtl/>
          <w:lang w:bidi="ar-JO"/>
        </w:rPr>
      </w:pPr>
    </w:p>
    <w:p w:rsidR="00F7584D" w:rsidRDefault="00F7584D" w:rsidP="00483AB8">
      <w:pPr>
        <w:spacing w:line="240" w:lineRule="auto"/>
        <w:ind w:left="-643" w:firstLine="643"/>
        <w:jc w:val="right"/>
        <w:rPr>
          <w:rtl/>
          <w:lang w:bidi="ar-JO"/>
        </w:rPr>
      </w:pPr>
    </w:p>
    <w:p w:rsidR="001549C5" w:rsidRPr="00B80FB6" w:rsidRDefault="001549C5" w:rsidP="00483AB8">
      <w:pPr>
        <w:spacing w:line="240" w:lineRule="auto"/>
        <w:ind w:left="-643" w:firstLine="643"/>
        <w:jc w:val="right"/>
        <w:rPr>
          <w:sz w:val="10"/>
          <w:szCs w:val="10"/>
          <w:rtl/>
          <w:lang w:bidi="ar-JO"/>
        </w:rPr>
      </w:pPr>
    </w:p>
    <w:p w:rsidR="00960C06" w:rsidRDefault="00960C06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84336A" w:rsidRPr="00BE411D" w:rsidRDefault="0084336A" w:rsidP="0084336A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عنوان الوحدة :     </w:t>
      </w:r>
      <w:r>
        <w:rPr>
          <w:rFonts w:hint="cs"/>
          <w:b/>
          <w:bCs/>
          <w:rtl/>
          <w:lang w:bidi="ar-JO"/>
        </w:rPr>
        <w:t>من انا</w:t>
      </w:r>
      <w:r w:rsidRPr="00BE411D">
        <w:rPr>
          <w:rFonts w:hint="cs"/>
          <w:b/>
          <w:bCs/>
          <w:rtl/>
          <w:lang w:bidi="ar-JO"/>
        </w:rPr>
        <w:t xml:space="preserve">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                 </w:t>
      </w:r>
      <w:r w:rsidRPr="00BE411D">
        <w:rPr>
          <w:rFonts w:hint="cs"/>
          <w:b/>
          <w:bCs/>
          <w:rtl/>
          <w:lang w:bidi="ar-JO"/>
        </w:rPr>
        <w:t xml:space="preserve"> الصفحات :  </w:t>
      </w:r>
      <w:r>
        <w:rPr>
          <w:rFonts w:hint="cs"/>
          <w:b/>
          <w:bCs/>
          <w:rtl/>
          <w:lang w:bidi="ar-JO"/>
        </w:rPr>
        <w:t>(28-203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الأول</w:t>
      </w:r>
    </w:p>
    <w:p w:rsidR="0084336A" w:rsidRPr="00BE411D" w:rsidRDefault="00130C19" w:rsidP="0084336A">
      <w:pPr>
        <w:spacing w:line="240" w:lineRule="auto"/>
        <w:ind w:left="-643" w:firstLine="643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rtl/>
        </w:rPr>
        <w:t xml:space="preserve">الفترة الزمنية من :         /         /            إلى :           /        /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5"/>
        <w:gridCol w:w="3280"/>
        <w:gridCol w:w="844"/>
        <w:gridCol w:w="985"/>
        <w:gridCol w:w="709"/>
        <w:gridCol w:w="850"/>
        <w:gridCol w:w="1805"/>
        <w:gridCol w:w="1536"/>
        <w:gridCol w:w="1196"/>
        <w:gridCol w:w="978"/>
        <w:gridCol w:w="843"/>
        <w:gridCol w:w="1543"/>
      </w:tblGrid>
      <w:tr w:rsidR="00960C06" w:rsidTr="0084336A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960C06" w:rsidTr="0084336A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4925E7" w:rsidTr="0084336A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9E0EE9" w:rsidRDefault="004925E7" w:rsidP="00483AB8">
            <w:pPr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9E0EE9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</w:t>
            </w:r>
            <w:r w:rsidRPr="009E0EE9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 xml:space="preserve">مجال </w:t>
            </w:r>
            <w:r w:rsidRPr="009E0EE9"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/>
              </w:rPr>
              <w:t>الثالث: التطور اللغوي</w:t>
            </w:r>
            <w:r w:rsidRPr="009E0EE9">
              <w:rPr>
                <w:rFonts w:ascii="Times New Roman" w:eastAsia="Times New Roman" w:hAnsi="Times New Roman" w:cs="Times New Roman"/>
                <w:b/>
                <w:bCs/>
                <w:rtl/>
                <w:lang w:eastAsia="ar-SA"/>
              </w:rPr>
              <w:t xml:space="preserve"> </w:t>
            </w:r>
            <w:r w:rsidRPr="009E0EE9">
              <w:rPr>
                <w:rFonts w:ascii="Times New Roman" w:eastAsia="Times New Roman" w:hAnsi="Times New Roman" w:cs="Times New Roman"/>
                <w:rtl/>
                <w:lang w:eastAsia="ar-SA"/>
              </w:rPr>
              <w:t xml:space="preserve">: </w:t>
            </w:r>
          </w:p>
          <w:p w:rsidR="004925E7" w:rsidRPr="009E0EE9" w:rsidRDefault="004925E7" w:rsidP="00483AB8">
            <w:pPr>
              <w:rPr>
                <w:sz w:val="20"/>
                <w:szCs w:val="20"/>
                <w:rtl/>
              </w:rPr>
            </w:pPr>
            <w:r w:rsidRPr="009E0E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 xml:space="preserve">يتعرف </w:t>
            </w:r>
            <w:r w:rsidRPr="009E0EE9">
              <w:rPr>
                <w:rFonts w:hint="cs"/>
                <w:sz w:val="20"/>
                <w:szCs w:val="20"/>
                <w:rtl/>
              </w:rPr>
              <w:t>موقع الأصوات في الكلمة</w:t>
            </w:r>
          </w:p>
          <w:p w:rsidR="004925E7" w:rsidRPr="009E0EE9" w:rsidRDefault="004925E7" w:rsidP="00E126A7">
            <w:pPr>
              <w:rPr>
                <w:sz w:val="20"/>
                <w:szCs w:val="20"/>
                <w:rtl/>
              </w:rPr>
            </w:pPr>
            <w:r w:rsidRPr="009E0EE9">
              <w:rPr>
                <w:rFonts w:hint="cs"/>
                <w:sz w:val="20"/>
                <w:szCs w:val="20"/>
                <w:rtl/>
              </w:rPr>
              <w:t>يميز صوت الحرف من مخارجه الصحيحة</w:t>
            </w:r>
            <w:r w:rsidR="00534EF3">
              <w:rPr>
                <w:rFonts w:hint="cs"/>
                <w:sz w:val="20"/>
                <w:szCs w:val="20"/>
                <w:rtl/>
              </w:rPr>
              <w:t xml:space="preserve"> (</w:t>
            </w:r>
            <w:r w:rsidR="00E126A7">
              <w:rPr>
                <w:rFonts w:hint="cs"/>
                <w:sz w:val="20"/>
                <w:szCs w:val="20"/>
                <w:rtl/>
              </w:rPr>
              <w:t>ي ب م ف</w:t>
            </w:r>
            <w:r w:rsidR="00534EF3">
              <w:rPr>
                <w:rFonts w:hint="cs"/>
                <w:sz w:val="20"/>
                <w:szCs w:val="20"/>
                <w:rtl/>
              </w:rPr>
              <w:t>)</w:t>
            </w:r>
          </w:p>
          <w:p w:rsidR="004925E7" w:rsidRPr="009E0EE9" w:rsidRDefault="00534EF3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تعرف</w:t>
            </w:r>
            <w:r w:rsidR="004925E7" w:rsidRPr="009E0EE9">
              <w:rPr>
                <w:rFonts w:hint="cs"/>
                <w:sz w:val="20"/>
                <w:szCs w:val="20"/>
                <w:rtl/>
              </w:rPr>
              <w:t xml:space="preserve"> أن الحروف تشكل كلمات </w:t>
            </w:r>
          </w:p>
          <w:p w:rsidR="004925E7" w:rsidRPr="009E0EE9" w:rsidRDefault="004925E7" w:rsidP="00483AB8">
            <w:pPr>
              <w:rPr>
                <w:sz w:val="20"/>
                <w:szCs w:val="20"/>
                <w:rtl/>
              </w:rPr>
            </w:pPr>
            <w:r w:rsidRPr="009E0EE9">
              <w:rPr>
                <w:rFonts w:hint="cs"/>
                <w:sz w:val="20"/>
                <w:szCs w:val="20"/>
                <w:rtl/>
              </w:rPr>
              <w:t>يطابق الكلمة مع الصورة الدالة عليها.</w:t>
            </w:r>
          </w:p>
          <w:p w:rsidR="004925E7" w:rsidRPr="009E0EE9" w:rsidRDefault="004925E7" w:rsidP="00483AB8">
            <w:pPr>
              <w:rPr>
                <w:sz w:val="20"/>
                <w:szCs w:val="20"/>
                <w:rtl/>
              </w:rPr>
            </w:pPr>
            <w:r w:rsidRPr="009E0EE9">
              <w:rPr>
                <w:rFonts w:hint="cs"/>
                <w:sz w:val="20"/>
                <w:szCs w:val="20"/>
                <w:rtl/>
              </w:rPr>
              <w:t>يردد صوت الحرف من مخرجه بشكل صحيح.</w:t>
            </w:r>
          </w:p>
          <w:p w:rsidR="004925E7" w:rsidRPr="009E0EE9" w:rsidRDefault="004925E7" w:rsidP="00E126A7">
            <w:pPr>
              <w:rPr>
                <w:sz w:val="20"/>
                <w:szCs w:val="20"/>
                <w:rtl/>
              </w:rPr>
            </w:pPr>
            <w:r w:rsidRPr="009E0EE9">
              <w:rPr>
                <w:rFonts w:hint="cs"/>
                <w:sz w:val="20"/>
                <w:szCs w:val="20"/>
                <w:rtl/>
              </w:rPr>
              <w:t>يلفظ صوت الحرف على نحو سليم</w:t>
            </w:r>
            <w:r w:rsidR="00534EF3">
              <w:rPr>
                <w:rFonts w:hint="cs"/>
                <w:sz w:val="20"/>
                <w:szCs w:val="20"/>
                <w:rtl/>
              </w:rPr>
              <w:t xml:space="preserve"> (</w:t>
            </w:r>
            <w:r w:rsidR="00E126A7">
              <w:rPr>
                <w:rFonts w:hint="cs"/>
                <w:sz w:val="20"/>
                <w:szCs w:val="20"/>
                <w:rtl/>
              </w:rPr>
              <w:t>ي ب م ف</w:t>
            </w:r>
            <w:r w:rsidR="00534EF3">
              <w:rPr>
                <w:rFonts w:hint="cs"/>
                <w:sz w:val="20"/>
                <w:szCs w:val="20"/>
                <w:rtl/>
              </w:rPr>
              <w:t>)</w:t>
            </w:r>
          </w:p>
          <w:p w:rsidR="004925E7" w:rsidRPr="009E0EE9" w:rsidRDefault="004925E7" w:rsidP="00483AB8">
            <w:pPr>
              <w:rPr>
                <w:sz w:val="20"/>
                <w:szCs w:val="20"/>
                <w:rtl/>
              </w:rPr>
            </w:pPr>
            <w:r w:rsidRPr="009E0EE9">
              <w:rPr>
                <w:rFonts w:hint="cs"/>
                <w:sz w:val="20"/>
                <w:szCs w:val="20"/>
                <w:rtl/>
              </w:rPr>
              <w:t>يميز بين الشكال المختلفة للحروف ( متصل / منفصل )</w:t>
            </w:r>
          </w:p>
          <w:p w:rsidR="004925E7" w:rsidRPr="009E0EE9" w:rsidRDefault="004925E7" w:rsidP="00483AB8">
            <w:pPr>
              <w:rPr>
                <w:sz w:val="20"/>
                <w:szCs w:val="20"/>
                <w:rtl/>
              </w:rPr>
            </w:pPr>
            <w:r w:rsidRPr="009E0EE9">
              <w:rPr>
                <w:rFonts w:hint="cs"/>
                <w:sz w:val="20"/>
                <w:szCs w:val="20"/>
                <w:rtl/>
              </w:rPr>
              <w:t>يشكل الحروف بأدوات معينة</w:t>
            </w:r>
          </w:p>
          <w:p w:rsidR="004925E7" w:rsidRPr="009E0EE9" w:rsidRDefault="004925E7" w:rsidP="00483AB8">
            <w:pPr>
              <w:rPr>
                <w:sz w:val="20"/>
                <w:szCs w:val="20"/>
                <w:rtl/>
              </w:rPr>
            </w:pPr>
            <w:r w:rsidRPr="009E0EE9">
              <w:rPr>
                <w:rFonts w:hint="cs"/>
                <w:sz w:val="20"/>
                <w:szCs w:val="20"/>
                <w:rtl/>
              </w:rPr>
              <w:t>يمسك القلم بشكل صحيح</w:t>
            </w:r>
          </w:p>
          <w:p w:rsidR="004925E7" w:rsidRPr="009E0EE9" w:rsidRDefault="004925E7" w:rsidP="00483AB8">
            <w:pPr>
              <w:rPr>
                <w:sz w:val="20"/>
                <w:szCs w:val="20"/>
                <w:rtl/>
              </w:rPr>
            </w:pPr>
            <w:r w:rsidRPr="009E0EE9">
              <w:rPr>
                <w:rFonts w:hint="cs"/>
                <w:sz w:val="20"/>
                <w:szCs w:val="20"/>
                <w:rtl/>
              </w:rPr>
              <w:t>يتعرف نقطة بداية الحرف ونقطة نهايته</w:t>
            </w:r>
          </w:p>
          <w:p w:rsidR="004925E7" w:rsidRPr="009E0EE9" w:rsidRDefault="004925E7" w:rsidP="00483AB8">
            <w:pPr>
              <w:rPr>
                <w:sz w:val="20"/>
                <w:szCs w:val="20"/>
                <w:rtl/>
              </w:rPr>
            </w:pPr>
            <w:r w:rsidRPr="009E0EE9">
              <w:rPr>
                <w:rFonts w:hint="cs"/>
                <w:sz w:val="20"/>
                <w:szCs w:val="20"/>
                <w:rtl/>
              </w:rPr>
              <w:t>يميز صورة الحرف المنتهي بحروف مد</w:t>
            </w:r>
          </w:p>
          <w:p w:rsidR="004925E7" w:rsidRPr="009E0EE9" w:rsidRDefault="004925E7" w:rsidP="00483AB8">
            <w:pPr>
              <w:rPr>
                <w:sz w:val="20"/>
                <w:szCs w:val="20"/>
                <w:rtl/>
              </w:rPr>
            </w:pPr>
            <w:r w:rsidRPr="009E0EE9">
              <w:rPr>
                <w:rFonts w:hint="cs"/>
                <w:sz w:val="20"/>
                <w:szCs w:val="20"/>
                <w:rtl/>
              </w:rPr>
              <w:t>يميز شكل نقطة البداية ومكانها.</w:t>
            </w:r>
          </w:p>
          <w:p w:rsidR="004925E7" w:rsidRPr="009E0EE9" w:rsidRDefault="004925E7" w:rsidP="00483AB8">
            <w:pPr>
              <w:rPr>
                <w:sz w:val="20"/>
                <w:szCs w:val="20"/>
                <w:rtl/>
              </w:rPr>
            </w:pPr>
            <w:r w:rsidRPr="009E0EE9">
              <w:rPr>
                <w:rFonts w:hint="cs"/>
                <w:sz w:val="20"/>
                <w:szCs w:val="20"/>
                <w:rtl/>
              </w:rPr>
              <w:t>يستمتع بسماع قصة اللون</w:t>
            </w:r>
          </w:p>
          <w:p w:rsidR="004925E7" w:rsidRPr="009E0EE9" w:rsidRDefault="004925E7" w:rsidP="00483AB8">
            <w:pPr>
              <w:rPr>
                <w:sz w:val="20"/>
                <w:szCs w:val="20"/>
                <w:rtl/>
              </w:rPr>
            </w:pPr>
            <w:r w:rsidRPr="009E0EE9">
              <w:rPr>
                <w:rFonts w:hint="cs"/>
                <w:sz w:val="20"/>
                <w:szCs w:val="20"/>
                <w:rtl/>
              </w:rPr>
              <w:t>يعبر لفظيا عن رأيه وأفكاره</w:t>
            </w:r>
          </w:p>
          <w:p w:rsidR="004925E7" w:rsidRPr="009E0EE9" w:rsidRDefault="004925E7" w:rsidP="00483AB8">
            <w:pPr>
              <w:rPr>
                <w:sz w:val="20"/>
                <w:szCs w:val="20"/>
                <w:rtl/>
              </w:rPr>
            </w:pPr>
            <w:r w:rsidRPr="009E0EE9">
              <w:rPr>
                <w:rFonts w:hint="cs"/>
                <w:sz w:val="20"/>
                <w:szCs w:val="20"/>
                <w:rtl/>
              </w:rPr>
              <w:t xml:space="preserve">يتفاعل مع الأناشيد بحركات الجسد معبرا عن فهمه </w:t>
            </w:r>
          </w:p>
          <w:p w:rsidR="004925E7" w:rsidRPr="009E0EE9" w:rsidRDefault="004925E7" w:rsidP="00483AB8">
            <w:pPr>
              <w:rPr>
                <w:sz w:val="20"/>
                <w:szCs w:val="20"/>
                <w:rtl/>
              </w:rPr>
            </w:pPr>
            <w:r w:rsidRPr="009E0EE9">
              <w:rPr>
                <w:rFonts w:hint="cs"/>
                <w:sz w:val="20"/>
                <w:szCs w:val="20"/>
                <w:rtl/>
              </w:rPr>
              <w:t xml:space="preserve">يعبر لفظيا عن مشاعره </w:t>
            </w:r>
            <w:r w:rsidR="00C80527" w:rsidRPr="009E0EE9">
              <w:rPr>
                <w:rFonts w:hint="cs"/>
                <w:sz w:val="20"/>
                <w:szCs w:val="20"/>
                <w:rtl/>
              </w:rPr>
              <w:t>وأحاسيسه</w:t>
            </w:r>
            <w:r w:rsidRPr="009E0EE9">
              <w:rPr>
                <w:rFonts w:hint="cs"/>
                <w:sz w:val="20"/>
                <w:szCs w:val="20"/>
                <w:rtl/>
              </w:rPr>
              <w:t xml:space="preserve"> اتجاه الاخرين.</w:t>
            </w:r>
          </w:p>
          <w:p w:rsidR="004925E7" w:rsidRPr="009E0EE9" w:rsidRDefault="004925E7" w:rsidP="00483AB8">
            <w:pPr>
              <w:rPr>
                <w:sz w:val="20"/>
                <w:szCs w:val="20"/>
                <w:rtl/>
              </w:rPr>
            </w:pPr>
            <w:r w:rsidRPr="009E0EE9">
              <w:rPr>
                <w:rFonts w:hint="cs"/>
                <w:sz w:val="20"/>
                <w:szCs w:val="20"/>
                <w:rtl/>
              </w:rPr>
              <w:t>يميز اوجه التشابه والاختلاف في رسم الحروف الهجائية.</w:t>
            </w:r>
          </w:p>
          <w:p w:rsidR="004925E7" w:rsidRPr="009E0EE9" w:rsidRDefault="004925E7" w:rsidP="00483AB8">
            <w:pPr>
              <w:rPr>
                <w:sz w:val="20"/>
                <w:szCs w:val="20"/>
                <w:rtl/>
              </w:rPr>
            </w:pPr>
            <w:r w:rsidRPr="009E0EE9">
              <w:rPr>
                <w:rFonts w:hint="cs"/>
                <w:sz w:val="20"/>
                <w:szCs w:val="20"/>
                <w:rtl/>
              </w:rPr>
              <w:t>يتتبع التنقيط</w:t>
            </w:r>
            <w:r w:rsidR="00815B3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9E0EE9">
              <w:rPr>
                <w:rFonts w:hint="cs"/>
                <w:sz w:val="20"/>
                <w:szCs w:val="20"/>
                <w:rtl/>
              </w:rPr>
              <w:t>لكتابة الحروف.</w:t>
            </w:r>
          </w:p>
          <w:p w:rsidR="004925E7" w:rsidRPr="009E0EE9" w:rsidRDefault="004925E7" w:rsidP="00483AB8">
            <w:pPr>
              <w:rPr>
                <w:sz w:val="20"/>
                <w:szCs w:val="20"/>
                <w:rtl/>
              </w:rPr>
            </w:pPr>
            <w:r w:rsidRPr="009E0EE9">
              <w:rPr>
                <w:rFonts w:hint="cs"/>
                <w:sz w:val="20"/>
                <w:szCs w:val="20"/>
                <w:rtl/>
              </w:rPr>
              <w:t>يقرأ كلمات تتكون من مقطعين.</w:t>
            </w:r>
          </w:p>
          <w:p w:rsidR="004925E7" w:rsidRPr="009E0EE9" w:rsidRDefault="004925E7" w:rsidP="009E0EE9">
            <w:pPr>
              <w:rPr>
                <w:rtl/>
              </w:rPr>
            </w:pPr>
            <w:r w:rsidRPr="009E0EE9">
              <w:rPr>
                <w:rFonts w:hint="cs"/>
                <w:sz w:val="20"/>
                <w:szCs w:val="20"/>
                <w:rtl/>
              </w:rPr>
              <w:t xml:space="preserve">يؤلف قصة بسيطة من معارفه وخبراته </w:t>
            </w:r>
            <w:r w:rsidRPr="009E0EE9">
              <w:rPr>
                <w:rFonts w:hint="cs"/>
                <w:rtl/>
              </w:rPr>
              <w:t>.</w:t>
            </w:r>
          </w:p>
          <w:p w:rsidR="004925E7" w:rsidRDefault="004925E7" w:rsidP="00483AB8">
            <w:pPr>
              <w:rPr>
                <w:rtl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  <w:p w:rsidR="00815B38" w:rsidRDefault="00815B38" w:rsidP="00483AB8">
            <w:pPr>
              <w:rPr>
                <w:rtl/>
                <w:lang w:bidi="ar-JO"/>
              </w:rPr>
            </w:pPr>
          </w:p>
          <w:p w:rsidR="00E126A7" w:rsidRDefault="00E126A7" w:rsidP="00E126A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</w:t>
            </w:r>
          </w:p>
          <w:p w:rsidR="00E126A7" w:rsidRDefault="00E126A7" w:rsidP="00E126A7">
            <w:pPr>
              <w:rPr>
                <w:rtl/>
                <w:lang w:bidi="ar-JO"/>
              </w:rPr>
            </w:pPr>
          </w:p>
          <w:p w:rsidR="00E126A7" w:rsidRDefault="00E126A7" w:rsidP="00E126A7">
            <w:pPr>
              <w:rPr>
                <w:rtl/>
                <w:lang w:bidi="ar-JO"/>
              </w:rPr>
            </w:pPr>
          </w:p>
          <w:p w:rsidR="00E126A7" w:rsidRDefault="00E126A7" w:rsidP="00E126A7">
            <w:pPr>
              <w:rPr>
                <w:rtl/>
                <w:lang w:bidi="ar-JO"/>
              </w:rPr>
            </w:pPr>
          </w:p>
          <w:p w:rsidR="00E126A7" w:rsidRDefault="00E126A7" w:rsidP="00E126A7">
            <w:pPr>
              <w:rPr>
                <w:rtl/>
                <w:lang w:bidi="ar-JO"/>
              </w:rPr>
            </w:pPr>
          </w:p>
          <w:p w:rsidR="00E126A7" w:rsidRDefault="00E126A7" w:rsidP="00E126A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ب</w:t>
            </w:r>
          </w:p>
          <w:p w:rsidR="00E126A7" w:rsidRDefault="00E126A7" w:rsidP="00E126A7">
            <w:pPr>
              <w:rPr>
                <w:rtl/>
                <w:lang w:bidi="ar-JO"/>
              </w:rPr>
            </w:pPr>
          </w:p>
          <w:p w:rsidR="00E126A7" w:rsidRDefault="00E126A7" w:rsidP="00E126A7">
            <w:pPr>
              <w:rPr>
                <w:rtl/>
                <w:lang w:bidi="ar-JO"/>
              </w:rPr>
            </w:pPr>
          </w:p>
          <w:p w:rsidR="00E126A7" w:rsidRDefault="00E126A7" w:rsidP="00E126A7">
            <w:pPr>
              <w:rPr>
                <w:rtl/>
                <w:lang w:bidi="ar-JO"/>
              </w:rPr>
            </w:pPr>
          </w:p>
          <w:p w:rsidR="00E126A7" w:rsidRDefault="00E126A7" w:rsidP="00E126A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 </w:t>
            </w:r>
          </w:p>
          <w:p w:rsidR="00E126A7" w:rsidRDefault="00E126A7" w:rsidP="00E126A7">
            <w:pPr>
              <w:rPr>
                <w:rtl/>
                <w:lang w:bidi="ar-JO"/>
              </w:rPr>
            </w:pPr>
          </w:p>
          <w:p w:rsidR="00E126A7" w:rsidRDefault="00E126A7" w:rsidP="00E126A7">
            <w:pPr>
              <w:rPr>
                <w:rtl/>
                <w:lang w:bidi="ar-JO"/>
              </w:rPr>
            </w:pPr>
          </w:p>
          <w:p w:rsidR="00E126A7" w:rsidRDefault="00E126A7" w:rsidP="00E126A7">
            <w:pPr>
              <w:rPr>
                <w:rtl/>
                <w:lang w:bidi="ar-JO"/>
              </w:rPr>
            </w:pPr>
          </w:p>
          <w:p w:rsidR="00E126A7" w:rsidRDefault="00E126A7" w:rsidP="00E126A7">
            <w:pPr>
              <w:rPr>
                <w:rtl/>
                <w:lang w:bidi="ar-JO"/>
              </w:rPr>
            </w:pPr>
          </w:p>
          <w:p w:rsidR="00815B38" w:rsidRDefault="00E126A7" w:rsidP="00E126A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ف</w:t>
            </w:r>
          </w:p>
          <w:p w:rsidR="00815B38" w:rsidRDefault="00815B38" w:rsidP="00483AB8">
            <w:pPr>
              <w:rPr>
                <w:rtl/>
                <w:lang w:bidi="ar-JO"/>
              </w:rPr>
            </w:pPr>
          </w:p>
          <w:p w:rsidR="00815B38" w:rsidRDefault="00815B38" w:rsidP="00483AB8">
            <w:pPr>
              <w:rPr>
                <w:rtl/>
                <w:lang w:bidi="ar-JO"/>
              </w:rPr>
            </w:pPr>
          </w:p>
          <w:p w:rsidR="00815B38" w:rsidRDefault="00815B38" w:rsidP="00483AB8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E126A7" w:rsidP="00483AB8">
            <w:pPr>
              <w:rPr>
                <w:rtl/>
                <w:lang w:bidi="ar-JO"/>
              </w:rPr>
            </w:pPr>
            <w:r>
              <w:rPr>
                <w:lang w:bidi="ar-JO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815B38" w:rsidRDefault="00815B3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:rsidR="00815B38" w:rsidRDefault="00815B38" w:rsidP="00483AB8">
            <w:pPr>
              <w:rPr>
                <w:sz w:val="20"/>
                <w:szCs w:val="20"/>
                <w:rtl/>
              </w:rPr>
            </w:pPr>
          </w:p>
          <w:p w:rsidR="00815B38" w:rsidRDefault="00815B3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بطاقات </w:t>
            </w:r>
          </w:p>
          <w:p w:rsidR="006D22C7" w:rsidRDefault="006D22C7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طاقات الحروف مفرغة</w:t>
            </w:r>
          </w:p>
          <w:p w:rsidR="00815B38" w:rsidRDefault="00815B38" w:rsidP="00483AB8">
            <w:pPr>
              <w:rPr>
                <w:sz w:val="20"/>
                <w:szCs w:val="20"/>
                <w:rtl/>
              </w:rPr>
            </w:pPr>
          </w:p>
          <w:p w:rsidR="00815B38" w:rsidRDefault="00815B3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لف مبادرة القراءة والحساب</w:t>
            </w:r>
          </w:p>
          <w:p w:rsidR="00815B38" w:rsidRDefault="00815B38" w:rsidP="00483AB8">
            <w:pPr>
              <w:rPr>
                <w:sz w:val="20"/>
                <w:szCs w:val="20"/>
                <w:rtl/>
              </w:rPr>
            </w:pPr>
          </w:p>
          <w:p w:rsidR="00815B38" w:rsidRDefault="00815B3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سبورة</w:t>
            </w:r>
          </w:p>
          <w:p w:rsidR="00815B38" w:rsidRDefault="00815B38" w:rsidP="00483AB8">
            <w:pPr>
              <w:rPr>
                <w:sz w:val="20"/>
                <w:szCs w:val="20"/>
                <w:rtl/>
              </w:rPr>
            </w:pPr>
          </w:p>
          <w:p w:rsidR="00815B38" w:rsidRDefault="00815B3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815B38" w:rsidRDefault="00815B38" w:rsidP="00483AB8">
            <w:pPr>
              <w:rPr>
                <w:sz w:val="20"/>
                <w:szCs w:val="20"/>
                <w:rtl/>
              </w:rPr>
            </w:pPr>
          </w:p>
          <w:p w:rsidR="00815B38" w:rsidRDefault="00815B3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لوحات</w:t>
            </w:r>
          </w:p>
          <w:p w:rsidR="00815B38" w:rsidRDefault="00815B38" w:rsidP="00483AB8">
            <w:pPr>
              <w:rPr>
                <w:sz w:val="20"/>
                <w:szCs w:val="20"/>
                <w:rtl/>
              </w:rPr>
            </w:pPr>
          </w:p>
          <w:p w:rsidR="00815B38" w:rsidRDefault="00815B3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حة المشروع</w:t>
            </w:r>
          </w:p>
          <w:p w:rsidR="00815B38" w:rsidRDefault="00815B38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حة الجيوب</w:t>
            </w:r>
          </w:p>
          <w:p w:rsidR="00815B38" w:rsidRDefault="00815B38" w:rsidP="00483AB8">
            <w:pPr>
              <w:rPr>
                <w:sz w:val="20"/>
                <w:szCs w:val="20"/>
                <w:rtl/>
              </w:rPr>
            </w:pPr>
          </w:p>
          <w:p w:rsidR="004925E7" w:rsidRDefault="004925E7" w:rsidP="00483AB8">
            <w:pPr>
              <w:rPr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15B38">
              <w:rPr>
                <w:rFonts w:hint="cs"/>
                <w:rtl/>
              </w:rPr>
              <w:t>أوراق العمل</w:t>
            </w:r>
          </w:p>
          <w:p w:rsidR="00815B38" w:rsidRDefault="006D22C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رمل</w:t>
            </w:r>
          </w:p>
          <w:p w:rsidR="00815B38" w:rsidRDefault="00815B3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كتاب المدرسي</w:t>
            </w:r>
          </w:p>
          <w:p w:rsidR="009D3FAB" w:rsidRDefault="009D3FAB" w:rsidP="009D3F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815B38" w:rsidRPr="00E22443" w:rsidRDefault="00815B38" w:rsidP="00483AB8"/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4925E7" w:rsidRDefault="00815B38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:rsidR="00815B38" w:rsidRPr="00E22443" w:rsidRDefault="00815B38" w:rsidP="00483AB8">
            <w:pPr>
              <w:rPr>
                <w:rtl/>
              </w:rPr>
            </w:pPr>
          </w:p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4925E7" w:rsidRDefault="004925E7" w:rsidP="00483AB8">
            <w:pPr>
              <w:rPr>
                <w:rtl/>
              </w:rPr>
            </w:pPr>
          </w:p>
          <w:p w:rsidR="00815B38" w:rsidRDefault="00815B38" w:rsidP="00483AB8">
            <w:pPr>
              <w:rPr>
                <w:rtl/>
              </w:rPr>
            </w:pPr>
          </w:p>
          <w:p w:rsidR="00815B38" w:rsidRPr="00E22443" w:rsidRDefault="00815B38" w:rsidP="00483AB8">
            <w:pPr>
              <w:rPr>
                <w:rtl/>
              </w:rPr>
            </w:pPr>
          </w:p>
          <w:p w:rsidR="004925E7" w:rsidRPr="00E22443" w:rsidRDefault="004925E7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4925E7" w:rsidRDefault="004925E7" w:rsidP="00483AB8">
            <w:pPr>
              <w:rPr>
                <w:rtl/>
              </w:rPr>
            </w:pPr>
          </w:p>
          <w:p w:rsidR="00815B38" w:rsidRDefault="00815B38" w:rsidP="00483AB8">
            <w:pPr>
              <w:rPr>
                <w:rtl/>
              </w:rPr>
            </w:pPr>
          </w:p>
          <w:p w:rsidR="00815B38" w:rsidRPr="00E22443" w:rsidRDefault="00815B38" w:rsidP="00483AB8">
            <w:pPr>
              <w:rPr>
                <w:rtl/>
              </w:rPr>
            </w:pP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4925E7" w:rsidRPr="00E22443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815B38" w:rsidRDefault="00815B38" w:rsidP="00483AB8">
            <w:pPr>
              <w:rPr>
                <w:rtl/>
              </w:rPr>
            </w:pPr>
          </w:p>
          <w:p w:rsidR="00815B38" w:rsidRDefault="00815B38" w:rsidP="00483AB8">
            <w:pPr>
              <w:rPr>
                <w:rtl/>
              </w:rPr>
            </w:pPr>
          </w:p>
          <w:p w:rsidR="004925E7" w:rsidRPr="00E22443" w:rsidRDefault="004925E7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Pr="00E22443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Default="004925E7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925E7" w:rsidRPr="00E22443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925E7" w:rsidRPr="00E22443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Pr="00E22443" w:rsidRDefault="004925E7" w:rsidP="00483AB8"/>
        </w:tc>
      </w:tr>
    </w:tbl>
    <w:p w:rsidR="00B80FB6" w:rsidRPr="00130C19" w:rsidRDefault="00B80FB6" w:rsidP="00B80FB6">
      <w:pPr>
        <w:rPr>
          <w:rFonts w:cs="Traditional Arabic"/>
          <w:b/>
          <w:bCs/>
          <w:sz w:val="24"/>
          <w:szCs w:val="24"/>
          <w:rtl/>
        </w:rPr>
      </w:pPr>
      <w:r w:rsidRPr="00130C19">
        <w:rPr>
          <w:rFonts w:cs="Traditional Arabic"/>
          <w:b/>
          <w:bCs/>
          <w:sz w:val="24"/>
          <w:szCs w:val="24"/>
          <w:rtl/>
        </w:rPr>
        <w:t xml:space="preserve">معلومات عامة عن الأطفال : </w:t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  <w:t xml:space="preserve">                                                     </w:t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</w:p>
    <w:p w:rsidR="00B80FB6" w:rsidRDefault="00B80FB6" w:rsidP="00B80FB6">
      <w:pPr>
        <w:jc w:val="lowKashida"/>
        <w:rPr>
          <w:b/>
          <w:bCs/>
          <w:rtl/>
        </w:rPr>
      </w:pPr>
      <w:r w:rsidRPr="00B80FB6">
        <w:rPr>
          <w:rFonts w:hint="cs"/>
          <w:b/>
          <w:bCs/>
          <w:rtl/>
        </w:rPr>
        <w:t>إعداد المعلمة :    ......................</w:t>
      </w:r>
      <w:r>
        <w:rPr>
          <w:rFonts w:hint="cs"/>
          <w:b/>
          <w:bCs/>
          <w:rtl/>
        </w:rPr>
        <w:t xml:space="preserve">                    </w:t>
      </w:r>
      <w:r>
        <w:rPr>
          <w:rFonts w:hint="cs"/>
          <w:b/>
          <w:bCs/>
          <w:rtl/>
        </w:rPr>
        <w:tab/>
        <w:t xml:space="preserve">                     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 </w:t>
      </w:r>
      <w:r>
        <w:rPr>
          <w:rFonts w:hint="cs"/>
          <w:rtl/>
        </w:rPr>
        <w:t xml:space="preserve">مديرة المدرسة/ الاسم والتوقيــــــع:  ........     </w:t>
      </w:r>
      <w:r>
        <w:rPr>
          <w:rFonts w:hint="cs"/>
          <w:b/>
          <w:bCs/>
          <w:rtl/>
        </w:rPr>
        <w:t xml:space="preserve">     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B80FB6" w:rsidRDefault="00B80FB6" w:rsidP="00B80FB6">
      <w:pPr>
        <w:ind w:left="5760" w:firstLine="720"/>
        <w:jc w:val="lowKashida"/>
        <w:rPr>
          <w:b/>
          <w:bCs/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rtl/>
        </w:rPr>
        <w:tab/>
        <w:t xml:space="preserve">                         المشرف التربوي / الاسم والتوقيع: ........</w:t>
      </w:r>
      <w:r>
        <w:rPr>
          <w:b/>
          <w:bCs/>
          <w:rtl/>
        </w:rPr>
        <w:t xml:space="preserve">            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F7584D" w:rsidRDefault="00F7584D" w:rsidP="00483AB8">
      <w:pPr>
        <w:bidi w:val="0"/>
        <w:spacing w:line="240" w:lineRule="auto"/>
        <w:jc w:val="right"/>
      </w:pPr>
    </w:p>
    <w:p w:rsidR="00F7584D" w:rsidRDefault="00F7584D" w:rsidP="00483AB8">
      <w:pPr>
        <w:spacing w:line="240" w:lineRule="auto"/>
        <w:ind w:left="-643" w:firstLine="643"/>
        <w:jc w:val="right"/>
        <w:rPr>
          <w:rtl/>
          <w:lang w:bidi="ar-JO"/>
        </w:rPr>
      </w:pPr>
    </w:p>
    <w:p w:rsidR="00F20D21" w:rsidRDefault="00F20D21" w:rsidP="00F20D21">
      <w:pPr>
        <w:tabs>
          <w:tab w:val="left" w:pos="6019"/>
          <w:tab w:val="center" w:pos="7512"/>
        </w:tabs>
        <w:spacing w:line="240" w:lineRule="auto"/>
        <w:ind w:left="-643" w:firstLine="643"/>
        <w:rPr>
          <w:rFonts w:hint="cs"/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rtl/>
          <w:lang w:bidi="ar-JO"/>
        </w:rPr>
        <w:tab/>
      </w:r>
    </w:p>
    <w:p w:rsidR="00960C06" w:rsidRDefault="00F20D21" w:rsidP="00F20D21">
      <w:pPr>
        <w:tabs>
          <w:tab w:val="left" w:pos="6019"/>
          <w:tab w:val="center" w:pos="7512"/>
        </w:tabs>
        <w:spacing w:line="240" w:lineRule="auto"/>
        <w:ind w:left="-643" w:firstLine="643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rtl/>
          <w:lang w:bidi="ar-JO"/>
        </w:rPr>
        <w:tab/>
      </w:r>
      <w:r w:rsidR="00960C06"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84336A" w:rsidRPr="00BE411D" w:rsidRDefault="0084336A" w:rsidP="0084336A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عنوان الوحدة :     </w:t>
      </w:r>
      <w:r>
        <w:rPr>
          <w:rFonts w:hint="cs"/>
          <w:b/>
          <w:bCs/>
          <w:rtl/>
          <w:lang w:bidi="ar-JO"/>
        </w:rPr>
        <w:t>من انا</w:t>
      </w:r>
      <w:r w:rsidRPr="00BE411D">
        <w:rPr>
          <w:rFonts w:hint="cs"/>
          <w:b/>
          <w:bCs/>
          <w:rtl/>
          <w:lang w:bidi="ar-JO"/>
        </w:rPr>
        <w:t xml:space="preserve">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                 </w:t>
      </w:r>
      <w:r w:rsidRPr="00BE411D">
        <w:rPr>
          <w:rFonts w:hint="cs"/>
          <w:b/>
          <w:bCs/>
          <w:rtl/>
          <w:lang w:bidi="ar-JO"/>
        </w:rPr>
        <w:t xml:space="preserve"> الصفحات :  </w:t>
      </w:r>
      <w:r>
        <w:rPr>
          <w:rFonts w:hint="cs"/>
          <w:b/>
          <w:bCs/>
          <w:rtl/>
          <w:lang w:bidi="ar-JO"/>
        </w:rPr>
        <w:t>(28-203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الأول</w:t>
      </w:r>
    </w:p>
    <w:p w:rsidR="0084336A" w:rsidRPr="00BE411D" w:rsidRDefault="00C149E5" w:rsidP="00130C19">
      <w:pPr>
        <w:spacing w:line="240" w:lineRule="auto"/>
        <w:ind w:left="-643" w:firstLine="643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rtl/>
        </w:rPr>
        <w:t xml:space="preserve">الفترة الزمنية من :         /         /            إلى :           /        /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6"/>
        <w:gridCol w:w="3357"/>
        <w:gridCol w:w="838"/>
        <w:gridCol w:w="979"/>
        <w:gridCol w:w="708"/>
        <w:gridCol w:w="849"/>
        <w:gridCol w:w="1771"/>
        <w:gridCol w:w="1516"/>
        <w:gridCol w:w="1196"/>
        <w:gridCol w:w="978"/>
        <w:gridCol w:w="835"/>
        <w:gridCol w:w="1541"/>
      </w:tblGrid>
      <w:tr w:rsidR="00A93402" w:rsidTr="0084336A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3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7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A93402" w:rsidTr="0084336A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3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7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A93402" w:rsidTr="0084336A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9E0EE9" w:rsidRDefault="004925E7" w:rsidP="00483AB8">
            <w:pPr>
              <w:rPr>
                <w:b/>
                <w:bCs/>
                <w:rtl/>
              </w:rPr>
            </w:pPr>
            <w:r w:rsidRPr="009E0EE9">
              <w:rPr>
                <w:rFonts w:hint="cs"/>
                <w:b/>
                <w:bCs/>
                <w:rtl/>
              </w:rPr>
              <w:t>اللغة الانجليزية:</w:t>
            </w:r>
          </w:p>
          <w:p w:rsidR="004925E7" w:rsidRPr="009E0EE9" w:rsidRDefault="004925E7" w:rsidP="00483AB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E0EE9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eastAsia="ar-SA"/>
              </w:rPr>
              <w:t>يردد العبارات</w:t>
            </w:r>
            <w:r w:rsidRPr="009E0EE9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eastAsia="ar-SA"/>
              </w:rPr>
              <w:t xml:space="preserve">  ( </w:t>
            </w:r>
            <w:r w:rsidRPr="009E0E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hello / good morning /</w:t>
            </w:r>
          </w:p>
          <w:p w:rsidR="004925E7" w:rsidRPr="009E0EE9" w:rsidRDefault="004925E7" w:rsidP="00A93402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بشكل صحيح.</w:t>
            </w:r>
          </w:p>
          <w:p w:rsidR="004925E7" w:rsidRPr="009E0EE9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يتعرف على بعض العبارات البسيطة مثل </w:t>
            </w:r>
          </w:p>
          <w:p w:rsidR="004925E7" w:rsidRDefault="004925E7" w:rsidP="00A93402">
            <w:pPr>
              <w:rPr>
                <w:sz w:val="18"/>
                <w:szCs w:val="18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(</w:t>
            </w:r>
            <w:r w:rsidR="00A93402">
              <w:rPr>
                <w:sz w:val="18"/>
                <w:szCs w:val="18"/>
              </w:rPr>
              <w:t>tiger/telephon/table/duck/dog/doll/milk/</w:t>
            </w:r>
          </w:p>
          <w:p w:rsidR="00A93402" w:rsidRPr="009E0EE9" w:rsidRDefault="00A93402" w:rsidP="00A93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se/monkey/hat/house/hen</w:t>
            </w:r>
          </w:p>
          <w:p w:rsidR="004925E7" w:rsidRPr="009E0EE9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يجيب على الأسئلة البسيطة مثل </w:t>
            </w:r>
          </w:p>
          <w:p w:rsidR="004925E7" w:rsidRPr="009E0EE9" w:rsidRDefault="004925E7" w:rsidP="00483AB8">
            <w:pPr>
              <w:rPr>
                <w:sz w:val="18"/>
                <w:szCs w:val="18"/>
                <w:lang w:bidi="ar-JO"/>
              </w:rPr>
            </w:pPr>
            <w:r w:rsidRPr="009E0EE9">
              <w:rPr>
                <w:sz w:val="18"/>
                <w:szCs w:val="18"/>
                <w:lang w:bidi="ar-JO"/>
              </w:rPr>
              <w:t>Whats your name?</w:t>
            </w:r>
          </w:p>
          <w:p w:rsidR="004925E7" w:rsidRPr="009E0EE9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sz w:val="18"/>
                <w:szCs w:val="18"/>
                <w:lang w:bidi="ar-JO"/>
              </w:rPr>
              <w:t>What is this ?</w:t>
            </w:r>
          </w:p>
          <w:p w:rsidR="004925E7" w:rsidRPr="001062CC" w:rsidRDefault="004925E7" w:rsidP="00E126A7">
            <w:pPr>
              <w:rPr>
                <w:sz w:val="18"/>
                <w:szCs w:val="18"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لفظ صوت الحرف بشكل صحيح</w:t>
            </w:r>
            <w:r w:rsidR="001062CC"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  <w:r w:rsidR="00E126A7">
              <w:rPr>
                <w:sz w:val="18"/>
                <w:szCs w:val="18"/>
                <w:lang w:bidi="ar-JO"/>
              </w:rPr>
              <w:t>t    d   m   h</w:t>
            </w:r>
            <w:r w:rsidR="001062CC">
              <w:rPr>
                <w:sz w:val="18"/>
                <w:szCs w:val="18"/>
                <w:lang w:bidi="ar-JO"/>
              </w:rPr>
              <w:t>)</w:t>
            </w:r>
            <w:r w:rsidR="001062CC">
              <w:rPr>
                <w:rFonts w:hint="cs"/>
                <w:sz w:val="18"/>
                <w:szCs w:val="18"/>
                <w:rtl/>
                <w:lang w:bidi="ar-JO"/>
              </w:rPr>
              <w:t>)</w:t>
            </w:r>
          </w:p>
          <w:p w:rsidR="004925E7" w:rsidRPr="009E0EE9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تعرف على اشكال الحرف</w:t>
            </w:r>
          </w:p>
          <w:p w:rsidR="004925E7" w:rsidRPr="009E0EE9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تعرف على  صور فيها الحرف</w:t>
            </w:r>
          </w:p>
          <w:p w:rsidR="004925E7" w:rsidRPr="009E0EE9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طابق بين الصورة والكلمة الدالة .</w:t>
            </w:r>
          </w:p>
          <w:p w:rsidR="004925E7" w:rsidRPr="009E0EE9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تعرف طريقة كتابة الحروف من اليسار الى اليمين</w:t>
            </w:r>
          </w:p>
          <w:p w:rsidR="004925E7" w:rsidRPr="009E0EE9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حدد نقطة البداية ونقطة النهاية .</w:t>
            </w:r>
          </w:p>
          <w:p w:rsidR="004925E7" w:rsidRPr="009E0EE9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تعرف على الحروف الكبيرة والحروف الصغيرة .</w:t>
            </w:r>
          </w:p>
          <w:p w:rsidR="004925E7" w:rsidRPr="009E0EE9" w:rsidRDefault="004925E7" w:rsidP="00A93402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يتعرف على مفهوم </w:t>
            </w:r>
            <w:r w:rsidR="00A93402">
              <w:rPr>
                <w:sz w:val="18"/>
                <w:szCs w:val="18"/>
                <w:lang w:bidi="ar-JO"/>
              </w:rPr>
              <w:t>yallo</w:t>
            </w:r>
            <w:r w:rsidR="00C80527">
              <w:rPr>
                <w:rFonts w:hint="cs"/>
                <w:sz w:val="18"/>
                <w:szCs w:val="18"/>
                <w:rtl/>
                <w:lang w:bidi="ar-JO"/>
              </w:rPr>
              <w:t xml:space="preserve"> </w:t>
            </w:r>
            <w:r w:rsidR="00A93402">
              <w:rPr>
                <w:rFonts w:hint="cs"/>
                <w:sz w:val="18"/>
                <w:szCs w:val="18"/>
                <w:rtl/>
                <w:lang w:bidi="ar-JO"/>
              </w:rPr>
              <w:t>اصفر</w:t>
            </w:r>
          </w:p>
          <w:p w:rsidR="004925E7" w:rsidRPr="009E0EE9" w:rsidRDefault="004925E7" w:rsidP="00A93402">
            <w:pPr>
              <w:rPr>
                <w:sz w:val="18"/>
                <w:szCs w:val="18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يتعرف على مفهوم اللون </w:t>
            </w:r>
            <w:r w:rsidR="00A93402">
              <w:rPr>
                <w:rFonts w:hint="cs"/>
                <w:sz w:val="18"/>
                <w:szCs w:val="18"/>
                <w:rtl/>
                <w:lang w:bidi="ar-JO"/>
              </w:rPr>
              <w:t xml:space="preserve">اخضر </w:t>
            </w:r>
            <w:r w:rsidR="00A93402">
              <w:rPr>
                <w:sz w:val="18"/>
                <w:szCs w:val="18"/>
              </w:rPr>
              <w:t>green</w:t>
            </w:r>
          </w:p>
          <w:p w:rsidR="004925E7" w:rsidRPr="009E0EE9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رسم بشكل صحيح.</w:t>
            </w:r>
          </w:p>
          <w:p w:rsidR="004925E7" w:rsidRPr="009E0EE9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كتب الحروف بشكل صحيح.</w:t>
            </w:r>
          </w:p>
          <w:p w:rsidR="004925E7" w:rsidRPr="009E0EE9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تتبع الحروف المنقطة بشكل صحيح.</w:t>
            </w:r>
          </w:p>
          <w:p w:rsidR="004925E7" w:rsidRPr="009E0EE9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يعد نمطيا من </w:t>
            </w:r>
            <w:r w:rsidRPr="009E0EE9">
              <w:rPr>
                <w:sz w:val="18"/>
                <w:szCs w:val="18"/>
                <w:lang w:bidi="ar-JO"/>
              </w:rPr>
              <w:t xml:space="preserve">1-10 </w:t>
            </w: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 بشكل صحيح.</w:t>
            </w:r>
          </w:p>
          <w:p w:rsidR="004925E7" w:rsidRPr="009E0EE9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 xml:space="preserve">يتعرف على مفهوم العدد </w:t>
            </w:r>
            <w:r w:rsidRPr="009E0EE9">
              <w:rPr>
                <w:sz w:val="18"/>
                <w:szCs w:val="18"/>
                <w:lang w:bidi="ar-JO"/>
              </w:rPr>
              <w:t xml:space="preserve">1 </w:t>
            </w:r>
            <w:r w:rsidR="00E126A7">
              <w:rPr>
                <w:sz w:val="18"/>
                <w:szCs w:val="18"/>
                <w:lang w:bidi="ar-JO"/>
              </w:rPr>
              <w:t xml:space="preserve">   2   3   4</w:t>
            </w: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.</w:t>
            </w:r>
          </w:p>
          <w:p w:rsidR="004925E7" w:rsidRPr="009E0EE9" w:rsidRDefault="004925E7" w:rsidP="009E0EE9">
            <w:pPr>
              <w:rPr>
                <w:sz w:val="18"/>
                <w:szCs w:val="18"/>
                <w:rtl/>
                <w:lang w:bidi="ar-JO"/>
              </w:rPr>
            </w:pPr>
            <w:r w:rsidRPr="009E0EE9">
              <w:rPr>
                <w:rFonts w:hint="cs"/>
                <w:sz w:val="18"/>
                <w:szCs w:val="18"/>
                <w:rtl/>
                <w:lang w:bidi="ar-JO"/>
              </w:rPr>
              <w:t>يكتب العدد بشكل صحيح.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  <w:p w:rsidR="004925E7" w:rsidRDefault="004925E7" w:rsidP="00483AB8">
            <w:pPr>
              <w:rPr>
                <w:lang w:bidi="ar-JO"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  <w:p w:rsidR="004925E7" w:rsidRDefault="00E126A7" w:rsidP="00E126A7">
            <w:r>
              <w:t>Tt</w:t>
            </w:r>
          </w:p>
          <w:p w:rsidR="00E126A7" w:rsidRDefault="00E126A7" w:rsidP="00E126A7"/>
          <w:p w:rsidR="00E126A7" w:rsidRDefault="00E126A7" w:rsidP="00E126A7"/>
          <w:p w:rsidR="00E126A7" w:rsidRDefault="00E126A7" w:rsidP="00E126A7"/>
          <w:p w:rsidR="00E126A7" w:rsidRDefault="00E126A7" w:rsidP="00E126A7"/>
          <w:p w:rsidR="00E126A7" w:rsidRDefault="00E126A7" w:rsidP="00E126A7">
            <w:r>
              <w:t>Dd</w:t>
            </w:r>
          </w:p>
          <w:p w:rsidR="00E126A7" w:rsidRDefault="00E126A7" w:rsidP="00E126A7"/>
          <w:p w:rsidR="00E126A7" w:rsidRDefault="00E126A7" w:rsidP="00E126A7"/>
          <w:p w:rsidR="00E126A7" w:rsidRDefault="00E126A7" w:rsidP="00E126A7">
            <w:r>
              <w:t>Mm</w:t>
            </w:r>
          </w:p>
          <w:p w:rsidR="00E126A7" w:rsidRDefault="00E126A7" w:rsidP="00E126A7"/>
          <w:p w:rsidR="00E126A7" w:rsidRDefault="00E126A7" w:rsidP="00E126A7"/>
          <w:p w:rsidR="00E126A7" w:rsidRDefault="00E126A7" w:rsidP="00E126A7">
            <w:r>
              <w:t>Hh</w:t>
            </w:r>
          </w:p>
          <w:p w:rsidR="004925E7" w:rsidRDefault="004925E7" w:rsidP="00483AB8">
            <w:pPr>
              <w:rPr>
                <w:lang w:bidi="ar-JO"/>
              </w:rPr>
            </w:pPr>
          </w:p>
          <w:p w:rsidR="004925E7" w:rsidRDefault="004925E7" w:rsidP="00483AB8">
            <w:pPr>
              <w:rPr>
                <w:lang w:bidi="ar-JO"/>
              </w:rPr>
            </w:pPr>
          </w:p>
          <w:p w:rsidR="004925E7" w:rsidRDefault="004925E7" w:rsidP="00483AB8">
            <w:pPr>
              <w:rPr>
                <w:lang w:bidi="ar-J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  <w:p w:rsidR="004925E7" w:rsidRDefault="004925E7" w:rsidP="00483AB8">
            <w:pPr>
              <w:rPr>
                <w:rtl/>
                <w:lang w:bidi="ar-JO"/>
              </w:rPr>
            </w:pPr>
          </w:p>
          <w:p w:rsidR="004925E7" w:rsidRDefault="00E126A7" w:rsidP="00483AB8">
            <w:pPr>
              <w:rPr>
                <w:lang w:bidi="ar-JO"/>
              </w:rPr>
            </w:pPr>
            <w:r>
              <w:rPr>
                <w:lang w:bidi="ar-JO"/>
              </w:rPr>
              <w:t>2</w:t>
            </w:r>
          </w:p>
          <w:p w:rsidR="00E126A7" w:rsidRDefault="00E126A7" w:rsidP="00483AB8">
            <w:pPr>
              <w:rPr>
                <w:lang w:bidi="ar-JO"/>
              </w:rPr>
            </w:pPr>
          </w:p>
          <w:p w:rsidR="00E126A7" w:rsidRDefault="00E126A7" w:rsidP="00483AB8">
            <w:pPr>
              <w:rPr>
                <w:lang w:bidi="ar-JO"/>
              </w:rPr>
            </w:pPr>
            <w:r>
              <w:rPr>
                <w:lang w:bidi="ar-JO"/>
              </w:rPr>
              <w:t>3</w:t>
            </w:r>
          </w:p>
          <w:p w:rsidR="00E126A7" w:rsidRDefault="00E126A7" w:rsidP="00483AB8">
            <w:pPr>
              <w:rPr>
                <w:lang w:bidi="ar-JO"/>
              </w:rPr>
            </w:pPr>
          </w:p>
          <w:p w:rsidR="00E126A7" w:rsidRDefault="00E126A7" w:rsidP="00483AB8">
            <w:pPr>
              <w:rPr>
                <w:lang w:bidi="ar-JO"/>
              </w:rPr>
            </w:pPr>
            <w:r>
              <w:rPr>
                <w:lang w:bidi="ar-JO"/>
              </w:rPr>
              <w:t>4</w:t>
            </w:r>
          </w:p>
          <w:p w:rsidR="00E126A7" w:rsidRDefault="00E126A7" w:rsidP="00483AB8">
            <w:pPr>
              <w:rPr>
                <w:lang w:bidi="ar-JO"/>
              </w:rPr>
            </w:pPr>
          </w:p>
          <w:p w:rsidR="00E126A7" w:rsidRDefault="00E126A7" w:rsidP="00483AB8">
            <w:pPr>
              <w:rPr>
                <w:lang w:bidi="ar-JO"/>
              </w:rPr>
            </w:pPr>
            <w:r>
              <w:rPr>
                <w:lang w:bidi="ar-JO"/>
              </w:rPr>
              <w:t>5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Default="004925E7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سبورة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هاتف 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كتاب المدرسي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ألوان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وراق عمل 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رسومات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حسوسات 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بطاقات الأعداد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جدول الأعداد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خط الأعداد</w:t>
            </w:r>
          </w:p>
          <w:p w:rsidR="006D22C7" w:rsidRDefault="006D22C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رمل</w:t>
            </w:r>
          </w:p>
          <w:p w:rsidR="009D3FAB" w:rsidRDefault="009D3FAB" w:rsidP="009D3F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4925E7" w:rsidRPr="00E22443" w:rsidRDefault="004925E7" w:rsidP="00483AB8"/>
        </w:tc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4925E7" w:rsidRPr="00E22443" w:rsidRDefault="004925E7" w:rsidP="00483AB8">
            <w:pPr>
              <w:rPr>
                <w:rtl/>
              </w:rPr>
            </w:pPr>
          </w:p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4925E7" w:rsidRPr="00E22443" w:rsidRDefault="004925E7" w:rsidP="00483AB8">
            <w:pPr>
              <w:rPr>
                <w:rtl/>
              </w:rPr>
            </w:pPr>
          </w:p>
          <w:p w:rsidR="004925E7" w:rsidRPr="00E22443" w:rsidRDefault="004925E7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4925E7" w:rsidRPr="00E22443" w:rsidRDefault="004925E7" w:rsidP="00483AB8">
            <w:pPr>
              <w:rPr>
                <w:rtl/>
              </w:rPr>
            </w:pP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4925E7" w:rsidRPr="00E22443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4925E7" w:rsidRPr="00E22443" w:rsidRDefault="004925E7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/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Pr="00E22443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Default="004925E7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925E7" w:rsidRPr="00E22443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925E7" w:rsidRPr="00E22443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Pr="00E22443" w:rsidRDefault="004925E7" w:rsidP="00483AB8"/>
        </w:tc>
      </w:tr>
    </w:tbl>
    <w:p w:rsidR="00F20D21" w:rsidRPr="00130C19" w:rsidRDefault="00F20D21" w:rsidP="00F20D21">
      <w:pPr>
        <w:rPr>
          <w:rFonts w:cs="Traditional Arabic"/>
          <w:b/>
          <w:bCs/>
          <w:sz w:val="24"/>
          <w:szCs w:val="24"/>
          <w:rtl/>
        </w:rPr>
      </w:pPr>
      <w:r w:rsidRPr="00130C19">
        <w:rPr>
          <w:rFonts w:cs="Traditional Arabic"/>
          <w:b/>
          <w:bCs/>
          <w:sz w:val="24"/>
          <w:szCs w:val="24"/>
          <w:rtl/>
        </w:rPr>
        <w:t xml:space="preserve">معلومات عامة عن الأطفال : </w:t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  <w:t xml:space="preserve">                                                     </w:t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</w:p>
    <w:p w:rsidR="00F20D21" w:rsidRDefault="00F20D21" w:rsidP="00F20D21">
      <w:pPr>
        <w:jc w:val="lowKashida"/>
        <w:rPr>
          <w:b/>
          <w:bCs/>
          <w:rtl/>
        </w:rPr>
      </w:pPr>
      <w:r w:rsidRPr="00B80FB6">
        <w:rPr>
          <w:rFonts w:hint="cs"/>
          <w:b/>
          <w:bCs/>
          <w:rtl/>
        </w:rPr>
        <w:t>إعداد المعلمة :    ......................</w:t>
      </w:r>
      <w:r>
        <w:rPr>
          <w:rFonts w:hint="cs"/>
          <w:b/>
          <w:bCs/>
          <w:rtl/>
        </w:rPr>
        <w:t xml:space="preserve">                    </w:t>
      </w:r>
      <w:r>
        <w:rPr>
          <w:rFonts w:hint="cs"/>
          <w:b/>
          <w:bCs/>
          <w:rtl/>
        </w:rPr>
        <w:tab/>
        <w:t xml:space="preserve">                     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 </w:t>
      </w:r>
      <w:r>
        <w:rPr>
          <w:rFonts w:hint="cs"/>
          <w:rtl/>
        </w:rPr>
        <w:t xml:space="preserve">مديرة المدرسة/ الاسم والتوقيــــــع:  ........     </w:t>
      </w:r>
      <w:r>
        <w:rPr>
          <w:rFonts w:hint="cs"/>
          <w:b/>
          <w:bCs/>
          <w:rtl/>
        </w:rPr>
        <w:t xml:space="preserve">     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F20D21" w:rsidRDefault="00F20D21" w:rsidP="00F20D21">
      <w:pPr>
        <w:ind w:left="5760" w:firstLine="720"/>
        <w:jc w:val="lowKashida"/>
        <w:rPr>
          <w:b/>
          <w:bCs/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rtl/>
        </w:rPr>
        <w:tab/>
        <w:t xml:space="preserve">                         المشرف التربوي / الاسم والتوقيع: ........</w:t>
      </w:r>
      <w:r>
        <w:rPr>
          <w:b/>
          <w:bCs/>
          <w:rtl/>
        </w:rPr>
        <w:t xml:space="preserve">            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9E0EE9" w:rsidRDefault="009E0EE9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:rsidR="001549C5" w:rsidRDefault="001549C5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:rsidR="001549C5" w:rsidRDefault="001549C5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</w:p>
    <w:p w:rsidR="00960C06" w:rsidRDefault="00960C06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84336A" w:rsidRPr="00BE411D" w:rsidRDefault="0084336A" w:rsidP="0084336A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عنوان الوحدة :     </w:t>
      </w:r>
      <w:r>
        <w:rPr>
          <w:rFonts w:hint="cs"/>
          <w:b/>
          <w:bCs/>
          <w:rtl/>
          <w:lang w:bidi="ar-JO"/>
        </w:rPr>
        <w:t>من انا</w:t>
      </w:r>
      <w:r w:rsidRPr="00BE411D">
        <w:rPr>
          <w:rFonts w:hint="cs"/>
          <w:b/>
          <w:bCs/>
          <w:rtl/>
          <w:lang w:bidi="ar-JO"/>
        </w:rPr>
        <w:t xml:space="preserve">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                 </w:t>
      </w:r>
      <w:r w:rsidRPr="00BE411D">
        <w:rPr>
          <w:rFonts w:hint="cs"/>
          <w:b/>
          <w:bCs/>
          <w:rtl/>
          <w:lang w:bidi="ar-JO"/>
        </w:rPr>
        <w:t xml:space="preserve"> الصفحات :  </w:t>
      </w:r>
      <w:r>
        <w:rPr>
          <w:rFonts w:hint="cs"/>
          <w:b/>
          <w:bCs/>
          <w:rtl/>
          <w:lang w:bidi="ar-JO"/>
        </w:rPr>
        <w:t>(28-203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الأول</w:t>
      </w:r>
    </w:p>
    <w:p w:rsidR="0084336A" w:rsidRPr="00BE411D" w:rsidRDefault="00C149E5" w:rsidP="00C149E5">
      <w:pPr>
        <w:spacing w:line="24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rtl/>
        </w:rPr>
        <w:t xml:space="preserve">الفترة الزمنية من :         /         /            إلى :           /        /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5"/>
        <w:gridCol w:w="3278"/>
        <w:gridCol w:w="847"/>
        <w:gridCol w:w="985"/>
        <w:gridCol w:w="709"/>
        <w:gridCol w:w="850"/>
        <w:gridCol w:w="1804"/>
        <w:gridCol w:w="1536"/>
        <w:gridCol w:w="1196"/>
        <w:gridCol w:w="978"/>
        <w:gridCol w:w="843"/>
        <w:gridCol w:w="1543"/>
      </w:tblGrid>
      <w:tr w:rsidR="00960C06" w:rsidTr="0084336A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960C06" w:rsidTr="0084336A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4925E7" w:rsidTr="0084336A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</w:tc>
        <w:tc>
          <w:tcPr>
            <w:tcW w:w="3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1B437D" w:rsidRDefault="004925E7" w:rsidP="00483AB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eastAsia="ar-SA"/>
              </w:rPr>
            </w:pPr>
            <w:r w:rsidRPr="001B437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eastAsia="ar-SA"/>
              </w:rPr>
              <w:t>المجال الرابع : الجسمي والصحي:</w:t>
            </w:r>
          </w:p>
          <w:p w:rsidR="004925E7" w:rsidRPr="001B437D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1B437D">
              <w:rPr>
                <w:rFonts w:hint="cs"/>
                <w:sz w:val="18"/>
                <w:szCs w:val="18"/>
                <w:rtl/>
                <w:lang w:bidi="ar-JO"/>
              </w:rPr>
              <w:t>يشارك في الأنشطة الحركية والبدنية</w:t>
            </w:r>
          </w:p>
          <w:p w:rsidR="004925E7" w:rsidRPr="001B437D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1B437D">
              <w:rPr>
                <w:rFonts w:hint="cs"/>
                <w:sz w:val="18"/>
                <w:szCs w:val="18"/>
                <w:rtl/>
                <w:lang w:bidi="ar-JO"/>
              </w:rPr>
              <w:t>يظهر قدرة على تأدية الحركات الاساسية الملائمة مثل القفز والركض</w:t>
            </w:r>
          </w:p>
          <w:p w:rsidR="004925E7" w:rsidRPr="001B437D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1B437D">
              <w:rPr>
                <w:rFonts w:hint="cs"/>
                <w:sz w:val="18"/>
                <w:szCs w:val="18"/>
                <w:rtl/>
                <w:lang w:bidi="ar-JO"/>
              </w:rPr>
              <w:t xml:space="preserve">ينفذ انشطة تتطلب مرونة </w:t>
            </w:r>
          </w:p>
          <w:p w:rsidR="004925E7" w:rsidRPr="001B437D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1B437D">
              <w:rPr>
                <w:rFonts w:hint="cs"/>
                <w:sz w:val="18"/>
                <w:szCs w:val="18"/>
                <w:rtl/>
                <w:lang w:bidi="ar-JO"/>
              </w:rPr>
              <w:t xml:space="preserve">يغسل يديه قبل الأكل ويعده </w:t>
            </w:r>
          </w:p>
          <w:p w:rsidR="004925E7" w:rsidRPr="001B437D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1B437D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eastAsia="ar-SA" w:bidi="ar-JO"/>
              </w:rPr>
              <w:t>يتبع الطفل العادات الغذائية السليمة</w:t>
            </w:r>
          </w:p>
          <w:p w:rsidR="004925E7" w:rsidRPr="001B437D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1B437D">
              <w:rPr>
                <w:rFonts w:hint="cs"/>
                <w:sz w:val="18"/>
                <w:szCs w:val="18"/>
                <w:rtl/>
                <w:lang w:bidi="ar-JO"/>
              </w:rPr>
              <w:t>يراعي البروتوكول  الصحي.</w:t>
            </w:r>
          </w:p>
          <w:p w:rsidR="004925E7" w:rsidRPr="001B437D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1B437D">
              <w:rPr>
                <w:rFonts w:hint="cs"/>
                <w:sz w:val="18"/>
                <w:szCs w:val="18"/>
                <w:rtl/>
                <w:lang w:bidi="ar-JO"/>
              </w:rPr>
              <w:t>يستعمل أدواته الشخصية الخاصة .</w:t>
            </w:r>
          </w:p>
          <w:p w:rsidR="004925E7" w:rsidRPr="001B437D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1B437D">
              <w:rPr>
                <w:rFonts w:hint="cs"/>
                <w:sz w:val="18"/>
                <w:szCs w:val="18"/>
                <w:rtl/>
                <w:lang w:bidi="ar-JO"/>
              </w:rPr>
              <w:t>يغسل يديه قبل الخروج من دورة المياه .</w:t>
            </w:r>
          </w:p>
          <w:p w:rsidR="004925E7" w:rsidRPr="001B437D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1B437D">
              <w:rPr>
                <w:rFonts w:hint="cs"/>
                <w:sz w:val="18"/>
                <w:szCs w:val="18"/>
                <w:rtl/>
                <w:lang w:bidi="ar-JO"/>
              </w:rPr>
              <w:t>يرمي الكرة ويلتقطها .</w:t>
            </w:r>
          </w:p>
          <w:p w:rsidR="004925E7" w:rsidRDefault="00D902D2" w:rsidP="00483A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حدد الادوات و المواد الخطرة التي ينبغي تجنب الاقتراب منها كالسكين او الابرة , علب الدواء ...</w:t>
            </w:r>
          </w:p>
          <w:p w:rsidR="00D902D2" w:rsidRDefault="00D902D2" w:rsidP="00483A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قف بتوازن على رجل واحدة </w:t>
            </w:r>
          </w:p>
          <w:p w:rsidR="00D902D2" w:rsidRDefault="00D902D2" w:rsidP="00483A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بع عادات للمحافظة على نظافة جسمه </w:t>
            </w:r>
          </w:p>
          <w:p w:rsidR="00D902D2" w:rsidRDefault="00D902D2" w:rsidP="00483A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غطي فمه وانفه بمنديل ورقي عندما يعطس </w:t>
            </w:r>
          </w:p>
          <w:p w:rsidR="00D902D2" w:rsidRDefault="00D902D2" w:rsidP="00483A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غسل اسنانه بعد تناول وجبات الطعام </w:t>
            </w:r>
          </w:p>
          <w:p w:rsidR="00D902D2" w:rsidRDefault="00A93402" w:rsidP="00483A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بع تعليمات السلامة المرورية </w:t>
            </w:r>
            <w:r w:rsidR="00C80527">
              <w:rPr>
                <w:rFonts w:hint="cs"/>
                <w:sz w:val="18"/>
                <w:szCs w:val="18"/>
                <w:rtl/>
                <w:lang w:bidi="ar-JO"/>
              </w:rPr>
              <w:t>كالإمساك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بيد شخص بالغ عند قطع الشارع و المشي على الجهة الداخلية من الريف </w:t>
            </w:r>
          </w:p>
          <w:p w:rsidR="00A93402" w:rsidRDefault="00A93402" w:rsidP="00483A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طور وعيا للطعام الصحي و الطعام غير الصحي </w:t>
            </w:r>
          </w:p>
          <w:p w:rsidR="00A93402" w:rsidRDefault="00A93402" w:rsidP="00483A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ختار الاصناف المفيدة و الصحية من الطعام </w:t>
            </w:r>
          </w:p>
          <w:p w:rsidR="00A93402" w:rsidRDefault="00A93402" w:rsidP="00483A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ستخدم الادوات بمهارة بما في ذلك ادوات الطعام </w:t>
            </w:r>
          </w:p>
          <w:p w:rsidR="00A93402" w:rsidRPr="001B437D" w:rsidRDefault="00A93402" w:rsidP="00483A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ركل الكرة باتجاه هدف معين بمستوى دقة اكبر من السابق </w:t>
            </w:r>
          </w:p>
          <w:p w:rsidR="004925E7" w:rsidRPr="001B437D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1B437D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اء</w:t>
            </w: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ابون</w:t>
            </w: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عقم اليدين</w:t>
            </w: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اين</w:t>
            </w: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كرات</w:t>
            </w:r>
          </w:p>
          <w:p w:rsidR="006D22C7" w:rsidRDefault="006D22C7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افرة</w:t>
            </w: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معجون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>الصلصال</w:t>
            </w: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لاصق </w:t>
            </w: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خطوط متنوعة </w:t>
            </w: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ألعاب الساحة الخارجية</w:t>
            </w: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قصات أمنه</w:t>
            </w: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</w:p>
          <w:p w:rsidR="009D3FAB" w:rsidRDefault="009D3FAB" w:rsidP="009D3F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4925E7" w:rsidRDefault="004925E7" w:rsidP="00483AB8">
            <w:pPr>
              <w:rPr>
                <w:rtl/>
              </w:rPr>
            </w:pPr>
          </w:p>
          <w:p w:rsidR="009404DC" w:rsidRPr="00E22443" w:rsidRDefault="009404DC" w:rsidP="00483AB8">
            <w:pPr>
              <w:rPr>
                <w:rtl/>
              </w:rPr>
            </w:pPr>
          </w:p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4925E7" w:rsidRDefault="004925E7" w:rsidP="00483AB8">
            <w:pPr>
              <w:rPr>
                <w:rtl/>
              </w:rPr>
            </w:pPr>
          </w:p>
          <w:p w:rsidR="009404DC" w:rsidRPr="00E22443" w:rsidRDefault="009404DC" w:rsidP="00483AB8">
            <w:pPr>
              <w:rPr>
                <w:rtl/>
              </w:rPr>
            </w:pPr>
          </w:p>
          <w:p w:rsidR="004925E7" w:rsidRPr="00E22443" w:rsidRDefault="004925E7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4925E7" w:rsidRDefault="004925E7" w:rsidP="00483AB8">
            <w:pPr>
              <w:rPr>
                <w:rtl/>
              </w:rPr>
            </w:pPr>
          </w:p>
          <w:p w:rsidR="009404DC" w:rsidRPr="00E22443" w:rsidRDefault="009404DC" w:rsidP="00483AB8">
            <w:pPr>
              <w:rPr>
                <w:rtl/>
              </w:rPr>
            </w:pP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9404DC" w:rsidRDefault="009404DC" w:rsidP="00483AB8">
            <w:pPr>
              <w:rPr>
                <w:rtl/>
              </w:rPr>
            </w:pPr>
          </w:p>
          <w:p w:rsidR="009404DC" w:rsidRPr="00E22443" w:rsidRDefault="009404DC" w:rsidP="00483AB8">
            <w:pPr>
              <w:rPr>
                <w:rtl/>
              </w:rPr>
            </w:pPr>
          </w:p>
          <w:p w:rsidR="004925E7" w:rsidRPr="00E22443" w:rsidRDefault="004925E7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Pr="00E22443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Default="004925E7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925E7" w:rsidRPr="00E22443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925E7" w:rsidRPr="00E22443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Pr="00E22443" w:rsidRDefault="004925E7" w:rsidP="00483AB8"/>
        </w:tc>
      </w:tr>
    </w:tbl>
    <w:p w:rsidR="001F2714" w:rsidRDefault="001F2714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</w:p>
    <w:p w:rsidR="00F20D21" w:rsidRPr="00130C19" w:rsidRDefault="00960C06" w:rsidP="00F20D21">
      <w:pPr>
        <w:rPr>
          <w:rFonts w:cs="Traditional Arabic"/>
          <w:b/>
          <w:bCs/>
          <w:sz w:val="24"/>
          <w:szCs w:val="24"/>
          <w:rtl/>
        </w:rPr>
      </w:pPr>
      <w:r w:rsidRPr="007333E9">
        <w:rPr>
          <w:rFonts w:hint="cs"/>
          <w:sz w:val="20"/>
          <w:szCs w:val="20"/>
          <w:rtl/>
          <w:lang w:bidi="ar-JO"/>
        </w:rPr>
        <w:t xml:space="preserve"> </w:t>
      </w:r>
      <w:r w:rsidR="00F20D21" w:rsidRPr="00130C19">
        <w:rPr>
          <w:rFonts w:cs="Traditional Arabic"/>
          <w:b/>
          <w:bCs/>
          <w:sz w:val="24"/>
          <w:szCs w:val="24"/>
          <w:rtl/>
        </w:rPr>
        <w:t xml:space="preserve">معلومات عامة عن الأطفال : </w:t>
      </w:r>
      <w:r w:rsidR="00F20D21" w:rsidRPr="00130C19">
        <w:rPr>
          <w:rFonts w:cs="Traditional Arabic"/>
          <w:b/>
          <w:bCs/>
          <w:sz w:val="24"/>
          <w:szCs w:val="24"/>
          <w:rtl/>
        </w:rPr>
        <w:tab/>
      </w:r>
      <w:r w:rsidR="00F20D21" w:rsidRPr="00130C19">
        <w:rPr>
          <w:rFonts w:cs="Traditional Arabic"/>
          <w:b/>
          <w:bCs/>
          <w:sz w:val="24"/>
          <w:szCs w:val="24"/>
          <w:rtl/>
        </w:rPr>
        <w:tab/>
      </w:r>
      <w:r w:rsidR="00F20D21" w:rsidRPr="00130C19">
        <w:rPr>
          <w:rFonts w:cs="Traditional Arabic"/>
          <w:b/>
          <w:bCs/>
          <w:sz w:val="24"/>
          <w:szCs w:val="24"/>
          <w:rtl/>
        </w:rPr>
        <w:tab/>
      </w:r>
      <w:r w:rsidR="00F20D21" w:rsidRPr="00130C19">
        <w:rPr>
          <w:rFonts w:cs="Traditional Arabic"/>
          <w:b/>
          <w:bCs/>
          <w:sz w:val="24"/>
          <w:szCs w:val="24"/>
          <w:rtl/>
        </w:rPr>
        <w:tab/>
      </w:r>
      <w:r w:rsidR="00F20D21" w:rsidRPr="00130C19">
        <w:rPr>
          <w:rFonts w:cs="Traditional Arabic"/>
          <w:b/>
          <w:bCs/>
          <w:sz w:val="24"/>
          <w:szCs w:val="24"/>
          <w:rtl/>
        </w:rPr>
        <w:tab/>
        <w:t xml:space="preserve">                                                     </w:t>
      </w:r>
      <w:r w:rsidR="00F20D21" w:rsidRPr="00130C19">
        <w:rPr>
          <w:rFonts w:cs="Traditional Arabic"/>
          <w:b/>
          <w:bCs/>
          <w:sz w:val="24"/>
          <w:szCs w:val="24"/>
          <w:rtl/>
        </w:rPr>
        <w:tab/>
      </w:r>
      <w:r w:rsidR="00F20D21" w:rsidRPr="00130C19">
        <w:rPr>
          <w:rFonts w:cs="Traditional Arabic"/>
          <w:b/>
          <w:bCs/>
          <w:sz w:val="24"/>
          <w:szCs w:val="24"/>
          <w:rtl/>
        </w:rPr>
        <w:tab/>
      </w:r>
    </w:p>
    <w:p w:rsidR="00F20D21" w:rsidRDefault="00F20D21" w:rsidP="00F20D21">
      <w:pPr>
        <w:jc w:val="lowKashida"/>
        <w:rPr>
          <w:b/>
          <w:bCs/>
          <w:rtl/>
        </w:rPr>
      </w:pPr>
      <w:r w:rsidRPr="00B80FB6">
        <w:rPr>
          <w:rFonts w:hint="cs"/>
          <w:b/>
          <w:bCs/>
          <w:rtl/>
        </w:rPr>
        <w:t>إعداد المعلمة :    ......................</w:t>
      </w:r>
      <w:r>
        <w:rPr>
          <w:rFonts w:hint="cs"/>
          <w:b/>
          <w:bCs/>
          <w:rtl/>
        </w:rPr>
        <w:t xml:space="preserve">                    </w:t>
      </w:r>
      <w:r>
        <w:rPr>
          <w:rFonts w:hint="cs"/>
          <w:b/>
          <w:bCs/>
          <w:rtl/>
        </w:rPr>
        <w:tab/>
        <w:t xml:space="preserve">                     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 </w:t>
      </w:r>
      <w:r>
        <w:rPr>
          <w:rFonts w:hint="cs"/>
          <w:rtl/>
        </w:rPr>
        <w:t xml:space="preserve">مديرة المدرسة/ الاسم والتوقيــــــع:  ........     </w:t>
      </w:r>
      <w:r>
        <w:rPr>
          <w:rFonts w:hint="cs"/>
          <w:b/>
          <w:bCs/>
          <w:rtl/>
        </w:rPr>
        <w:t xml:space="preserve">     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F20D21" w:rsidRDefault="00F20D21" w:rsidP="00F20D21">
      <w:pPr>
        <w:ind w:left="5760" w:firstLine="720"/>
        <w:jc w:val="lowKashida"/>
        <w:rPr>
          <w:b/>
          <w:bCs/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rtl/>
        </w:rPr>
        <w:tab/>
        <w:t xml:space="preserve">                         المشرف التربوي / الاسم والتوقيع: ........</w:t>
      </w:r>
      <w:r>
        <w:rPr>
          <w:b/>
          <w:bCs/>
          <w:rtl/>
        </w:rPr>
        <w:t xml:space="preserve">            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960C06" w:rsidRDefault="00960C06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</w:p>
    <w:p w:rsidR="001549C5" w:rsidRDefault="001549C5" w:rsidP="001F2714">
      <w:pPr>
        <w:spacing w:line="240" w:lineRule="auto"/>
        <w:ind w:left="-643" w:firstLine="643"/>
        <w:jc w:val="right"/>
        <w:rPr>
          <w:sz w:val="20"/>
          <w:szCs w:val="20"/>
          <w:rtl/>
          <w:lang w:bidi="ar-JO"/>
        </w:rPr>
      </w:pPr>
    </w:p>
    <w:p w:rsidR="00F7584D" w:rsidRDefault="00960C06" w:rsidP="001F2714">
      <w:pPr>
        <w:spacing w:line="240" w:lineRule="auto"/>
        <w:ind w:left="-643" w:firstLine="643"/>
        <w:jc w:val="right"/>
        <w:rPr>
          <w:rtl/>
          <w:lang w:bidi="ar-JO"/>
        </w:rPr>
      </w:pPr>
      <w:r w:rsidRPr="007333E9">
        <w:rPr>
          <w:rFonts w:hint="cs"/>
          <w:sz w:val="20"/>
          <w:szCs w:val="20"/>
          <w:rtl/>
          <w:lang w:bidi="ar-JO"/>
        </w:rPr>
        <w:t xml:space="preserve">       </w:t>
      </w:r>
      <w:r>
        <w:rPr>
          <w:lang w:bidi="ar-JO"/>
        </w:rPr>
        <w:t xml:space="preserve">                                                                              </w:t>
      </w:r>
      <w:r>
        <w:rPr>
          <w:rFonts w:hint="cs"/>
          <w:rtl/>
          <w:lang w:bidi="ar-JO"/>
        </w:rPr>
        <w:t xml:space="preserve">                           </w:t>
      </w:r>
    </w:p>
    <w:p w:rsidR="00960C06" w:rsidRDefault="00960C06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84336A" w:rsidRDefault="0084336A" w:rsidP="0084336A">
      <w:pPr>
        <w:spacing w:line="240" w:lineRule="auto"/>
        <w:ind w:left="-643" w:firstLine="643"/>
        <w:rPr>
          <w:rFonts w:hint="cs"/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عنوان الوحدة :     </w:t>
      </w:r>
      <w:r>
        <w:rPr>
          <w:rFonts w:hint="cs"/>
          <w:b/>
          <w:bCs/>
          <w:rtl/>
          <w:lang w:bidi="ar-JO"/>
        </w:rPr>
        <w:t>من انا</w:t>
      </w:r>
      <w:r w:rsidRPr="00BE411D">
        <w:rPr>
          <w:rFonts w:hint="cs"/>
          <w:b/>
          <w:bCs/>
          <w:rtl/>
          <w:lang w:bidi="ar-JO"/>
        </w:rPr>
        <w:t xml:space="preserve">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                 </w:t>
      </w:r>
      <w:r w:rsidRPr="00BE411D">
        <w:rPr>
          <w:rFonts w:hint="cs"/>
          <w:b/>
          <w:bCs/>
          <w:rtl/>
          <w:lang w:bidi="ar-JO"/>
        </w:rPr>
        <w:t xml:space="preserve"> الصفحات :  </w:t>
      </w:r>
      <w:r>
        <w:rPr>
          <w:rFonts w:hint="cs"/>
          <w:b/>
          <w:bCs/>
          <w:rtl/>
          <w:lang w:bidi="ar-JO"/>
        </w:rPr>
        <w:t>(28-203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الأول</w:t>
      </w:r>
    </w:p>
    <w:p w:rsidR="00C149E5" w:rsidRPr="00BE411D" w:rsidRDefault="00C149E5" w:rsidP="0084336A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 xml:space="preserve">الفترة الزمنية من :         /         /            إلى :           /        /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6"/>
        <w:gridCol w:w="3283"/>
        <w:gridCol w:w="844"/>
        <w:gridCol w:w="985"/>
        <w:gridCol w:w="709"/>
        <w:gridCol w:w="850"/>
        <w:gridCol w:w="1803"/>
        <w:gridCol w:w="1535"/>
        <w:gridCol w:w="1196"/>
        <w:gridCol w:w="978"/>
        <w:gridCol w:w="842"/>
        <w:gridCol w:w="1543"/>
      </w:tblGrid>
      <w:tr w:rsidR="00960C06" w:rsidTr="0084336A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960C06" w:rsidTr="0084336A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4925E7" w:rsidTr="0084336A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</w:tc>
        <w:tc>
          <w:tcPr>
            <w:tcW w:w="3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926444" w:rsidRDefault="004925E7" w:rsidP="00483AB8">
            <w:pPr>
              <w:rPr>
                <w:b/>
                <w:bCs/>
                <w:rtl/>
                <w:lang w:bidi="ar-JO"/>
              </w:rPr>
            </w:pPr>
            <w:r w:rsidRPr="00926444">
              <w:rPr>
                <w:rFonts w:hint="cs"/>
                <w:b/>
                <w:bCs/>
                <w:rtl/>
                <w:lang w:bidi="ar-JO"/>
              </w:rPr>
              <w:t>التطور المعرفي:</w:t>
            </w:r>
          </w:p>
          <w:p w:rsidR="004925E7" w:rsidRPr="00C45043" w:rsidRDefault="004925E7" w:rsidP="00483AB8">
            <w:pPr>
              <w:rPr>
                <w:b/>
                <w:bCs/>
                <w:rtl/>
                <w:lang w:bidi="ar-JO"/>
              </w:rPr>
            </w:pPr>
            <w:r w:rsidRPr="00C45043">
              <w:rPr>
                <w:rFonts w:hint="cs"/>
                <w:b/>
                <w:bCs/>
                <w:rtl/>
                <w:lang w:bidi="ar-JO"/>
              </w:rPr>
              <w:t>المعرفة العلمية التكنولوجية:</w:t>
            </w:r>
          </w:p>
          <w:p w:rsidR="004925E7" w:rsidRDefault="0067666D" w:rsidP="00483A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صف حالة الجو اليومية </w:t>
            </w:r>
          </w:p>
          <w:p w:rsidR="0067666D" w:rsidRDefault="0067666D" w:rsidP="00483A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ذكر اجزاء جسم الانسان ووظائفها </w:t>
            </w:r>
          </w:p>
          <w:p w:rsidR="0067666D" w:rsidRDefault="0067666D" w:rsidP="00483A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ميز بين الاشياء بستخدام الحواس ( البصر السمع </w:t>
            </w:r>
            <w:r w:rsidR="00D902D2">
              <w:rPr>
                <w:rFonts w:hint="cs"/>
                <w:sz w:val="18"/>
                <w:szCs w:val="18"/>
                <w:rtl/>
                <w:lang w:bidi="ar-JO"/>
              </w:rPr>
              <w:t xml:space="preserve"> الذوق اللمس الشم 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>)</w:t>
            </w:r>
          </w:p>
          <w:p w:rsidR="00D902D2" w:rsidRDefault="00D902D2" w:rsidP="00483A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ذكر الحواس الخمسة ووظائفها</w:t>
            </w:r>
          </w:p>
          <w:p w:rsidR="00D902D2" w:rsidRDefault="00D902D2" w:rsidP="00D902D2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</w:t>
            </w:r>
            <w:r w:rsidR="00C80527">
              <w:rPr>
                <w:rFonts w:hint="cs"/>
                <w:sz w:val="18"/>
                <w:szCs w:val="18"/>
                <w:rtl/>
                <w:lang w:bidi="ar-JO"/>
              </w:rPr>
              <w:t>السلوكيات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الصخية من السلوكات الخاطئة في المحافظة على الحواس الخمس </w:t>
            </w:r>
          </w:p>
          <w:p w:rsidR="00D902D2" w:rsidRDefault="00D902D2" w:rsidP="00483AB8">
            <w:pPr>
              <w:rPr>
                <w:sz w:val="18"/>
                <w:szCs w:val="18"/>
                <w:rtl/>
                <w:lang w:bidi="ar-JO"/>
              </w:rPr>
            </w:pPr>
          </w:p>
          <w:p w:rsidR="0067666D" w:rsidRDefault="0067666D" w:rsidP="00483A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ميز بين الكائن الحي من غير الحي </w:t>
            </w:r>
          </w:p>
          <w:p w:rsidR="0067666D" w:rsidRDefault="0067666D" w:rsidP="00483A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ان الكائنات الحية جميعها تحتاج الى ماء وغذاء وهواء ومكان امن حتى تعيش يرسم الكائنات الحية التي يعرفها </w:t>
            </w:r>
          </w:p>
          <w:p w:rsidR="0067666D" w:rsidRDefault="0067666D" w:rsidP="00483A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تعرف الاختلاف بين الناس مثل لون الشعر و البشرة وشكل العيون </w:t>
            </w:r>
          </w:p>
          <w:p w:rsidR="0067666D" w:rsidRDefault="0067666D" w:rsidP="00483A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تعرف مفهوم الذكر و الانثى</w:t>
            </w:r>
          </w:p>
          <w:p w:rsidR="00D902D2" w:rsidRDefault="00D902D2" w:rsidP="00483A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ذكر اسماء المواد الخطرة التي قد تؤذيه </w:t>
            </w:r>
          </w:p>
          <w:p w:rsidR="00D902D2" w:rsidRDefault="00D902D2" w:rsidP="00483AB8">
            <w:pPr>
              <w:rPr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يقدم تفسيرا لرايه </w:t>
            </w:r>
          </w:p>
          <w:p w:rsidR="0067666D" w:rsidRDefault="0067666D" w:rsidP="00483AB8">
            <w:pPr>
              <w:rPr>
                <w:sz w:val="18"/>
                <w:szCs w:val="18"/>
                <w:rtl/>
                <w:lang w:bidi="ar-JO"/>
              </w:rPr>
            </w:pPr>
          </w:p>
          <w:p w:rsidR="004925E7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</w:p>
          <w:p w:rsidR="004925E7" w:rsidRPr="00926444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كعبات البلاستيكية</w:t>
            </w: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كعبات الخشبية</w:t>
            </w: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حات الأمن والسلامة</w:t>
            </w: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جهزة التكنولوجيا</w:t>
            </w: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حاسوب</w:t>
            </w: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9404DC" w:rsidRDefault="009404DC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صور </w:t>
            </w:r>
          </w:p>
          <w:p w:rsidR="009D3FAB" w:rsidRDefault="009404DC" w:rsidP="009D3FAB">
            <w:pPr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4925E7"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9D3FAB">
              <w:rPr>
                <w:rFonts w:hint="cs"/>
                <w:rtl/>
              </w:rPr>
              <w:t xml:space="preserve">منصة درسك </w:t>
            </w:r>
          </w:p>
          <w:p w:rsidR="004925E7" w:rsidRPr="00E22443" w:rsidRDefault="004925E7" w:rsidP="00483AB8"/>
        </w:tc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4925E7" w:rsidRPr="00E22443" w:rsidRDefault="004925E7" w:rsidP="00483AB8">
            <w:pPr>
              <w:rPr>
                <w:rtl/>
              </w:rPr>
            </w:pPr>
          </w:p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4925E7" w:rsidRPr="00E22443" w:rsidRDefault="004925E7" w:rsidP="00483AB8">
            <w:pPr>
              <w:rPr>
                <w:rtl/>
              </w:rPr>
            </w:pPr>
          </w:p>
          <w:p w:rsidR="004925E7" w:rsidRPr="00E22443" w:rsidRDefault="004925E7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4925E7" w:rsidRPr="00E22443" w:rsidRDefault="004925E7" w:rsidP="00483AB8">
            <w:pPr>
              <w:rPr>
                <w:rtl/>
              </w:rPr>
            </w:pP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4925E7" w:rsidRPr="00E22443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4925E7" w:rsidRPr="00E22443" w:rsidRDefault="004925E7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Pr="00E22443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Default="004925E7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925E7" w:rsidRPr="00E22443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925E7" w:rsidRPr="00E22443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Pr="00E22443" w:rsidRDefault="004925E7" w:rsidP="00483AB8"/>
        </w:tc>
      </w:tr>
    </w:tbl>
    <w:p w:rsidR="001F2714" w:rsidRDefault="001F2714" w:rsidP="001F2714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</w:p>
    <w:p w:rsidR="00F20D21" w:rsidRPr="00130C19" w:rsidRDefault="00F20D21" w:rsidP="00F20D21">
      <w:pPr>
        <w:rPr>
          <w:rFonts w:cs="Traditional Arabic"/>
          <w:b/>
          <w:bCs/>
          <w:sz w:val="24"/>
          <w:szCs w:val="24"/>
          <w:rtl/>
        </w:rPr>
      </w:pPr>
      <w:r w:rsidRPr="00130C19">
        <w:rPr>
          <w:rFonts w:cs="Traditional Arabic"/>
          <w:b/>
          <w:bCs/>
          <w:sz w:val="24"/>
          <w:szCs w:val="24"/>
          <w:rtl/>
        </w:rPr>
        <w:t xml:space="preserve">معلومات عامة عن الأطفال : </w:t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  <w:t xml:space="preserve">                                                     </w:t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</w:p>
    <w:p w:rsidR="00F20D21" w:rsidRDefault="00F20D21" w:rsidP="00F20D21">
      <w:pPr>
        <w:jc w:val="lowKashida"/>
        <w:rPr>
          <w:b/>
          <w:bCs/>
          <w:rtl/>
        </w:rPr>
      </w:pPr>
      <w:r w:rsidRPr="00B80FB6">
        <w:rPr>
          <w:rFonts w:hint="cs"/>
          <w:b/>
          <w:bCs/>
          <w:rtl/>
        </w:rPr>
        <w:t>إعداد المعلمة :    ......................</w:t>
      </w:r>
      <w:r>
        <w:rPr>
          <w:rFonts w:hint="cs"/>
          <w:b/>
          <w:bCs/>
          <w:rtl/>
        </w:rPr>
        <w:t xml:space="preserve">                    </w:t>
      </w:r>
      <w:r>
        <w:rPr>
          <w:rFonts w:hint="cs"/>
          <w:b/>
          <w:bCs/>
          <w:rtl/>
        </w:rPr>
        <w:tab/>
        <w:t xml:space="preserve">                     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 </w:t>
      </w:r>
      <w:r>
        <w:rPr>
          <w:rFonts w:hint="cs"/>
          <w:rtl/>
        </w:rPr>
        <w:t xml:space="preserve">مديرة المدرسة/ الاسم والتوقيــــــع:  ........     </w:t>
      </w:r>
      <w:r>
        <w:rPr>
          <w:rFonts w:hint="cs"/>
          <w:b/>
          <w:bCs/>
          <w:rtl/>
        </w:rPr>
        <w:t xml:space="preserve">     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F20D21" w:rsidRDefault="00F20D21" w:rsidP="00F20D21">
      <w:pPr>
        <w:ind w:left="5760" w:firstLine="720"/>
        <w:jc w:val="lowKashida"/>
        <w:rPr>
          <w:b/>
          <w:bCs/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rtl/>
        </w:rPr>
        <w:tab/>
        <w:t xml:space="preserve">                         المشرف التربوي / الاسم والتوقيع: ........</w:t>
      </w:r>
      <w:r>
        <w:rPr>
          <w:b/>
          <w:bCs/>
          <w:rtl/>
        </w:rPr>
        <w:t xml:space="preserve">            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1549C5" w:rsidRDefault="001549C5" w:rsidP="001F2714">
      <w:pPr>
        <w:spacing w:line="240" w:lineRule="auto"/>
        <w:ind w:left="-643" w:firstLine="643"/>
        <w:jc w:val="right"/>
        <w:rPr>
          <w:sz w:val="20"/>
          <w:szCs w:val="20"/>
          <w:rtl/>
          <w:lang w:bidi="ar-JO"/>
        </w:rPr>
      </w:pPr>
    </w:p>
    <w:p w:rsidR="001549C5" w:rsidRDefault="001549C5" w:rsidP="001F2714">
      <w:pPr>
        <w:spacing w:line="240" w:lineRule="auto"/>
        <w:ind w:left="-643" w:firstLine="643"/>
        <w:jc w:val="right"/>
        <w:rPr>
          <w:sz w:val="20"/>
          <w:szCs w:val="20"/>
          <w:rtl/>
          <w:lang w:bidi="ar-JO"/>
        </w:rPr>
      </w:pPr>
    </w:p>
    <w:p w:rsidR="0067666D" w:rsidRDefault="0067666D" w:rsidP="0067666D">
      <w:pPr>
        <w:spacing w:line="240" w:lineRule="auto"/>
        <w:rPr>
          <w:rtl/>
          <w:lang w:bidi="ar-JO"/>
        </w:rPr>
      </w:pPr>
    </w:p>
    <w:p w:rsidR="00960C06" w:rsidRDefault="00960C06" w:rsidP="0067666D">
      <w:pPr>
        <w:spacing w:line="240" w:lineRule="auto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84336A" w:rsidRPr="00BE411D" w:rsidRDefault="0084336A" w:rsidP="0084336A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عنوان الوحدة :     </w:t>
      </w:r>
      <w:r>
        <w:rPr>
          <w:rFonts w:hint="cs"/>
          <w:b/>
          <w:bCs/>
          <w:rtl/>
          <w:lang w:bidi="ar-JO"/>
        </w:rPr>
        <w:t>من انا</w:t>
      </w:r>
      <w:r w:rsidRPr="00BE411D">
        <w:rPr>
          <w:rFonts w:hint="cs"/>
          <w:b/>
          <w:bCs/>
          <w:rtl/>
          <w:lang w:bidi="ar-JO"/>
        </w:rPr>
        <w:t xml:space="preserve">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                 </w:t>
      </w:r>
      <w:r w:rsidRPr="00BE411D">
        <w:rPr>
          <w:rFonts w:hint="cs"/>
          <w:b/>
          <w:bCs/>
          <w:rtl/>
          <w:lang w:bidi="ar-JO"/>
        </w:rPr>
        <w:t xml:space="preserve"> الصفحات :  </w:t>
      </w:r>
      <w:r>
        <w:rPr>
          <w:rFonts w:hint="cs"/>
          <w:b/>
          <w:bCs/>
          <w:rtl/>
          <w:lang w:bidi="ar-JO"/>
        </w:rPr>
        <w:t>(28-203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الأول</w:t>
      </w:r>
    </w:p>
    <w:p w:rsidR="0084336A" w:rsidRPr="00BE411D" w:rsidRDefault="00C149E5" w:rsidP="0084336A">
      <w:pPr>
        <w:spacing w:line="24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rtl/>
        </w:rPr>
        <w:t xml:space="preserve">الفترة الزمنية من :         /         /            إلى :           /        /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5"/>
        <w:gridCol w:w="3282"/>
        <w:gridCol w:w="844"/>
        <w:gridCol w:w="985"/>
        <w:gridCol w:w="709"/>
        <w:gridCol w:w="850"/>
        <w:gridCol w:w="1804"/>
        <w:gridCol w:w="1536"/>
        <w:gridCol w:w="1196"/>
        <w:gridCol w:w="978"/>
        <w:gridCol w:w="842"/>
        <w:gridCol w:w="1543"/>
      </w:tblGrid>
      <w:tr w:rsidR="00960C06" w:rsidTr="0084336A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960C06" w:rsidTr="0084336A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4925E7" w:rsidTr="0084336A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</w:tc>
        <w:tc>
          <w:tcPr>
            <w:tcW w:w="3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b/>
                <w:bCs/>
                <w:rtl/>
                <w:lang w:bidi="ar-JO"/>
              </w:rPr>
            </w:pPr>
            <w:r w:rsidRPr="00926444">
              <w:rPr>
                <w:rFonts w:hint="cs"/>
                <w:b/>
                <w:bCs/>
                <w:rtl/>
                <w:lang w:bidi="ar-JO"/>
              </w:rPr>
              <w:t>التطور المعرفي:</w:t>
            </w:r>
          </w:p>
          <w:p w:rsidR="004925E7" w:rsidRDefault="004925E7" w:rsidP="00483AB8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ياضيات:</w:t>
            </w:r>
          </w:p>
          <w:p w:rsidR="004925E7" w:rsidRPr="0067666D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 xml:space="preserve">يميز نمطا معينا ويكمله ( الأعداد </w:t>
            </w:r>
            <w:r w:rsidRPr="0067666D">
              <w:rPr>
                <w:sz w:val="18"/>
                <w:szCs w:val="18"/>
                <w:rtl/>
                <w:lang w:bidi="ar-JO"/>
              </w:rPr>
              <w:t>–</w:t>
            </w: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 xml:space="preserve"> الهندسة)</w:t>
            </w:r>
          </w:p>
          <w:p w:rsidR="004925E7" w:rsidRPr="0067666D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>يرتب مجموعة من الاشياء تبعا لنمط معطى</w:t>
            </w:r>
          </w:p>
          <w:p w:rsidR="00EC05F0" w:rsidRPr="0067666D" w:rsidRDefault="00EC05F0" w:rsidP="00483AB8">
            <w:pPr>
              <w:rPr>
                <w:sz w:val="18"/>
                <w:szCs w:val="18"/>
                <w:rtl/>
                <w:lang w:bidi="ar-JO"/>
              </w:rPr>
            </w:pP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>يكون مجمعة ضمن العدد10</w:t>
            </w:r>
          </w:p>
          <w:p w:rsidR="00EC05F0" w:rsidRPr="0067666D" w:rsidRDefault="00EC05F0" w:rsidP="00483AB8">
            <w:pPr>
              <w:rPr>
                <w:sz w:val="18"/>
                <w:szCs w:val="18"/>
                <w:rtl/>
                <w:lang w:bidi="ar-JO"/>
              </w:rPr>
            </w:pP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 xml:space="preserve">يتعرف مفهوم العد باستخدام الاشياء الحقيقية الملموسة من حوله </w:t>
            </w:r>
          </w:p>
          <w:p w:rsidR="00EC05F0" w:rsidRPr="0067666D" w:rsidRDefault="00EC05F0" w:rsidP="00EC05F0">
            <w:pPr>
              <w:rPr>
                <w:sz w:val="18"/>
                <w:szCs w:val="18"/>
                <w:rtl/>
                <w:lang w:bidi="ar-JO"/>
              </w:rPr>
            </w:pP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>يميز العدد بين المجموعة من الاعداد و الاحرف (1-5)</w:t>
            </w:r>
          </w:p>
          <w:p w:rsidR="0067666D" w:rsidRPr="0067666D" w:rsidRDefault="0067666D" w:rsidP="00EC05F0">
            <w:pPr>
              <w:rPr>
                <w:sz w:val="18"/>
                <w:szCs w:val="18"/>
                <w:lang w:bidi="ar-JO"/>
              </w:rPr>
            </w:pP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 xml:space="preserve">يكتب الاعداد للدلالة على العناصر الذي تحويه مجمعة من الاشياء </w:t>
            </w:r>
          </w:p>
          <w:p w:rsidR="004925E7" w:rsidRPr="0067666D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>يذكر اسم اليوم والشهر</w:t>
            </w:r>
          </w:p>
          <w:p w:rsidR="004925E7" w:rsidRPr="0067666D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>يميز بين أجزاء اليوم الليل والنهار</w:t>
            </w:r>
          </w:p>
          <w:p w:rsidR="004925E7" w:rsidRPr="0067666D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 xml:space="preserve">يميز بين أجزاء النهار الصبح </w:t>
            </w:r>
            <w:r w:rsidRPr="0067666D">
              <w:rPr>
                <w:sz w:val="18"/>
                <w:szCs w:val="18"/>
                <w:rtl/>
                <w:lang w:bidi="ar-JO"/>
              </w:rPr>
              <w:t>–</w:t>
            </w: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 xml:space="preserve"> الظهر- بعد</w:t>
            </w:r>
          </w:p>
          <w:p w:rsidR="004925E7" w:rsidRPr="0067666D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>يميز بين الخطوط ويرسمها.</w:t>
            </w:r>
          </w:p>
          <w:p w:rsidR="004925E7" w:rsidRPr="0067666D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 xml:space="preserve">يميز الاتجاهات ( اعلى </w:t>
            </w:r>
            <w:r w:rsidRPr="0067666D">
              <w:rPr>
                <w:sz w:val="18"/>
                <w:szCs w:val="18"/>
                <w:rtl/>
                <w:lang w:bidi="ar-JO"/>
              </w:rPr>
              <w:t>–</w:t>
            </w: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>اسفل ) ويسميها.</w:t>
            </w:r>
          </w:p>
          <w:p w:rsidR="00EC05F0" w:rsidRPr="0067666D" w:rsidRDefault="00EC05F0" w:rsidP="00483AB8">
            <w:pPr>
              <w:rPr>
                <w:sz w:val="18"/>
                <w:szCs w:val="18"/>
                <w:rtl/>
                <w:lang w:bidi="ar-JO"/>
              </w:rPr>
            </w:pP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 xml:space="preserve">يتعرف الاشكال الهندسية ( دائرة مربع مستطيل و المثلث ) في البيئة المحيطة </w:t>
            </w:r>
          </w:p>
          <w:p w:rsidR="00EC05F0" w:rsidRPr="0067666D" w:rsidRDefault="00EC05F0" w:rsidP="00483AB8">
            <w:pPr>
              <w:rPr>
                <w:sz w:val="18"/>
                <w:szCs w:val="18"/>
                <w:rtl/>
                <w:lang w:bidi="ar-JO"/>
              </w:rPr>
            </w:pP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 xml:space="preserve">يصنف الاشياء حسب الشكل الهندسي في بعدين </w:t>
            </w:r>
          </w:p>
          <w:p w:rsidR="004925E7" w:rsidRPr="0067666D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>يحدد مواقع الأشياء مستخدما التعابير :</w:t>
            </w:r>
          </w:p>
          <w:p w:rsidR="004925E7" w:rsidRPr="0067666D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 xml:space="preserve">فوق </w:t>
            </w:r>
            <w:r w:rsidRPr="0067666D">
              <w:rPr>
                <w:sz w:val="18"/>
                <w:szCs w:val="18"/>
                <w:rtl/>
                <w:lang w:bidi="ar-JO"/>
              </w:rPr>
              <w:t>–</w:t>
            </w: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 xml:space="preserve"> تحت- اعلى </w:t>
            </w:r>
            <w:r w:rsidRPr="0067666D">
              <w:rPr>
                <w:sz w:val="18"/>
                <w:szCs w:val="18"/>
                <w:rtl/>
                <w:lang w:bidi="ar-JO"/>
              </w:rPr>
              <w:t>–</w:t>
            </w: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 xml:space="preserve">اسفل </w:t>
            </w:r>
            <w:r w:rsidRPr="0067666D">
              <w:rPr>
                <w:sz w:val="18"/>
                <w:szCs w:val="18"/>
                <w:rtl/>
                <w:lang w:bidi="ar-JO"/>
              </w:rPr>
              <w:t>–</w:t>
            </w: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 xml:space="preserve"> امام...)</w:t>
            </w:r>
          </w:p>
          <w:p w:rsidR="004925E7" w:rsidRPr="0067666D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>يشير الى يمينه ويساره</w:t>
            </w:r>
          </w:p>
          <w:p w:rsidR="004925E7" w:rsidRPr="0067666D" w:rsidRDefault="004925E7" w:rsidP="0067666D">
            <w:pPr>
              <w:rPr>
                <w:sz w:val="18"/>
                <w:szCs w:val="18"/>
                <w:rtl/>
                <w:lang w:bidi="ar-JO"/>
              </w:rPr>
            </w:pP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 xml:space="preserve">يعد نمطيا من </w:t>
            </w:r>
            <w:r w:rsidR="0067666D" w:rsidRPr="0067666D">
              <w:rPr>
                <w:sz w:val="18"/>
                <w:szCs w:val="18"/>
                <w:lang w:bidi="ar-JO"/>
              </w:rPr>
              <w:t>0-20</w:t>
            </w:r>
          </w:p>
          <w:p w:rsidR="004925E7" w:rsidRPr="0067666D" w:rsidRDefault="004925E7" w:rsidP="00483AB8">
            <w:pPr>
              <w:rPr>
                <w:sz w:val="18"/>
                <w:szCs w:val="18"/>
                <w:rtl/>
                <w:lang w:bidi="ar-JO"/>
              </w:rPr>
            </w:pP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>يشير الى الاعداد المكتوبة بتسلسل وعلى نحو غير مرتب.</w:t>
            </w:r>
          </w:p>
          <w:p w:rsidR="0067666D" w:rsidRPr="0067666D" w:rsidRDefault="00C80527" w:rsidP="0067666D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18"/>
                <w:szCs w:val="18"/>
                <w:rtl/>
                <w:lang w:bidi="ar-JO"/>
              </w:rPr>
              <w:t>يحل مسائل رياضية ح</w:t>
            </w:r>
            <w:r w:rsidR="0067666D" w:rsidRPr="0067666D">
              <w:rPr>
                <w:rFonts w:hint="cs"/>
                <w:sz w:val="18"/>
                <w:szCs w:val="18"/>
                <w:rtl/>
                <w:lang w:bidi="ar-JO"/>
              </w:rPr>
              <w:t>ياتية بسيطة باستخدام الانماط</w:t>
            </w:r>
            <w:r w:rsidR="0067666D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  <w:p w:rsidR="0090737E" w:rsidRDefault="00E126A7" w:rsidP="00483AB8">
            <w:pPr>
              <w:rPr>
                <w:lang w:bidi="ar-JO"/>
              </w:rPr>
            </w:pPr>
            <w:r>
              <w:rPr>
                <w:lang w:bidi="ar-JO"/>
              </w:rPr>
              <w:t>1-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  <w:lang w:bidi="ar-JO"/>
              </w:rPr>
            </w:pP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90737E" w:rsidRDefault="0090737E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اشكال  </w:t>
            </w:r>
          </w:p>
          <w:p w:rsidR="0090737E" w:rsidRDefault="0090737E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خرز</w:t>
            </w:r>
          </w:p>
          <w:p w:rsidR="0090737E" w:rsidRDefault="0090737E" w:rsidP="00483AB8">
            <w:pPr>
              <w:rPr>
                <w:sz w:val="20"/>
                <w:szCs w:val="20"/>
                <w:rtl/>
              </w:rPr>
            </w:pPr>
          </w:p>
          <w:p w:rsidR="0090737E" w:rsidRDefault="0090737E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شكال متنوعة الحجم والطول</w:t>
            </w:r>
          </w:p>
          <w:p w:rsidR="0090737E" w:rsidRDefault="0090737E" w:rsidP="00483AB8">
            <w:pPr>
              <w:rPr>
                <w:sz w:val="20"/>
                <w:szCs w:val="20"/>
                <w:rtl/>
              </w:rPr>
            </w:pPr>
          </w:p>
          <w:p w:rsidR="0090737E" w:rsidRDefault="0090737E" w:rsidP="009073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بطاقات</w:t>
            </w:r>
          </w:p>
          <w:p w:rsidR="0090737E" w:rsidRDefault="0090737E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حسوسات</w:t>
            </w:r>
          </w:p>
          <w:p w:rsidR="0090737E" w:rsidRDefault="0090737E" w:rsidP="00483AB8">
            <w:pPr>
              <w:rPr>
                <w:sz w:val="20"/>
                <w:szCs w:val="20"/>
                <w:rtl/>
              </w:rPr>
            </w:pPr>
          </w:p>
          <w:p w:rsidR="0090737E" w:rsidRDefault="0090737E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  <w:p w:rsidR="0090737E" w:rsidRDefault="0090737E" w:rsidP="00483AB8">
            <w:pPr>
              <w:rPr>
                <w:sz w:val="20"/>
                <w:szCs w:val="20"/>
                <w:rtl/>
              </w:rPr>
            </w:pPr>
          </w:p>
          <w:p w:rsidR="0090737E" w:rsidRDefault="0090737E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كرة الارضية</w:t>
            </w:r>
          </w:p>
          <w:p w:rsidR="0090737E" w:rsidRDefault="0090737E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90737E" w:rsidRDefault="0090737E" w:rsidP="00483AB8">
            <w:pPr>
              <w:rPr>
                <w:sz w:val="20"/>
                <w:szCs w:val="20"/>
                <w:rtl/>
              </w:rPr>
            </w:pPr>
          </w:p>
          <w:p w:rsidR="0090737E" w:rsidRDefault="0090737E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جدول الاعداد</w:t>
            </w:r>
          </w:p>
          <w:p w:rsidR="0090737E" w:rsidRDefault="0090737E" w:rsidP="00483AB8">
            <w:pPr>
              <w:rPr>
                <w:sz w:val="20"/>
                <w:szCs w:val="20"/>
                <w:rtl/>
              </w:rPr>
            </w:pPr>
          </w:p>
          <w:p w:rsidR="0090737E" w:rsidRDefault="0090737E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ط الاعداد</w:t>
            </w:r>
          </w:p>
          <w:p w:rsidR="0090737E" w:rsidRDefault="0090737E" w:rsidP="00483AB8">
            <w:pPr>
              <w:rPr>
                <w:sz w:val="20"/>
                <w:szCs w:val="20"/>
                <w:rtl/>
              </w:rPr>
            </w:pPr>
          </w:p>
          <w:p w:rsidR="0090737E" w:rsidRDefault="0090737E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لف مبادرة القراءة والحساب</w:t>
            </w:r>
          </w:p>
          <w:p w:rsidR="0090737E" w:rsidRDefault="0090737E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كتاب المدرسي</w:t>
            </w:r>
          </w:p>
          <w:p w:rsidR="009D3FAB" w:rsidRDefault="009D3FAB" w:rsidP="009D3F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90737E" w:rsidRDefault="0090737E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  <w:rtl/>
              </w:rPr>
            </w:pPr>
          </w:p>
          <w:p w:rsidR="004925E7" w:rsidRPr="00E22443" w:rsidRDefault="004925E7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4925E7" w:rsidRPr="00E22443" w:rsidRDefault="004925E7" w:rsidP="00483AB8">
            <w:pPr>
              <w:rPr>
                <w:rtl/>
              </w:rPr>
            </w:pPr>
          </w:p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4925E7" w:rsidRPr="00E22443" w:rsidRDefault="004925E7" w:rsidP="00483AB8">
            <w:pPr>
              <w:rPr>
                <w:rtl/>
              </w:rPr>
            </w:pPr>
          </w:p>
          <w:p w:rsidR="004925E7" w:rsidRPr="00E22443" w:rsidRDefault="004925E7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4925E7" w:rsidRPr="00E22443" w:rsidRDefault="004925E7" w:rsidP="00483AB8">
            <w:pPr>
              <w:rPr>
                <w:rtl/>
              </w:rPr>
            </w:pP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4925E7" w:rsidRPr="00E22443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4925E7" w:rsidRPr="00E22443" w:rsidRDefault="004925E7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Pr="00E22443" w:rsidRDefault="004925E7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5E7" w:rsidRDefault="004925E7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Pr="00E22443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Default="004925E7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925E7" w:rsidRPr="00E22443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Pr="00E22443" w:rsidRDefault="004925E7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925E7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925E7" w:rsidRPr="00E22443" w:rsidRDefault="004925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925E7" w:rsidRPr="00E22443" w:rsidRDefault="004925E7" w:rsidP="00483AB8"/>
        </w:tc>
      </w:tr>
    </w:tbl>
    <w:p w:rsidR="00F20D21" w:rsidRPr="00130C19" w:rsidRDefault="00F20D21" w:rsidP="00F20D21">
      <w:pPr>
        <w:rPr>
          <w:rFonts w:cs="Traditional Arabic"/>
          <w:b/>
          <w:bCs/>
          <w:sz w:val="24"/>
          <w:szCs w:val="24"/>
          <w:rtl/>
        </w:rPr>
      </w:pPr>
      <w:r w:rsidRPr="00130C19">
        <w:rPr>
          <w:rFonts w:cs="Traditional Arabic"/>
          <w:b/>
          <w:bCs/>
          <w:sz w:val="24"/>
          <w:szCs w:val="24"/>
          <w:rtl/>
        </w:rPr>
        <w:t xml:space="preserve">معلومات عامة عن الأطفال : </w:t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  <w:t xml:space="preserve">                                                     </w:t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</w:p>
    <w:p w:rsidR="00F20D21" w:rsidRDefault="00F20D21" w:rsidP="00F20D21">
      <w:pPr>
        <w:jc w:val="lowKashida"/>
        <w:rPr>
          <w:b/>
          <w:bCs/>
          <w:rtl/>
        </w:rPr>
      </w:pPr>
      <w:r w:rsidRPr="00B80FB6">
        <w:rPr>
          <w:rFonts w:hint="cs"/>
          <w:b/>
          <w:bCs/>
          <w:rtl/>
        </w:rPr>
        <w:t>إعداد المعلمة :    ......................</w:t>
      </w:r>
      <w:r>
        <w:rPr>
          <w:rFonts w:hint="cs"/>
          <w:b/>
          <w:bCs/>
          <w:rtl/>
        </w:rPr>
        <w:t xml:space="preserve">                    </w:t>
      </w:r>
      <w:r>
        <w:rPr>
          <w:rFonts w:hint="cs"/>
          <w:b/>
          <w:bCs/>
          <w:rtl/>
        </w:rPr>
        <w:tab/>
        <w:t xml:space="preserve">                     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 </w:t>
      </w:r>
      <w:r>
        <w:rPr>
          <w:rFonts w:hint="cs"/>
          <w:rtl/>
        </w:rPr>
        <w:t xml:space="preserve">مديرة المدرسة/ الاسم والتوقيــــــع:  ........     </w:t>
      </w:r>
      <w:r>
        <w:rPr>
          <w:rFonts w:hint="cs"/>
          <w:b/>
          <w:bCs/>
          <w:rtl/>
        </w:rPr>
        <w:t xml:space="preserve">     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F20D21" w:rsidRDefault="00F20D21" w:rsidP="00F20D21">
      <w:pPr>
        <w:ind w:left="5760" w:firstLine="720"/>
        <w:jc w:val="lowKashida"/>
        <w:rPr>
          <w:b/>
          <w:bCs/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rtl/>
        </w:rPr>
        <w:tab/>
        <w:t xml:space="preserve">                         المشرف التربوي / الاسم والتوقيع: ........</w:t>
      </w:r>
      <w:r>
        <w:rPr>
          <w:b/>
          <w:bCs/>
          <w:rtl/>
        </w:rPr>
        <w:t xml:space="preserve">            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960C06" w:rsidRDefault="00960C06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</w:p>
    <w:p w:rsidR="00960C06" w:rsidRDefault="00960C06" w:rsidP="00483AB8">
      <w:pPr>
        <w:spacing w:line="240" w:lineRule="auto"/>
        <w:ind w:left="-643" w:firstLine="643"/>
        <w:jc w:val="center"/>
        <w:rPr>
          <w:b/>
          <w:bCs/>
          <w:sz w:val="28"/>
          <w:szCs w:val="28"/>
          <w:rtl/>
          <w:lang w:bidi="ar-JO"/>
        </w:rPr>
      </w:pPr>
    </w:p>
    <w:p w:rsidR="00960C06" w:rsidRPr="00BE411D" w:rsidRDefault="00960C06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84336A" w:rsidRDefault="0084336A" w:rsidP="0084336A">
      <w:pPr>
        <w:spacing w:line="240" w:lineRule="auto"/>
        <w:ind w:left="-643" w:firstLine="643"/>
        <w:rPr>
          <w:rFonts w:hint="cs"/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عنوان الوحدة :     </w:t>
      </w:r>
      <w:r>
        <w:rPr>
          <w:rFonts w:hint="cs"/>
          <w:b/>
          <w:bCs/>
          <w:rtl/>
          <w:lang w:bidi="ar-JO"/>
        </w:rPr>
        <w:t>من انا</w:t>
      </w:r>
      <w:r w:rsidRPr="00BE411D">
        <w:rPr>
          <w:rFonts w:hint="cs"/>
          <w:b/>
          <w:bCs/>
          <w:rtl/>
          <w:lang w:bidi="ar-JO"/>
        </w:rPr>
        <w:t xml:space="preserve">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                 </w:t>
      </w:r>
      <w:r w:rsidRPr="00BE411D">
        <w:rPr>
          <w:rFonts w:hint="cs"/>
          <w:b/>
          <w:bCs/>
          <w:rtl/>
          <w:lang w:bidi="ar-JO"/>
        </w:rPr>
        <w:t xml:space="preserve"> الصفحات :  </w:t>
      </w:r>
      <w:r>
        <w:rPr>
          <w:rFonts w:hint="cs"/>
          <w:b/>
          <w:bCs/>
          <w:rtl/>
          <w:lang w:bidi="ar-JO"/>
        </w:rPr>
        <w:t>(28-203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الأول</w:t>
      </w:r>
    </w:p>
    <w:p w:rsidR="00C149E5" w:rsidRPr="00BE411D" w:rsidRDefault="00C149E5" w:rsidP="0084336A">
      <w:pPr>
        <w:spacing w:line="240" w:lineRule="auto"/>
        <w:ind w:left="-643" w:firstLine="643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 xml:space="preserve">الفترة الزمنية من :         /         /            إلى :           /        /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5"/>
        <w:gridCol w:w="3280"/>
        <w:gridCol w:w="844"/>
        <w:gridCol w:w="985"/>
        <w:gridCol w:w="709"/>
        <w:gridCol w:w="850"/>
        <w:gridCol w:w="1805"/>
        <w:gridCol w:w="1536"/>
        <w:gridCol w:w="1196"/>
        <w:gridCol w:w="978"/>
        <w:gridCol w:w="843"/>
        <w:gridCol w:w="1543"/>
      </w:tblGrid>
      <w:tr w:rsidR="00960C06" w:rsidTr="00C149E5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960C06" w:rsidTr="00C149E5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C06" w:rsidRPr="008973E1" w:rsidRDefault="00960C06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4208E7" w:rsidTr="00C149E5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8E7" w:rsidRDefault="004208E7" w:rsidP="00483AB8">
            <w:pPr>
              <w:rPr>
                <w:rtl/>
                <w:lang w:bidi="ar-JO"/>
              </w:rPr>
            </w:pP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8E7" w:rsidRPr="00926444" w:rsidRDefault="004208E7" w:rsidP="00483AB8">
            <w:pPr>
              <w:rPr>
                <w:b/>
                <w:bCs/>
                <w:rtl/>
                <w:lang w:bidi="ar-JO"/>
              </w:rPr>
            </w:pPr>
            <w:r w:rsidRPr="00926444">
              <w:rPr>
                <w:rFonts w:hint="cs"/>
                <w:b/>
                <w:bCs/>
                <w:rtl/>
                <w:lang w:bidi="ar-JO"/>
              </w:rPr>
              <w:t>التطور المعرفي:</w:t>
            </w:r>
          </w:p>
          <w:p w:rsidR="004208E7" w:rsidRDefault="004208E7" w:rsidP="00483AB8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CB7F6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عرفة الاجتماعية والوطنية</w:t>
            </w:r>
          </w:p>
          <w:p w:rsidR="009061AE" w:rsidRDefault="009061AE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حترم</w:t>
            </w:r>
            <w:r w:rsidR="00C80527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الافراد مشاعر بعضهم </w:t>
            </w:r>
          </w:p>
          <w:p w:rsidR="009061AE" w:rsidRDefault="009061AE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تعرف على اجزاء الجسم الرئيسية واعضائه الفرعية </w:t>
            </w:r>
          </w:p>
          <w:p w:rsidR="00EC05F0" w:rsidRDefault="00EC05F0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تعرف على حواس الخمس ووظيفة كل حاسة </w:t>
            </w:r>
          </w:p>
          <w:p w:rsidR="00EC05F0" w:rsidRDefault="00EC05F0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قدر اهمية ممار</w:t>
            </w:r>
            <w:r w:rsidR="00C80527">
              <w:rPr>
                <w:rFonts w:hint="cs"/>
                <w:sz w:val="20"/>
                <w:szCs w:val="20"/>
                <w:rtl/>
                <w:lang w:bidi="ar-JO"/>
              </w:rPr>
              <w:t>س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ة الرياضة و النوم الجيد في المحافظة على الصحة ويقي المرض </w:t>
            </w:r>
          </w:p>
          <w:p w:rsidR="00EC05F0" w:rsidRPr="009061AE" w:rsidRDefault="00EC05F0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ذكر المهن المتعلقة بصحة الانسان ( الطبيب  طبيب الاسنان  الممرضة ...)</w:t>
            </w:r>
          </w:p>
          <w:p w:rsidR="004208E7" w:rsidRDefault="004208E7" w:rsidP="00706C57">
            <w:pPr>
              <w:rPr>
                <w:sz w:val="20"/>
                <w:szCs w:val="20"/>
                <w:rtl/>
                <w:lang w:bidi="ar-JO"/>
              </w:rPr>
            </w:pPr>
            <w:r w:rsidRPr="00CB7F6E">
              <w:rPr>
                <w:rFonts w:hint="cs"/>
                <w:sz w:val="20"/>
                <w:szCs w:val="20"/>
                <w:rtl/>
                <w:lang w:bidi="ar-JO"/>
              </w:rPr>
              <w:t xml:space="preserve">يشرح 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كيف ان لكل مهنة مهارات</w:t>
            </w:r>
            <w:r w:rsidR="00706C57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>ومعارفها الخاصة.</w:t>
            </w:r>
          </w:p>
          <w:p w:rsidR="004208E7" w:rsidRDefault="004208E7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تحدث عن مهن شاهدها في التلفاز.</w:t>
            </w:r>
          </w:p>
          <w:p w:rsidR="004208E7" w:rsidRDefault="004208E7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طرح اسئلة تتعلق بالمهن .</w:t>
            </w:r>
          </w:p>
          <w:p w:rsidR="004208E7" w:rsidRDefault="004208E7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ربط بين المهنة والادوات المناسبة لها.</w:t>
            </w:r>
          </w:p>
          <w:p w:rsidR="004208E7" w:rsidRPr="00CB7F6E" w:rsidRDefault="004208E7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طابق بين وصف المهنة والصور الدالة عليها .</w:t>
            </w:r>
          </w:p>
          <w:p w:rsidR="004208E7" w:rsidRDefault="00EC05F0" w:rsidP="00483AB8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لتزم </w:t>
            </w:r>
            <w:r w:rsidR="00C80527">
              <w:rPr>
                <w:rFonts w:hint="cs"/>
                <w:rtl/>
                <w:lang w:bidi="ar-JO"/>
              </w:rPr>
              <w:t>بإرشادات</w:t>
            </w:r>
            <w:r>
              <w:rPr>
                <w:rFonts w:hint="cs"/>
                <w:rtl/>
                <w:lang w:bidi="ar-JO"/>
              </w:rPr>
              <w:t xml:space="preserve"> السلامة </w:t>
            </w:r>
            <w:r w:rsidR="00C80527">
              <w:rPr>
                <w:rFonts w:hint="cs"/>
                <w:rtl/>
                <w:lang w:bidi="ar-JO"/>
              </w:rPr>
              <w:t>المتعلقة</w:t>
            </w:r>
            <w:r>
              <w:rPr>
                <w:rFonts w:hint="cs"/>
                <w:rtl/>
                <w:lang w:bidi="ar-JO"/>
              </w:rPr>
              <w:t xml:space="preserve"> بالسلامة والتي تسهم في تجنبنا من المخاطر </w:t>
            </w:r>
          </w:p>
          <w:p w:rsidR="0067666D" w:rsidRDefault="0067666D" w:rsidP="00483AB8">
            <w:pPr>
              <w:rPr>
                <w:rtl/>
                <w:lang w:bidi="ar-JO"/>
              </w:rPr>
            </w:pPr>
          </w:p>
          <w:p w:rsidR="0067666D" w:rsidRDefault="0067666D" w:rsidP="00483AB8">
            <w:pPr>
              <w:rPr>
                <w:rtl/>
                <w:lang w:bidi="ar-JO"/>
              </w:rPr>
            </w:pPr>
          </w:p>
          <w:p w:rsidR="0067666D" w:rsidRDefault="0067666D" w:rsidP="00483AB8">
            <w:pPr>
              <w:rPr>
                <w:rtl/>
                <w:lang w:bidi="ar-JO"/>
              </w:rPr>
            </w:pPr>
          </w:p>
          <w:p w:rsidR="0067666D" w:rsidRDefault="0067666D" w:rsidP="00483AB8">
            <w:pPr>
              <w:rPr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8E7" w:rsidRDefault="004208E7" w:rsidP="00483AB8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8E7" w:rsidRDefault="004208E7" w:rsidP="00483AB8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8E7" w:rsidRDefault="004208E7" w:rsidP="00483AB8">
            <w:pPr>
              <w:rPr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8E7" w:rsidRDefault="004208E7" w:rsidP="00483AB8">
            <w:pPr>
              <w:rPr>
                <w:rtl/>
                <w:lang w:bidi="ar-JO"/>
              </w:rPr>
            </w:pP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</w:p>
          <w:p w:rsidR="00706C57" w:rsidRDefault="00706C57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</w:p>
          <w:p w:rsidR="00706C57" w:rsidRDefault="00706C57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سبورة</w:t>
            </w:r>
          </w:p>
          <w:p w:rsidR="00706C57" w:rsidRDefault="00706C57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صور </w:t>
            </w:r>
          </w:p>
          <w:p w:rsidR="00706C57" w:rsidRDefault="00706C57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زياء المهن</w:t>
            </w:r>
          </w:p>
          <w:p w:rsidR="00706C57" w:rsidRDefault="00706C57" w:rsidP="00483AB8">
            <w:pPr>
              <w:rPr>
                <w:sz w:val="20"/>
                <w:szCs w:val="20"/>
                <w:rtl/>
              </w:rPr>
            </w:pPr>
          </w:p>
          <w:p w:rsidR="00706C57" w:rsidRDefault="00706C57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دوات المهن</w:t>
            </w:r>
          </w:p>
          <w:p w:rsidR="00706C57" w:rsidRDefault="00706C57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ور المرافق</w:t>
            </w:r>
          </w:p>
          <w:p w:rsidR="009D3FAB" w:rsidRDefault="004208E7" w:rsidP="009D3FAB">
            <w:pPr>
              <w:rPr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9D3FAB">
              <w:rPr>
                <w:rFonts w:hint="cs"/>
                <w:rtl/>
              </w:rPr>
              <w:t xml:space="preserve">منصة درسك </w:t>
            </w:r>
          </w:p>
          <w:p w:rsidR="004208E7" w:rsidRPr="00E22443" w:rsidRDefault="004208E7" w:rsidP="00483AB8"/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</w:p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</w:p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</w:p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</w:p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</w:p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</w:p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</w:p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</w:p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</w:p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</w:p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</w:p>
          <w:p w:rsidR="004208E7" w:rsidRPr="00E22443" w:rsidRDefault="004208E7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8E7" w:rsidRPr="00E22443" w:rsidRDefault="004208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4208E7" w:rsidRPr="00E22443" w:rsidRDefault="004208E7" w:rsidP="00483AB8">
            <w:pPr>
              <w:rPr>
                <w:rtl/>
              </w:rPr>
            </w:pPr>
          </w:p>
          <w:p w:rsidR="004208E7" w:rsidRPr="00E22443" w:rsidRDefault="004208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4208E7" w:rsidRPr="00E22443" w:rsidRDefault="004208E7" w:rsidP="00483AB8">
            <w:pPr>
              <w:rPr>
                <w:rtl/>
              </w:rPr>
            </w:pPr>
          </w:p>
          <w:p w:rsidR="004208E7" w:rsidRPr="00E22443" w:rsidRDefault="004208E7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8E7" w:rsidRPr="00E22443" w:rsidRDefault="004208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4208E7" w:rsidRPr="00E22443" w:rsidRDefault="004208E7" w:rsidP="00483AB8">
            <w:pPr>
              <w:rPr>
                <w:rtl/>
              </w:rPr>
            </w:pPr>
          </w:p>
          <w:p w:rsidR="004208E7" w:rsidRDefault="004208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4208E7" w:rsidRPr="00E22443" w:rsidRDefault="004208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4208E7" w:rsidRPr="00E22443" w:rsidRDefault="004208E7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8E7" w:rsidRPr="00E22443" w:rsidRDefault="004208E7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8E7" w:rsidRDefault="004208E7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4208E7" w:rsidRDefault="004208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208E7" w:rsidRDefault="004208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208E7" w:rsidRPr="00E22443" w:rsidRDefault="004208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208E7" w:rsidRDefault="004208E7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4208E7" w:rsidRDefault="004208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208E7" w:rsidRDefault="004208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208E7" w:rsidRPr="00E22443" w:rsidRDefault="004208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208E7" w:rsidRPr="00E22443" w:rsidRDefault="004208E7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4208E7" w:rsidRDefault="004208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208E7" w:rsidRDefault="004208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208E7" w:rsidRPr="00E22443" w:rsidRDefault="004208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208E7" w:rsidRPr="00E22443" w:rsidRDefault="004208E7" w:rsidP="00483AB8"/>
        </w:tc>
      </w:tr>
    </w:tbl>
    <w:p w:rsidR="001F2714" w:rsidRDefault="001F2714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</w:p>
    <w:p w:rsidR="00F20D21" w:rsidRPr="00130C19" w:rsidRDefault="00F20D21" w:rsidP="00F20D21">
      <w:pPr>
        <w:rPr>
          <w:rFonts w:cs="Traditional Arabic"/>
          <w:b/>
          <w:bCs/>
          <w:sz w:val="24"/>
          <w:szCs w:val="24"/>
          <w:rtl/>
        </w:rPr>
      </w:pPr>
      <w:r w:rsidRPr="00130C19">
        <w:rPr>
          <w:rFonts w:cs="Traditional Arabic"/>
          <w:b/>
          <w:bCs/>
          <w:sz w:val="24"/>
          <w:szCs w:val="24"/>
          <w:rtl/>
        </w:rPr>
        <w:t xml:space="preserve">معلومات عامة عن الأطفال : </w:t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  <w:t xml:space="preserve">                                                     </w:t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</w:p>
    <w:p w:rsidR="00F20D21" w:rsidRDefault="00F20D21" w:rsidP="00F20D21">
      <w:pPr>
        <w:jc w:val="lowKashida"/>
        <w:rPr>
          <w:b/>
          <w:bCs/>
          <w:rtl/>
        </w:rPr>
      </w:pPr>
      <w:r w:rsidRPr="00B80FB6">
        <w:rPr>
          <w:rFonts w:hint="cs"/>
          <w:b/>
          <w:bCs/>
          <w:rtl/>
        </w:rPr>
        <w:t>إعداد المعلمة :    ......................</w:t>
      </w:r>
      <w:r>
        <w:rPr>
          <w:rFonts w:hint="cs"/>
          <w:b/>
          <w:bCs/>
          <w:rtl/>
        </w:rPr>
        <w:t xml:space="preserve">                    </w:t>
      </w:r>
      <w:r>
        <w:rPr>
          <w:rFonts w:hint="cs"/>
          <w:b/>
          <w:bCs/>
          <w:rtl/>
        </w:rPr>
        <w:tab/>
        <w:t xml:space="preserve">                     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 </w:t>
      </w:r>
      <w:r>
        <w:rPr>
          <w:rFonts w:hint="cs"/>
          <w:rtl/>
        </w:rPr>
        <w:t xml:space="preserve">مديرة المدرسة/ الاسم والتوقيــــــع:  ........     </w:t>
      </w:r>
      <w:r>
        <w:rPr>
          <w:rFonts w:hint="cs"/>
          <w:b/>
          <w:bCs/>
          <w:rtl/>
        </w:rPr>
        <w:t xml:space="preserve">     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F20D21" w:rsidRDefault="00F20D21" w:rsidP="00F20D21">
      <w:pPr>
        <w:ind w:left="5760" w:firstLine="720"/>
        <w:jc w:val="lowKashida"/>
        <w:rPr>
          <w:b/>
          <w:bCs/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rtl/>
        </w:rPr>
        <w:tab/>
        <w:t xml:space="preserve">                         المشرف التربوي / الاسم والتوقيع: ........</w:t>
      </w:r>
      <w:r>
        <w:rPr>
          <w:b/>
          <w:bCs/>
          <w:rtl/>
        </w:rPr>
        <w:t xml:space="preserve">            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AE25A8" w:rsidRDefault="00AE25A8" w:rsidP="00483AB8">
      <w:pPr>
        <w:spacing w:line="240" w:lineRule="auto"/>
        <w:ind w:left="-643" w:firstLine="643"/>
        <w:jc w:val="right"/>
        <w:rPr>
          <w:rtl/>
          <w:lang w:bidi="ar-JO"/>
        </w:rPr>
      </w:pPr>
    </w:p>
    <w:p w:rsidR="004208E7" w:rsidRDefault="004208E7" w:rsidP="001549C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:rsidR="00AE25A8" w:rsidRDefault="00AE25A8" w:rsidP="00483AB8">
      <w:pPr>
        <w:spacing w:line="240" w:lineRule="auto"/>
        <w:ind w:left="-643" w:firstLine="643"/>
        <w:jc w:val="center"/>
        <w:rPr>
          <w:b/>
          <w:bCs/>
          <w:sz w:val="24"/>
          <w:szCs w:val="24"/>
          <w:rtl/>
          <w:lang w:bidi="ar-JO"/>
        </w:rPr>
      </w:pPr>
      <w:r w:rsidRPr="00BE411D">
        <w:rPr>
          <w:rFonts w:hint="cs"/>
          <w:b/>
          <w:bCs/>
          <w:sz w:val="24"/>
          <w:szCs w:val="24"/>
          <w:rtl/>
          <w:lang w:bidi="ar-JO"/>
        </w:rPr>
        <w:t>الخطـــــــــــــــة الفصليـــــــــــــــــة</w:t>
      </w:r>
    </w:p>
    <w:p w:rsidR="0084336A" w:rsidRPr="00BE411D" w:rsidRDefault="0084336A" w:rsidP="0084336A">
      <w:pPr>
        <w:spacing w:line="240" w:lineRule="auto"/>
        <w:ind w:left="-643" w:firstLine="643"/>
        <w:rPr>
          <w:b/>
          <w:bCs/>
          <w:rtl/>
          <w:lang w:bidi="ar-JO"/>
        </w:rPr>
      </w:pPr>
      <w:r w:rsidRPr="00BE411D">
        <w:rPr>
          <w:rFonts w:hint="cs"/>
          <w:b/>
          <w:bCs/>
          <w:rtl/>
          <w:lang w:bidi="ar-JO"/>
        </w:rPr>
        <w:t xml:space="preserve">عنوان الوحدة :     </w:t>
      </w:r>
      <w:r>
        <w:rPr>
          <w:rFonts w:hint="cs"/>
          <w:b/>
          <w:bCs/>
          <w:rtl/>
          <w:lang w:bidi="ar-JO"/>
        </w:rPr>
        <w:t>من انا</w:t>
      </w:r>
      <w:r w:rsidRPr="00BE411D">
        <w:rPr>
          <w:rFonts w:hint="cs"/>
          <w:b/>
          <w:bCs/>
          <w:rtl/>
          <w:lang w:bidi="ar-JO"/>
        </w:rPr>
        <w:t xml:space="preserve">            </w:t>
      </w:r>
      <w:r>
        <w:rPr>
          <w:rFonts w:hint="cs"/>
          <w:b/>
          <w:bCs/>
          <w:rtl/>
          <w:lang w:bidi="ar-JO"/>
        </w:rPr>
        <w:t xml:space="preserve">              </w:t>
      </w:r>
      <w:r w:rsidRPr="00BE411D">
        <w:rPr>
          <w:rFonts w:hint="cs"/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             </w:t>
      </w:r>
      <w:r w:rsidRPr="00BE411D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                     </w:t>
      </w:r>
      <w:r w:rsidRPr="00BE411D">
        <w:rPr>
          <w:rFonts w:hint="cs"/>
          <w:b/>
          <w:bCs/>
          <w:rtl/>
          <w:lang w:bidi="ar-JO"/>
        </w:rPr>
        <w:t xml:space="preserve"> الصفحات :  </w:t>
      </w:r>
      <w:r>
        <w:rPr>
          <w:rFonts w:hint="cs"/>
          <w:b/>
          <w:bCs/>
          <w:rtl/>
          <w:lang w:bidi="ar-JO"/>
        </w:rPr>
        <w:t>(28-203)</w:t>
      </w:r>
      <w:r w:rsidRPr="00BE411D">
        <w:rPr>
          <w:rFonts w:hint="cs"/>
          <w:b/>
          <w:bCs/>
          <w:rtl/>
          <w:lang w:bidi="ar-JO"/>
        </w:rPr>
        <w:t xml:space="preserve">           </w:t>
      </w:r>
      <w:r>
        <w:rPr>
          <w:rFonts w:hint="cs"/>
          <w:b/>
          <w:bCs/>
          <w:rtl/>
          <w:lang w:bidi="ar-JO"/>
        </w:rPr>
        <w:t xml:space="preserve">                                    </w:t>
      </w:r>
      <w:r w:rsidRPr="00BE411D">
        <w:rPr>
          <w:rFonts w:hint="cs"/>
          <w:b/>
          <w:bCs/>
          <w:rtl/>
          <w:lang w:bidi="ar-JO"/>
        </w:rPr>
        <w:t xml:space="preserve">       الفصل الدراسي: الأول</w:t>
      </w:r>
    </w:p>
    <w:p w:rsidR="0084336A" w:rsidRPr="00BE411D" w:rsidRDefault="00C149E5" w:rsidP="00C149E5">
      <w:pPr>
        <w:spacing w:line="24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rtl/>
        </w:rPr>
        <w:t xml:space="preserve">الفترة الزمنية من :         /         /            إلى :           /        /  </w:t>
      </w:r>
    </w:p>
    <w:tbl>
      <w:tblPr>
        <w:tblStyle w:val="TableGrid"/>
        <w:bidiVisual/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5"/>
        <w:gridCol w:w="3280"/>
        <w:gridCol w:w="844"/>
        <w:gridCol w:w="985"/>
        <w:gridCol w:w="709"/>
        <w:gridCol w:w="850"/>
        <w:gridCol w:w="1805"/>
        <w:gridCol w:w="1536"/>
        <w:gridCol w:w="1196"/>
        <w:gridCol w:w="978"/>
        <w:gridCol w:w="843"/>
        <w:gridCol w:w="1543"/>
      </w:tblGrid>
      <w:tr w:rsidR="00AE25A8" w:rsidTr="0084336A">
        <w:tc>
          <w:tcPr>
            <w:tcW w:w="5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حروف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عداد</w:t>
            </w:r>
          </w:p>
        </w:tc>
        <w:tc>
          <w:tcPr>
            <w:tcW w:w="1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صادر التعلم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دريس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</w:tc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أنشطة</w:t>
            </w: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مرافقة</w:t>
            </w:r>
          </w:p>
        </w:tc>
        <w:tc>
          <w:tcPr>
            <w:tcW w:w="1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تأمل الذاتي</w:t>
            </w:r>
          </w:p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حول الوحدة</w:t>
            </w:r>
          </w:p>
        </w:tc>
      </w:tr>
      <w:tr w:rsidR="00483AB8" w:rsidTr="0084336A">
        <w:tc>
          <w:tcPr>
            <w:tcW w:w="5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2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</w:t>
            </w: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انجليزية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عربي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نجليزية</w:t>
            </w:r>
          </w:p>
        </w:tc>
        <w:tc>
          <w:tcPr>
            <w:tcW w:w="18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  <w:r w:rsidRPr="008973E1">
              <w:rPr>
                <w:rFonts w:hint="cs"/>
                <w:b/>
                <w:bCs/>
                <w:rtl/>
                <w:lang w:bidi="ar-JO"/>
              </w:rPr>
              <w:t>الادوات</w:t>
            </w:r>
          </w:p>
        </w:tc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5A8" w:rsidRPr="008973E1" w:rsidRDefault="00AE25A8" w:rsidP="00483AB8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483AB8" w:rsidTr="0084336A"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8E7" w:rsidRDefault="004208E7" w:rsidP="00483AB8">
            <w:pPr>
              <w:rPr>
                <w:rtl/>
                <w:lang w:bidi="ar-JO"/>
              </w:rPr>
            </w:pP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8E7" w:rsidRDefault="004208E7" w:rsidP="00483AB8">
            <w:pPr>
              <w:rPr>
                <w:b/>
                <w:bCs/>
                <w:rtl/>
                <w:lang w:bidi="ar-JO"/>
              </w:rPr>
            </w:pPr>
            <w:r w:rsidRPr="00926444">
              <w:rPr>
                <w:rFonts w:hint="cs"/>
                <w:b/>
                <w:bCs/>
                <w:rtl/>
                <w:lang w:bidi="ar-JO"/>
              </w:rPr>
              <w:t xml:space="preserve">التطور </w:t>
            </w:r>
            <w:r>
              <w:rPr>
                <w:rFonts w:hint="cs"/>
                <w:b/>
                <w:bCs/>
                <w:rtl/>
                <w:lang w:bidi="ar-JO"/>
              </w:rPr>
              <w:t>الجمالي:</w:t>
            </w:r>
          </w:p>
          <w:p w:rsidR="004208E7" w:rsidRDefault="004208E7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تعرف المواد والادوات الفنية مثل الالوان والفرشاة</w:t>
            </w:r>
            <w:r w:rsidR="009061AE">
              <w:rPr>
                <w:rFonts w:hint="cs"/>
                <w:sz w:val="20"/>
                <w:szCs w:val="20"/>
                <w:rtl/>
                <w:lang w:bidi="ar-JO"/>
              </w:rPr>
              <w:t xml:space="preserve"> الالوان الخشبية </w:t>
            </w:r>
          </w:p>
          <w:p w:rsidR="004208E7" w:rsidRDefault="004208E7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ظهر قدرة في التعامل مع المواد والادوات الفنية</w:t>
            </w:r>
          </w:p>
          <w:p w:rsidR="004208E7" w:rsidRDefault="004208E7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رسم رسومات بسيطة معبرة</w:t>
            </w:r>
          </w:p>
          <w:p w:rsidR="004208E7" w:rsidRDefault="009061AE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شارك اقرانه </w:t>
            </w:r>
            <w:r w:rsidR="00C80527">
              <w:rPr>
                <w:rFonts w:hint="cs"/>
                <w:sz w:val="20"/>
                <w:szCs w:val="20"/>
                <w:rtl/>
                <w:lang w:bidi="ar-JO"/>
              </w:rPr>
              <w:t>بفاعلية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في الانشطة المفتوحة </w:t>
            </w:r>
          </w:p>
          <w:p w:rsidR="009061AE" w:rsidRDefault="009061AE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ميز الالوان الاساسية والثانوية </w:t>
            </w:r>
          </w:p>
          <w:p w:rsidR="004208E7" w:rsidRDefault="004208E7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ظهر قدرة على الاحساس بالجمال </w:t>
            </w:r>
          </w:p>
          <w:p w:rsidR="004208E7" w:rsidRDefault="004208E7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عبر عن القيم الجمالية في الحياة</w:t>
            </w:r>
          </w:p>
          <w:p w:rsidR="004208E7" w:rsidRDefault="004208E7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وظف مخزونه اللغوي في التعبير عن رسوماته</w:t>
            </w:r>
          </w:p>
          <w:p w:rsidR="004208E7" w:rsidRDefault="004208E7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شارك في القاء الشعر والاناشيد</w:t>
            </w:r>
          </w:p>
          <w:p w:rsidR="004208E7" w:rsidRDefault="004208E7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ستمتع </w:t>
            </w:r>
            <w:r w:rsidR="00C80527">
              <w:rPr>
                <w:rFonts w:hint="cs"/>
                <w:sz w:val="20"/>
                <w:szCs w:val="20"/>
                <w:rtl/>
                <w:lang w:bidi="ar-JO"/>
              </w:rPr>
              <w:t>بالأناشيد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 والغناء منفردا ومع اقرانه</w:t>
            </w:r>
          </w:p>
          <w:p w:rsidR="004208E7" w:rsidRDefault="004208E7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ظهر</w:t>
            </w:r>
            <w:r w:rsidR="002D58B6">
              <w:rPr>
                <w:rFonts w:hint="cs"/>
                <w:sz w:val="20"/>
                <w:szCs w:val="20"/>
                <w:rtl/>
                <w:lang w:bidi="ar-JO"/>
              </w:rPr>
              <w:t xml:space="preserve"> قدرة في تغيير نبرات صوته حسب الأ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>نشودة .</w:t>
            </w:r>
          </w:p>
          <w:p w:rsidR="004208E7" w:rsidRDefault="004208E7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تحكم بحركاته مع نغمات الموسيقى.</w:t>
            </w:r>
          </w:p>
          <w:p w:rsidR="004208E7" w:rsidRDefault="004208E7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ظهر الاستمتاع اثناء الحركة على انغام الاغاني</w:t>
            </w:r>
          </w:p>
          <w:p w:rsidR="004208E7" w:rsidRDefault="004208E7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تفاعل باهتمام مع انشطة  اللعب التمثيلي.</w:t>
            </w:r>
          </w:p>
          <w:p w:rsidR="004208E7" w:rsidRDefault="004208E7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يميز الألوان الاساسية والثانوية.</w:t>
            </w:r>
          </w:p>
          <w:p w:rsidR="009061AE" w:rsidRPr="00A34612" w:rsidRDefault="009061AE" w:rsidP="00483AB8">
            <w:pPr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 xml:space="preserve">يميز اللون الاصفر /الاخضر اسمه و دلالته 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8E7" w:rsidRDefault="004208E7" w:rsidP="00483AB8">
            <w:pPr>
              <w:rPr>
                <w:rtl/>
                <w:lang w:bidi="ar-JO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8E7" w:rsidRDefault="004208E7" w:rsidP="00483AB8">
            <w:pPr>
              <w:rPr>
                <w:rtl/>
                <w:lang w:bidi="ar-JO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8E7" w:rsidRDefault="004208E7" w:rsidP="00483AB8">
            <w:pPr>
              <w:rPr>
                <w:rtl/>
                <w:lang w:bidi="ar-J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8E7" w:rsidRDefault="004208E7" w:rsidP="00483AB8">
            <w:pPr>
              <w:rPr>
                <w:rtl/>
                <w:lang w:bidi="ar-JO"/>
              </w:rPr>
            </w:pPr>
          </w:p>
        </w:tc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</w:p>
          <w:p w:rsidR="00706C57" w:rsidRDefault="00706C57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ألوان</w:t>
            </w:r>
          </w:p>
          <w:p w:rsidR="00706C57" w:rsidRDefault="00706C57" w:rsidP="00483AB8">
            <w:pPr>
              <w:rPr>
                <w:sz w:val="20"/>
                <w:szCs w:val="20"/>
                <w:rtl/>
              </w:rPr>
            </w:pPr>
          </w:p>
          <w:p w:rsidR="00706C57" w:rsidRDefault="00706C57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فرشاة </w:t>
            </w:r>
          </w:p>
          <w:p w:rsidR="00706C57" w:rsidRDefault="00706C57" w:rsidP="00483AB8">
            <w:pPr>
              <w:rPr>
                <w:sz w:val="20"/>
                <w:szCs w:val="20"/>
                <w:rtl/>
              </w:rPr>
            </w:pPr>
          </w:p>
          <w:p w:rsidR="00706C57" w:rsidRDefault="00706C57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عجون</w:t>
            </w:r>
          </w:p>
          <w:p w:rsidR="00706C57" w:rsidRDefault="00706C57" w:rsidP="00483AB8">
            <w:pPr>
              <w:rPr>
                <w:sz w:val="20"/>
                <w:szCs w:val="20"/>
                <w:rtl/>
              </w:rPr>
            </w:pPr>
          </w:p>
          <w:p w:rsidR="00706C57" w:rsidRDefault="00706C57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أوراق عمل</w:t>
            </w:r>
          </w:p>
          <w:p w:rsidR="00706C57" w:rsidRDefault="00706C57" w:rsidP="00483AB8">
            <w:pPr>
              <w:rPr>
                <w:sz w:val="20"/>
                <w:szCs w:val="20"/>
                <w:rtl/>
              </w:rPr>
            </w:pPr>
          </w:p>
          <w:p w:rsidR="00706C57" w:rsidRDefault="00706C57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سومات</w:t>
            </w:r>
          </w:p>
          <w:p w:rsidR="00706C57" w:rsidRDefault="00706C57" w:rsidP="00483AB8">
            <w:pPr>
              <w:rPr>
                <w:sz w:val="20"/>
                <w:szCs w:val="20"/>
                <w:rtl/>
              </w:rPr>
            </w:pPr>
          </w:p>
          <w:p w:rsidR="00706C57" w:rsidRDefault="00706C57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مسجل</w:t>
            </w:r>
          </w:p>
          <w:p w:rsidR="00706C57" w:rsidRDefault="00706C57" w:rsidP="00483AB8">
            <w:pPr>
              <w:rPr>
                <w:sz w:val="20"/>
                <w:szCs w:val="20"/>
                <w:rtl/>
              </w:rPr>
            </w:pPr>
          </w:p>
          <w:p w:rsidR="004208E7" w:rsidRDefault="00706C57" w:rsidP="00483AB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هاتف</w:t>
            </w:r>
            <w:r w:rsidR="004208E7" w:rsidRPr="00E22443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9D3FAB" w:rsidRDefault="009D3FAB" w:rsidP="009D3F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صة درسك </w:t>
            </w:r>
          </w:p>
          <w:p w:rsidR="009D3FAB" w:rsidRPr="00E22443" w:rsidRDefault="009D3FAB" w:rsidP="00483AB8">
            <w:bookmarkStart w:id="0" w:name="_GoBack"/>
            <w:bookmarkEnd w:id="0"/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</w:p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دريس المباشر</w:t>
            </w:r>
          </w:p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</w:p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</w:p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</w:p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</w:p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</w:p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في مجموعات</w:t>
            </w:r>
          </w:p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</w:p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</w:p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</w:p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</w:p>
          <w:p w:rsidR="004208E7" w:rsidRPr="00E22443" w:rsidRDefault="004208E7" w:rsidP="00483AB8">
            <w:pPr>
              <w:rPr>
                <w:sz w:val="20"/>
                <w:szCs w:val="20"/>
                <w:rtl/>
              </w:rPr>
            </w:pPr>
          </w:p>
          <w:p w:rsidR="004208E7" w:rsidRPr="00E22443" w:rsidRDefault="004208E7" w:rsidP="00483AB8">
            <w:pPr>
              <w:rPr>
                <w:sz w:val="20"/>
                <w:szCs w:val="20"/>
              </w:rPr>
            </w:pPr>
            <w:r w:rsidRPr="00E22443">
              <w:rPr>
                <w:rFonts w:hint="cs"/>
                <w:sz w:val="20"/>
                <w:szCs w:val="20"/>
                <w:rtl/>
              </w:rPr>
              <w:t>التعلم من خلال النشاط</w:t>
            </w:r>
          </w:p>
        </w:tc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8E7" w:rsidRPr="00E22443" w:rsidRDefault="004208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تقويم المعتمد على  الأداء </w:t>
            </w:r>
          </w:p>
          <w:p w:rsidR="004208E7" w:rsidRPr="00E22443" w:rsidRDefault="004208E7" w:rsidP="00483AB8">
            <w:pPr>
              <w:rPr>
                <w:rtl/>
              </w:rPr>
            </w:pPr>
          </w:p>
          <w:p w:rsidR="004208E7" w:rsidRPr="00E22443" w:rsidRDefault="004208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الملاحظة </w:t>
            </w:r>
          </w:p>
          <w:p w:rsidR="004208E7" w:rsidRPr="00E22443" w:rsidRDefault="004208E7" w:rsidP="00483AB8">
            <w:pPr>
              <w:rPr>
                <w:rtl/>
              </w:rPr>
            </w:pPr>
          </w:p>
          <w:p w:rsidR="004208E7" w:rsidRPr="00E22443" w:rsidRDefault="004208E7" w:rsidP="00483AB8">
            <w:r w:rsidRPr="00E22443">
              <w:rPr>
                <w:rFonts w:hint="cs"/>
                <w:rtl/>
              </w:rPr>
              <w:t xml:space="preserve">التواصل 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8E7" w:rsidRPr="00E22443" w:rsidRDefault="004208E7" w:rsidP="00483AB8">
            <w:pPr>
              <w:rPr>
                <w:rtl/>
              </w:rPr>
            </w:pPr>
            <w:r w:rsidRPr="00E22443">
              <w:rPr>
                <w:rFonts w:hint="cs"/>
                <w:rtl/>
              </w:rPr>
              <w:t xml:space="preserve">قائمة الرصد </w:t>
            </w:r>
          </w:p>
          <w:p w:rsidR="004208E7" w:rsidRPr="00E22443" w:rsidRDefault="004208E7" w:rsidP="00483AB8">
            <w:pPr>
              <w:rPr>
                <w:rtl/>
              </w:rPr>
            </w:pPr>
          </w:p>
          <w:p w:rsidR="004208E7" w:rsidRDefault="004208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سجل</w:t>
            </w:r>
          </w:p>
          <w:p w:rsidR="004208E7" w:rsidRPr="00E22443" w:rsidRDefault="004208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  <w:p w:rsidR="004208E7" w:rsidRPr="00E22443" w:rsidRDefault="004208E7" w:rsidP="00483AB8">
            <w:r w:rsidRPr="00E22443">
              <w:rPr>
                <w:rFonts w:hint="cs"/>
                <w:rtl/>
              </w:rPr>
              <w:t>سجل قصصي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8E7" w:rsidRPr="00E22443" w:rsidRDefault="004208E7" w:rsidP="00483AB8"/>
        </w:tc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08E7" w:rsidRDefault="004208E7" w:rsidP="00483AB8">
            <w:pPr>
              <w:rPr>
                <w:rtl/>
              </w:rPr>
            </w:pPr>
            <w:r w:rsidRPr="00E22443">
              <w:rPr>
                <w:rtl/>
              </w:rPr>
              <w:t xml:space="preserve">- أشعر بالرضا عن: </w:t>
            </w:r>
          </w:p>
          <w:p w:rsidR="004208E7" w:rsidRDefault="004208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208E7" w:rsidRDefault="004208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208E7" w:rsidRPr="00E22443" w:rsidRDefault="004208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208E7" w:rsidRDefault="004208E7" w:rsidP="00483AB8">
            <w:pPr>
              <w:rPr>
                <w:rtl/>
              </w:rPr>
            </w:pPr>
            <w:r w:rsidRPr="00E22443">
              <w:rPr>
                <w:rtl/>
              </w:rPr>
              <w:t>-   التحديات</w:t>
            </w:r>
          </w:p>
          <w:p w:rsidR="004208E7" w:rsidRDefault="004208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208E7" w:rsidRDefault="004208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208E7" w:rsidRPr="00E22443" w:rsidRDefault="004208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208E7" w:rsidRPr="00E22443" w:rsidRDefault="004208E7" w:rsidP="00483AB8">
            <w:pPr>
              <w:rPr>
                <w:rtl/>
              </w:rPr>
            </w:pPr>
            <w:r w:rsidRPr="00E22443">
              <w:rPr>
                <w:rtl/>
              </w:rPr>
              <w:t>-  مقترحات التحسين :</w:t>
            </w:r>
          </w:p>
          <w:p w:rsidR="004208E7" w:rsidRDefault="004208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208E7" w:rsidRDefault="004208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</w:t>
            </w:r>
          </w:p>
          <w:p w:rsidR="004208E7" w:rsidRPr="00E22443" w:rsidRDefault="004208E7" w:rsidP="00483AB8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</w:t>
            </w:r>
          </w:p>
          <w:p w:rsidR="004208E7" w:rsidRPr="00E22443" w:rsidRDefault="004208E7" w:rsidP="00483AB8"/>
        </w:tc>
      </w:tr>
    </w:tbl>
    <w:p w:rsidR="001F2714" w:rsidRDefault="001F2714" w:rsidP="00483AB8">
      <w:pPr>
        <w:spacing w:line="240" w:lineRule="auto"/>
        <w:ind w:left="-643" w:firstLine="643"/>
        <w:rPr>
          <w:b/>
          <w:bCs/>
          <w:sz w:val="18"/>
          <w:szCs w:val="18"/>
          <w:rtl/>
          <w:lang w:bidi="ar-JO"/>
        </w:rPr>
      </w:pPr>
    </w:p>
    <w:p w:rsidR="00F20D21" w:rsidRPr="00130C19" w:rsidRDefault="00F20D21" w:rsidP="00F20D21">
      <w:pPr>
        <w:rPr>
          <w:rFonts w:cs="Traditional Arabic"/>
          <w:b/>
          <w:bCs/>
          <w:sz w:val="24"/>
          <w:szCs w:val="24"/>
          <w:rtl/>
        </w:rPr>
      </w:pPr>
      <w:r w:rsidRPr="00130C19">
        <w:rPr>
          <w:rFonts w:cs="Traditional Arabic"/>
          <w:b/>
          <w:bCs/>
          <w:sz w:val="24"/>
          <w:szCs w:val="24"/>
          <w:rtl/>
        </w:rPr>
        <w:t xml:space="preserve">معلومات عامة عن الأطفال : </w:t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  <w:t xml:space="preserve">                                                     </w:t>
      </w:r>
      <w:r w:rsidRPr="00130C19">
        <w:rPr>
          <w:rFonts w:cs="Traditional Arabic"/>
          <w:b/>
          <w:bCs/>
          <w:sz w:val="24"/>
          <w:szCs w:val="24"/>
          <w:rtl/>
        </w:rPr>
        <w:tab/>
      </w:r>
      <w:r w:rsidRPr="00130C19">
        <w:rPr>
          <w:rFonts w:cs="Traditional Arabic"/>
          <w:b/>
          <w:bCs/>
          <w:sz w:val="24"/>
          <w:szCs w:val="24"/>
          <w:rtl/>
        </w:rPr>
        <w:tab/>
      </w:r>
    </w:p>
    <w:p w:rsidR="00F20D21" w:rsidRDefault="00F20D21" w:rsidP="00F20D21">
      <w:pPr>
        <w:jc w:val="lowKashida"/>
        <w:rPr>
          <w:b/>
          <w:bCs/>
          <w:rtl/>
        </w:rPr>
      </w:pPr>
      <w:r w:rsidRPr="00B80FB6">
        <w:rPr>
          <w:rFonts w:hint="cs"/>
          <w:b/>
          <w:bCs/>
          <w:rtl/>
        </w:rPr>
        <w:t>إعداد المعلمة :    ......................</w:t>
      </w:r>
      <w:r>
        <w:rPr>
          <w:rFonts w:hint="cs"/>
          <w:b/>
          <w:bCs/>
          <w:rtl/>
        </w:rPr>
        <w:t xml:space="preserve">                    </w:t>
      </w:r>
      <w:r>
        <w:rPr>
          <w:rFonts w:hint="cs"/>
          <w:b/>
          <w:bCs/>
          <w:rtl/>
        </w:rPr>
        <w:tab/>
        <w:t xml:space="preserve">                     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 </w:t>
      </w:r>
      <w:r>
        <w:rPr>
          <w:rFonts w:hint="cs"/>
          <w:rtl/>
        </w:rPr>
        <w:t xml:space="preserve">مديرة المدرسة/ الاسم والتوقيــــــع:  ........     </w:t>
      </w:r>
      <w:r>
        <w:rPr>
          <w:rFonts w:hint="cs"/>
          <w:b/>
          <w:bCs/>
          <w:rtl/>
        </w:rPr>
        <w:t xml:space="preserve">     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F20D21" w:rsidRDefault="00F20D21" w:rsidP="00F20D21">
      <w:pPr>
        <w:ind w:left="5760" w:firstLine="720"/>
        <w:jc w:val="lowKashida"/>
        <w:rPr>
          <w:b/>
          <w:bCs/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rtl/>
        </w:rPr>
        <w:tab/>
        <w:t xml:space="preserve">                         المشرف التربوي / الاسم والتوقيع: ........</w:t>
      </w:r>
      <w:r>
        <w:rPr>
          <w:b/>
          <w:bCs/>
          <w:rtl/>
        </w:rPr>
        <w:t xml:space="preserve">                      </w:t>
      </w:r>
      <w:r>
        <w:rPr>
          <w:rFonts w:hint="cs"/>
          <w:rtl/>
        </w:rPr>
        <w:t>التاريخ:</w:t>
      </w:r>
      <w:r>
        <w:rPr>
          <w:rFonts w:hint="cs"/>
          <w:b/>
          <w:bCs/>
          <w:rtl/>
        </w:rPr>
        <w:t xml:space="preserve"> </w:t>
      </w:r>
      <w:r>
        <w:rPr>
          <w:rFonts w:cs="Traditional Arabic"/>
          <w:b/>
          <w:bCs/>
          <w:sz w:val="16"/>
          <w:szCs w:val="16"/>
          <w:rtl/>
        </w:rPr>
        <w:t>....................</w:t>
      </w:r>
    </w:p>
    <w:p w:rsidR="00783D66" w:rsidRDefault="00725AC5">
      <w:pPr>
        <w:bidi w:val="0"/>
        <w:rPr>
          <w:sz w:val="20"/>
          <w:szCs w:val="20"/>
          <w:rtl/>
          <w:lang w:bidi="ar-JO"/>
        </w:rPr>
      </w:pPr>
      <w:r w:rsidRPr="00725AC5">
        <w:rPr>
          <w:b/>
          <w:bCs/>
          <w:noProof/>
          <w:sz w:val="18"/>
          <w:szCs w:val="18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32.3pt;margin-top:49.4pt;width:299.45pt;height:78.75pt;flip:x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" filled="f" stroked="f">
            <v:textbox>
              <w:txbxContent>
                <w:p w:rsidR="00130C19" w:rsidRPr="001F2714" w:rsidRDefault="00130C19" w:rsidP="00822037">
                  <w:pPr>
                    <w:spacing w:line="240" w:lineRule="auto"/>
                    <w:ind w:left="-643" w:firstLine="643"/>
                    <w:jc w:val="right"/>
                    <w:rPr>
                      <w:sz w:val="16"/>
                      <w:szCs w:val="16"/>
                    </w:rPr>
                  </w:pPr>
                  <w:r w:rsidRPr="007333E9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 xml:space="preserve">       </w:t>
                  </w:r>
                  <w:r>
                    <w:rPr>
                      <w:lang w:bidi="ar-JO"/>
                    </w:rPr>
                    <w:t xml:space="preserve">                                                                              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                            </w:t>
                  </w:r>
                </w:p>
              </w:txbxContent>
            </v:textbox>
          </v:shape>
        </w:pict>
      </w:r>
      <w:r w:rsidR="00783D66">
        <w:rPr>
          <w:sz w:val="20"/>
          <w:szCs w:val="20"/>
          <w:rtl/>
          <w:lang w:bidi="ar-JO"/>
        </w:rPr>
        <w:br w:type="page"/>
      </w:r>
    </w:p>
    <w:p w:rsidR="00AE25A8" w:rsidRDefault="00AE25A8" w:rsidP="00483AB8">
      <w:pPr>
        <w:spacing w:line="240" w:lineRule="auto"/>
        <w:ind w:left="-643" w:firstLine="643"/>
        <w:rPr>
          <w:sz w:val="20"/>
          <w:szCs w:val="20"/>
          <w:rtl/>
          <w:lang w:bidi="ar-JO"/>
        </w:rPr>
      </w:pPr>
    </w:p>
    <w:p w:rsidR="00AE25A8" w:rsidRDefault="00AE25A8" w:rsidP="00AE25A8">
      <w:pPr>
        <w:ind w:left="-643" w:firstLine="643"/>
        <w:jc w:val="right"/>
        <w:rPr>
          <w:u w:val="single"/>
          <w:lang w:bidi="ar-JO"/>
        </w:rPr>
      </w:pPr>
    </w:p>
    <w:p w:rsidR="0030331D" w:rsidRPr="0030331D" w:rsidRDefault="0030331D" w:rsidP="003D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  <w:r w:rsidRPr="0030331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 xml:space="preserve">تحليل محتوى وحدة ( </w:t>
      </w:r>
      <w:r w:rsidR="003D217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>من انا</w:t>
      </w:r>
      <w:r w:rsidRPr="0030331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 xml:space="preserve"> ) </w:t>
      </w:r>
      <w:r w:rsidRPr="0030331D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  <w:br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1"/>
        <w:gridCol w:w="3275"/>
        <w:gridCol w:w="1489"/>
        <w:gridCol w:w="1502"/>
        <w:gridCol w:w="1381"/>
        <w:gridCol w:w="1425"/>
        <w:gridCol w:w="1435"/>
        <w:gridCol w:w="1893"/>
      </w:tblGrid>
      <w:tr w:rsidR="0030331D" w:rsidRPr="0030331D" w:rsidTr="003D2175">
        <w:tc>
          <w:tcPr>
            <w:tcW w:w="3120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مجـــــــــال</w:t>
            </w:r>
          </w:p>
        </w:tc>
        <w:tc>
          <w:tcPr>
            <w:tcW w:w="2516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مفردات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حقائق والتعميمات</w:t>
            </w:r>
          </w:p>
        </w:tc>
        <w:tc>
          <w:tcPr>
            <w:tcW w:w="6379" w:type="dxa"/>
            <w:gridSpan w:val="4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مهارات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قيم والاتجاهات</w:t>
            </w:r>
          </w:p>
        </w:tc>
      </w:tr>
      <w:tr w:rsidR="0030331D" w:rsidRPr="0030331D" w:rsidTr="003D2175">
        <w:trPr>
          <w:trHeight w:val="1323"/>
        </w:trPr>
        <w:tc>
          <w:tcPr>
            <w:tcW w:w="3120" w:type="dxa"/>
            <w:shd w:val="clear" w:color="auto" w:fill="auto"/>
            <w:vAlign w:val="center"/>
          </w:tcPr>
          <w:p w:rsidR="0030331D" w:rsidRPr="0030331D" w:rsidRDefault="0030331D" w:rsidP="003033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JO"/>
              </w:rPr>
              <w:t>الأخلاقي الديني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30331D" w:rsidRPr="0030331D" w:rsidRDefault="00C80527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اركان الاسلام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C80527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حفظ ما يستطيع من</w:t>
            </w:r>
            <w:r w:rsidR="00C80527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القران الكريم (سورة الاخلاص)</w:t>
            </w:r>
          </w:p>
          <w:p w:rsidR="0030331D" w:rsidRDefault="00C80527" w:rsidP="00C8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ومن </w:t>
            </w:r>
            <w:r w:rsidR="0030331D"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الأحاديث النبوية الشريفة ( </w:t>
            </w: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السواك مطهر للفم مرضاة للرب</w:t>
            </w:r>
            <w:r w:rsidR="0030331D"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)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حفظ البسملة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آداب تناول الطعام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ذكر البسملة في مواقف مختلفة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النطق </w:t>
            </w:r>
            <w:r w:rsidR="00C80527"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بالشهادتين</w:t>
            </w:r>
            <w:r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 دائما</w:t>
            </w:r>
          </w:p>
        </w:tc>
      </w:tr>
      <w:tr w:rsidR="0030331D" w:rsidRPr="0030331D" w:rsidTr="003D2175">
        <w:tc>
          <w:tcPr>
            <w:tcW w:w="3120" w:type="dxa"/>
            <w:shd w:val="clear" w:color="auto" w:fill="auto"/>
            <w:vAlign w:val="center"/>
          </w:tcPr>
          <w:p w:rsidR="0030331D" w:rsidRPr="0030331D" w:rsidRDefault="0030331D" w:rsidP="003033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JO"/>
              </w:rPr>
              <w:t>المجال اللغوي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30331D" w:rsidRDefault="00C80527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طبيب ,عين, يد, دمية </w:t>
            </w:r>
          </w:p>
          <w:p w:rsidR="00C80527" w:rsidRDefault="00C80527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برتقال ,بيضة, حبل ,مضرب </w:t>
            </w:r>
          </w:p>
          <w:p w:rsidR="00C80527" w:rsidRDefault="00CE4CE9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ملعقة , مراة, ليمون ,طعام </w:t>
            </w:r>
          </w:p>
          <w:p w:rsidR="00CE4CE9" w:rsidRPr="0030331D" w:rsidRDefault="00CE4CE9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 xml:space="preserve">فاصولياء, فم , انف , فلف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قراءة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كتابة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محادثة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ar-SA" w:bidi="ar-JO"/>
              </w:rPr>
              <w:t>الاستماع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  <w:lang w:eastAsia="ar-SA" w:bidi="ar-JO"/>
              </w:rPr>
              <w:t>احترام النظام وتكوني قيم واتجاهات متنوعة من الأناشيد المسموعة</w:t>
            </w:r>
          </w:p>
        </w:tc>
      </w:tr>
      <w:tr w:rsidR="0030331D" w:rsidRPr="0030331D" w:rsidTr="003D2175">
        <w:tc>
          <w:tcPr>
            <w:tcW w:w="3120" w:type="dxa"/>
            <w:shd w:val="clear" w:color="auto" w:fill="auto"/>
            <w:vAlign w:val="center"/>
          </w:tcPr>
          <w:p w:rsidR="0030331D" w:rsidRDefault="0030331D" w:rsidP="00CE4CE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JO"/>
              </w:rPr>
              <w:t>اللغة العربية</w:t>
            </w:r>
          </w:p>
          <w:p w:rsidR="00CE4CE9" w:rsidRDefault="00CE4CE9" w:rsidP="00CE4CE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</w:p>
          <w:p w:rsidR="00CE4CE9" w:rsidRPr="0030331D" w:rsidRDefault="00CE4CE9" w:rsidP="00CE4CE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331D" w:rsidRPr="00CE4CE9" w:rsidRDefault="0030331D" w:rsidP="00E1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قراءة أصوات وأسماء الحروف (</w:t>
            </w:r>
            <w:r w:rsidR="00E126A7"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 xml:space="preserve"> ي  ب م  ف </w:t>
            </w: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)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مطابقة بين صوت الحرف وصورة الشيء الذي يبدأ به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ربط بين الصورة والكلمة الدالة عليه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مطابقة بين الصورة النقطية للحرف والصورة المكتوبة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قراءة صوت المد الطويل(ا</w:t>
            </w:r>
            <w:r w:rsidR="00E126A7"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 xml:space="preserve">   و  ي</w:t>
            </w: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)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قراءة المقاطع المختومة بم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إمساك بقلم الرصاص على نحو صحيح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ملأ الفراغات و التلوين داخل الأشكال المرسومة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تخطيط وتقليد الأشكال</w:t>
            </w:r>
          </w:p>
          <w:p w:rsidR="0030331D" w:rsidRPr="00CE4CE9" w:rsidRDefault="0030331D" w:rsidP="00E1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نسخ الحروف (</w:t>
            </w:r>
            <w:r w:rsidR="00E126A7"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ي   ب  م ف</w:t>
            </w: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 xml:space="preserve"> )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عادات الصحية أثناء الكتابة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كتابة من اليمين إلى اليسار ومن أعلى إلى أسف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سرد القصص المسموعة بعناصرها الرئيسية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اجابة عن الأسئلة مع مراعاة أداب الحديث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سؤال والاستفسار عما يشاهد أو يتذكر أو يسم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331D" w:rsidRPr="00CE4CE9" w:rsidRDefault="0030331D" w:rsidP="00E1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قراءة المقطع (</w:t>
            </w:r>
            <w:r w:rsidR="00E126A7"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يا  يو   با بو بي  ما  مو  مي فا   فو  في</w:t>
            </w: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)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استماع للأناشيد والتفاعل معها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المطابقة بين أصوات الكلمات وصورها</w:t>
            </w: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</w:p>
          <w:p w:rsidR="0030331D" w:rsidRPr="00CE4CE9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 w:bidi="ar-JO"/>
              </w:rPr>
            </w:pPr>
            <w:r w:rsidRPr="00CE4CE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 w:bidi="ar-JO"/>
              </w:rPr>
              <w:t>تمييز الأصوات المسموعة من بعضها</w:t>
            </w:r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</w:tr>
      <w:tr w:rsidR="0030331D" w:rsidRPr="0030331D" w:rsidTr="003D2175">
        <w:tc>
          <w:tcPr>
            <w:tcW w:w="3120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 w:bidi="ar-JO"/>
              </w:rPr>
              <w:t>اللغة الإنجليزية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CE4CE9" w:rsidRDefault="0030331D" w:rsidP="00CE4CE9">
            <w:pPr>
              <w:rPr>
                <w:sz w:val="18"/>
                <w:szCs w:val="18"/>
              </w:rPr>
            </w:pPr>
            <w:r w:rsidRPr="0030331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  <w:t xml:space="preserve"> </w:t>
            </w:r>
            <w:r w:rsidR="00CE4CE9">
              <w:rPr>
                <w:sz w:val="18"/>
                <w:szCs w:val="18"/>
              </w:rPr>
              <w:t>tiger/telephon/table/duck/dog/doll/milk/</w:t>
            </w:r>
          </w:p>
          <w:p w:rsidR="00CE4CE9" w:rsidRPr="009E0EE9" w:rsidRDefault="00CE4CE9" w:rsidP="00CE4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se/monkey/hat/house/hen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eastAsia="ar-SA" w:bidi="ar-JO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  <w:t>Holding pencil properly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  <w:t>Writing from left to right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JO"/>
              </w:rPr>
              <w:t>Select picture's after hearing its names</w:t>
            </w:r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 w:bidi="ar-JO"/>
              </w:rPr>
            </w:pPr>
          </w:p>
        </w:tc>
      </w:tr>
    </w:tbl>
    <w:p w:rsidR="0030331D" w:rsidRPr="0030331D" w:rsidRDefault="0030331D" w:rsidP="0030331D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rtl/>
          <w:lang w:eastAsia="ar-SA" w:bidi="ar-JO"/>
        </w:rPr>
      </w:pPr>
    </w:p>
    <w:p w:rsidR="0030331D" w:rsidRDefault="0030331D" w:rsidP="0030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30331D" w:rsidRDefault="0030331D" w:rsidP="0030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617172" w:rsidRDefault="00617172" w:rsidP="003D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617172" w:rsidRDefault="00617172" w:rsidP="003D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617172" w:rsidRDefault="00617172" w:rsidP="003D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617172" w:rsidRDefault="00617172" w:rsidP="003D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1549C5" w:rsidRDefault="001549C5" w:rsidP="003D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</w:p>
    <w:p w:rsidR="0030331D" w:rsidRPr="0030331D" w:rsidRDefault="0030331D" w:rsidP="003D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</w:pPr>
      <w:r w:rsidRPr="0030331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 xml:space="preserve">تحليل محتوى وحدة ( </w:t>
      </w:r>
      <w:r w:rsidR="003D217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>من انا</w:t>
      </w:r>
      <w:r w:rsidRPr="0030331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eastAsia="ar-SA" w:bidi="ar-JO"/>
        </w:rPr>
        <w:t xml:space="preserve"> ) </w:t>
      </w:r>
      <w:r w:rsidRPr="0030331D">
        <w:rPr>
          <w:rFonts w:ascii="Times New Roman" w:eastAsia="Times New Roman" w:hAnsi="Times New Roman" w:cs="Times New Roman"/>
          <w:b/>
          <w:bCs/>
          <w:sz w:val="30"/>
          <w:szCs w:val="30"/>
          <w:rtl/>
          <w:lang w:eastAsia="ar-SA" w:bidi="ar-JO"/>
        </w:rPr>
        <w:br/>
      </w:r>
    </w:p>
    <w:tbl>
      <w:tblPr>
        <w:bidiVisual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559"/>
        <w:gridCol w:w="3922"/>
        <w:gridCol w:w="6142"/>
        <w:gridCol w:w="1701"/>
      </w:tblGrid>
      <w:tr w:rsidR="0030331D" w:rsidRPr="0030331D" w:rsidTr="0030331D">
        <w:tc>
          <w:tcPr>
            <w:tcW w:w="1809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مجـــــــــال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مفردات</w:t>
            </w:r>
          </w:p>
        </w:tc>
        <w:tc>
          <w:tcPr>
            <w:tcW w:w="3922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حقائق والتعميمات</w:t>
            </w:r>
          </w:p>
        </w:tc>
        <w:tc>
          <w:tcPr>
            <w:tcW w:w="6142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مهارات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القيم والاتجاهات</w:t>
            </w:r>
          </w:p>
        </w:tc>
      </w:tr>
      <w:tr w:rsidR="0030331D" w:rsidRPr="0030331D" w:rsidTr="0030331D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 xml:space="preserve">3. الانفعالي الاجتماعي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0EF6" w:rsidRDefault="00CE4CE9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طبيب طبيب اسنان طاهي </w:t>
            </w:r>
          </w:p>
          <w:p w:rsidR="00CE4CE9" w:rsidRPr="0030331D" w:rsidRDefault="00CE4CE9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3922" w:type="dxa"/>
            <w:shd w:val="clear" w:color="auto" w:fill="auto"/>
            <w:vAlign w:val="center"/>
          </w:tcPr>
          <w:p w:rsid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لكل طفل مساحته الشخصية وأدواته الخاصة.</w:t>
            </w:r>
            <w:r w:rsidR="0030331D"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  <w:p w:rsidR="00CE4CE9" w:rsidRPr="0030331D" w:rsidRDefault="00CE4CE9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142" w:type="dxa"/>
            <w:shd w:val="clear" w:color="auto" w:fill="auto"/>
            <w:vAlign w:val="center"/>
          </w:tcPr>
          <w:p w:rsid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عتمد على نفسه عند استخدام الحمام</w:t>
            </w:r>
          </w:p>
          <w:p w:rsidR="00940EF6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يتفاعل مع أقرانه </w:t>
            </w:r>
          </w:p>
          <w:p w:rsidR="00940EF6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يستخدم العبارات السحرية </w:t>
            </w:r>
          </w:p>
          <w:p w:rsidR="00940EF6" w:rsidRP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ظهر وعي بالسماحة الشخصية</w:t>
            </w:r>
          </w:p>
          <w:p w:rsidR="00940EF6" w:rsidRP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</w:tr>
      <w:tr w:rsidR="0030331D" w:rsidRPr="0030331D" w:rsidTr="0030331D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4. المجال الجسمي والصح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31D" w:rsidRPr="0030331D" w:rsidRDefault="00CE4CE9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دوات خطرة 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30331D" w:rsidRP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صحتك باهتمامك بنظافتك</w:t>
            </w:r>
            <w:r w:rsidR="0030331D"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لغذاء مفيد للجسم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للعب مفيد للجسم والعقل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940EF6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غسل يديه قبل الاكل وبعده</w:t>
            </w:r>
          </w:p>
          <w:p w:rsidR="00940EF6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رمي الكرة ويلتقطها</w:t>
            </w:r>
          </w:p>
          <w:p w:rsidR="00940EF6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ظهر تأزر حركي بصري</w:t>
            </w:r>
          </w:p>
          <w:p w:rsidR="0030331D" w:rsidRPr="0030331D" w:rsidRDefault="00940EF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تحكم بعضلاته الدقيقة</w:t>
            </w:r>
            <w:r w:rsidR="0030331D"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تباع الارشادات في استخدام أدوات اللعب وأجهزته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تباع قواعد وقوانين و أخلاقيات اللعب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لمشاركة بالأدوات المحددة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حترام تعليمات اللعب وقواعده </w:t>
            </w:r>
          </w:p>
        </w:tc>
      </w:tr>
      <w:tr w:rsidR="0030331D" w:rsidRPr="0030331D" w:rsidTr="0030331D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5. المجال العقلي المعرف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CE9" w:rsidRPr="0067666D" w:rsidRDefault="00CE4CE9" w:rsidP="00CE4CE9">
            <w:pPr>
              <w:rPr>
                <w:sz w:val="18"/>
                <w:szCs w:val="18"/>
                <w:rtl/>
                <w:lang w:bidi="ar-JO"/>
              </w:rPr>
            </w:pP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 xml:space="preserve">فوق </w:t>
            </w:r>
            <w:r w:rsidRPr="0067666D">
              <w:rPr>
                <w:sz w:val="18"/>
                <w:szCs w:val="18"/>
                <w:rtl/>
                <w:lang w:bidi="ar-JO"/>
              </w:rPr>
              <w:t>–</w:t>
            </w: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 xml:space="preserve"> تحت- اعلى </w:t>
            </w:r>
            <w:r w:rsidRPr="0067666D">
              <w:rPr>
                <w:sz w:val="18"/>
                <w:szCs w:val="18"/>
                <w:rtl/>
                <w:lang w:bidi="ar-JO"/>
              </w:rPr>
              <w:t>–</w:t>
            </w:r>
            <w:r w:rsidRPr="0067666D">
              <w:rPr>
                <w:rFonts w:hint="cs"/>
                <w:sz w:val="18"/>
                <w:szCs w:val="18"/>
                <w:rtl/>
                <w:lang w:bidi="ar-JO"/>
              </w:rPr>
              <w:t xml:space="preserve">اسفل </w:t>
            </w:r>
            <w:r w:rsidRPr="0067666D">
              <w:rPr>
                <w:sz w:val="18"/>
                <w:szCs w:val="18"/>
                <w:rtl/>
                <w:lang w:bidi="ar-JO"/>
              </w:rPr>
              <w:t>–</w:t>
            </w:r>
            <w:r>
              <w:rPr>
                <w:rFonts w:hint="cs"/>
                <w:sz w:val="18"/>
                <w:szCs w:val="18"/>
                <w:rtl/>
                <w:lang w:bidi="ar-JO"/>
              </w:rPr>
              <w:t xml:space="preserve"> امام.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3922" w:type="dxa"/>
            <w:shd w:val="clear" w:color="auto" w:fill="auto"/>
            <w:vAlign w:val="center"/>
          </w:tcPr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ممارسة عادات الاستماع الجيد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لكل حرف نقطة بداية ونهاية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لكل حرف مخرجه الصحيح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عتاد اداب الاستماع الجيد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ردد الاناشيد ملحنه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تعرف موقع اصوات الحروف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ميز الصوت الاول والاخير سماعيا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طابق الكلمة مع الصورة</w:t>
            </w:r>
          </w:p>
          <w:p w:rsidR="00DE7826" w:rsidRP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يكتب الحروف بشكل سلي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ستخدام الفاظ الشكر والثناء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تمييز اشكال الحروف</w:t>
            </w:r>
          </w:p>
          <w:p w:rsidR="00DE7826" w:rsidRP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واصواته ومخارجه</w:t>
            </w:r>
          </w:p>
        </w:tc>
      </w:tr>
      <w:tr w:rsidR="0030331D" w:rsidRPr="0030331D" w:rsidTr="0030331D">
        <w:trPr>
          <w:trHeight w:val="1323"/>
        </w:trPr>
        <w:tc>
          <w:tcPr>
            <w:tcW w:w="1809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JO"/>
              </w:rPr>
              <w:t>6. الجمالي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لون اساسي</w:t>
            </w:r>
          </w:p>
          <w:p w:rsidR="00DE7826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لون ثانوي</w:t>
            </w:r>
          </w:p>
          <w:p w:rsidR="00CE4CE9" w:rsidRPr="0030331D" w:rsidRDefault="00CE4CE9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 xml:space="preserve">اصفر اخضر 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 w:bidi="ar-JO"/>
              </w:rPr>
              <w:t>الله جميل يحب الجمال</w:t>
            </w:r>
          </w:p>
          <w:p w:rsidR="00DE7826" w:rsidRPr="0030331D" w:rsidRDefault="00DE7826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142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استمتاع بالموسيقى والأناشيد والتعبير عنها من خلال لغة الجسد ، مثل ( التصفيق أو التحرك أو التمايل ... )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رسم واللصق والقص واستخدام الألوان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>رسم خطوط وأشكال وانماط بسيطة وتلوينها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ستخدام الآلات المتوافرة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>التحرك بتناغم مع الايقاع وحسب الإرشادات التي يسمعها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>تأدية حركات جسدية معبرة دون خوف أو خجل معبراً عن مشاعر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تذوق القيم الجمالية في الكون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محافظة على نظافة العمل الفني ومكان العمل والبيئة المحيطة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تعاون أثناء العمل وخارجه </w:t>
            </w:r>
          </w:p>
          <w:p w:rsidR="0030331D" w:rsidRPr="0030331D" w:rsidRDefault="0030331D" w:rsidP="0030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eastAsia="ar-SA" w:bidi="ar-JO"/>
              </w:rPr>
            </w:pPr>
            <w:r w:rsidRPr="0030331D">
              <w:rPr>
                <w:rFonts w:ascii="Times New Roman" w:eastAsia="Times New Roman" w:hAnsi="Times New Roman" w:cs="Times New Roman" w:hint="cs"/>
                <w:rtl/>
                <w:lang w:eastAsia="ar-SA" w:bidi="ar-JO"/>
              </w:rPr>
              <w:t xml:space="preserve">المحافظة على جمال البيئة </w:t>
            </w:r>
          </w:p>
        </w:tc>
      </w:tr>
    </w:tbl>
    <w:p w:rsidR="0030331D" w:rsidRPr="0030331D" w:rsidRDefault="0030331D" w:rsidP="0030331D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rtl/>
          <w:lang w:eastAsia="ar-SA" w:bidi="ar-JO"/>
        </w:rPr>
      </w:pPr>
    </w:p>
    <w:p w:rsidR="0030331D" w:rsidRPr="00783D66" w:rsidRDefault="0030331D" w:rsidP="0030331D">
      <w:pPr>
        <w:ind w:left="-643" w:firstLine="643"/>
        <w:jc w:val="center"/>
        <w:rPr>
          <w:u w:val="single"/>
          <w:rtl/>
          <w:lang w:bidi="ar-JO"/>
        </w:rPr>
      </w:pPr>
    </w:p>
    <w:sectPr w:rsidR="0030331D" w:rsidRPr="00783D66" w:rsidSect="00130C19">
      <w:footerReference w:type="default" r:id="rId8"/>
      <w:pgSz w:w="16838" w:h="11906" w:orient="landscape"/>
      <w:pgMar w:top="0" w:right="820" w:bottom="709" w:left="993" w:header="708" w:footer="84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C9F" w:rsidRDefault="00EA2C9F" w:rsidP="005B6866">
      <w:pPr>
        <w:spacing w:after="0" w:line="240" w:lineRule="auto"/>
      </w:pPr>
      <w:r>
        <w:separator/>
      </w:r>
    </w:p>
  </w:endnote>
  <w:endnote w:type="continuationSeparator" w:id="0">
    <w:p w:rsidR="00EA2C9F" w:rsidRDefault="00EA2C9F" w:rsidP="005B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19" w:rsidRDefault="00130C19" w:rsidP="00130C19">
    <w:pPr>
      <w:pStyle w:val="Footer"/>
      <w:jc w:val="right"/>
    </w:pPr>
    <w:r>
      <w:rPr>
        <w:rFonts w:hint="cs"/>
        <w:rtl/>
        <w:lang w:bidi="ar-JO"/>
      </w:rPr>
      <w:t xml:space="preserve"> </w:t>
    </w:r>
    <w:r>
      <w:rPr>
        <w:sz w:val="24"/>
        <w:szCs w:val="24"/>
        <w:lang w:bidi="ar-JO"/>
      </w:rPr>
      <w:t xml:space="preserve">         </w:t>
    </w:r>
    <w:r w:rsidRPr="001F2714">
      <w:rPr>
        <w:sz w:val="24"/>
        <w:szCs w:val="24"/>
        <w:lang w:bidi="ar-JO"/>
      </w:rPr>
      <w:t>Form#QF71-1-5rev.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C9F" w:rsidRDefault="00EA2C9F" w:rsidP="005B6866">
      <w:pPr>
        <w:spacing w:after="0" w:line="240" w:lineRule="auto"/>
      </w:pPr>
      <w:r>
        <w:separator/>
      </w:r>
    </w:p>
  </w:footnote>
  <w:footnote w:type="continuationSeparator" w:id="0">
    <w:p w:rsidR="00EA2C9F" w:rsidRDefault="00EA2C9F" w:rsidP="005B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50097"/>
    <w:multiLevelType w:val="hybridMultilevel"/>
    <w:tmpl w:val="ABF0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96288"/>
    <w:rsid w:val="00096288"/>
    <w:rsid w:val="000B5BDD"/>
    <w:rsid w:val="000C7F56"/>
    <w:rsid w:val="001062CC"/>
    <w:rsid w:val="00120455"/>
    <w:rsid w:val="00122F6D"/>
    <w:rsid w:val="00130C19"/>
    <w:rsid w:val="00144DDA"/>
    <w:rsid w:val="001549C5"/>
    <w:rsid w:val="00162049"/>
    <w:rsid w:val="00165EC7"/>
    <w:rsid w:val="00167163"/>
    <w:rsid w:val="00174B3A"/>
    <w:rsid w:val="001B437D"/>
    <w:rsid w:val="001F2714"/>
    <w:rsid w:val="00235B8A"/>
    <w:rsid w:val="00287011"/>
    <w:rsid w:val="002A5DB4"/>
    <w:rsid w:val="002B177A"/>
    <w:rsid w:val="002D58B6"/>
    <w:rsid w:val="002F1AE1"/>
    <w:rsid w:val="0030331D"/>
    <w:rsid w:val="00324D9C"/>
    <w:rsid w:val="00344C49"/>
    <w:rsid w:val="00375C19"/>
    <w:rsid w:val="003D2175"/>
    <w:rsid w:val="00404E32"/>
    <w:rsid w:val="004208E7"/>
    <w:rsid w:val="0042517F"/>
    <w:rsid w:val="00483AB8"/>
    <w:rsid w:val="004925E7"/>
    <w:rsid w:val="0051400C"/>
    <w:rsid w:val="00532EB1"/>
    <w:rsid w:val="00534EF3"/>
    <w:rsid w:val="005B6866"/>
    <w:rsid w:val="005C1A54"/>
    <w:rsid w:val="00602593"/>
    <w:rsid w:val="00617172"/>
    <w:rsid w:val="0061761D"/>
    <w:rsid w:val="00661469"/>
    <w:rsid w:val="00664E8B"/>
    <w:rsid w:val="0067666D"/>
    <w:rsid w:val="00680272"/>
    <w:rsid w:val="00681DFB"/>
    <w:rsid w:val="006D22C7"/>
    <w:rsid w:val="00706C57"/>
    <w:rsid w:val="00707F31"/>
    <w:rsid w:val="00725AC5"/>
    <w:rsid w:val="007333E9"/>
    <w:rsid w:val="00743C30"/>
    <w:rsid w:val="00783D66"/>
    <w:rsid w:val="007A4723"/>
    <w:rsid w:val="007F3568"/>
    <w:rsid w:val="007F7794"/>
    <w:rsid w:val="00815B38"/>
    <w:rsid w:val="00822037"/>
    <w:rsid w:val="0084336A"/>
    <w:rsid w:val="00843945"/>
    <w:rsid w:val="008973E1"/>
    <w:rsid w:val="008D0BE9"/>
    <w:rsid w:val="008D2E6D"/>
    <w:rsid w:val="008D4A87"/>
    <w:rsid w:val="008D4AF0"/>
    <w:rsid w:val="009061AE"/>
    <w:rsid w:val="0090737E"/>
    <w:rsid w:val="00926444"/>
    <w:rsid w:val="00932BFC"/>
    <w:rsid w:val="009404DC"/>
    <w:rsid w:val="00940EF6"/>
    <w:rsid w:val="00960C06"/>
    <w:rsid w:val="00961009"/>
    <w:rsid w:val="009651F8"/>
    <w:rsid w:val="009D3FAB"/>
    <w:rsid w:val="009E0EE9"/>
    <w:rsid w:val="00A201FE"/>
    <w:rsid w:val="00A34612"/>
    <w:rsid w:val="00A907E5"/>
    <w:rsid w:val="00A93402"/>
    <w:rsid w:val="00AA2DE8"/>
    <w:rsid w:val="00AB6F09"/>
    <w:rsid w:val="00AE25A8"/>
    <w:rsid w:val="00B15618"/>
    <w:rsid w:val="00B34C49"/>
    <w:rsid w:val="00B403C7"/>
    <w:rsid w:val="00B80FB6"/>
    <w:rsid w:val="00BD3EFF"/>
    <w:rsid w:val="00BE411D"/>
    <w:rsid w:val="00BF5DC7"/>
    <w:rsid w:val="00C00CD7"/>
    <w:rsid w:val="00C149E5"/>
    <w:rsid w:val="00C24894"/>
    <w:rsid w:val="00C32BBC"/>
    <w:rsid w:val="00C45043"/>
    <w:rsid w:val="00C80527"/>
    <w:rsid w:val="00C91D5B"/>
    <w:rsid w:val="00CB7F6E"/>
    <w:rsid w:val="00CE4CE9"/>
    <w:rsid w:val="00CF2E79"/>
    <w:rsid w:val="00D12799"/>
    <w:rsid w:val="00D37E52"/>
    <w:rsid w:val="00D902D2"/>
    <w:rsid w:val="00DB0808"/>
    <w:rsid w:val="00DB6A2B"/>
    <w:rsid w:val="00DE7826"/>
    <w:rsid w:val="00E126A7"/>
    <w:rsid w:val="00E22C42"/>
    <w:rsid w:val="00E63435"/>
    <w:rsid w:val="00E865C1"/>
    <w:rsid w:val="00E926C1"/>
    <w:rsid w:val="00EA13CE"/>
    <w:rsid w:val="00EA2C9F"/>
    <w:rsid w:val="00EC05F0"/>
    <w:rsid w:val="00EF3ED3"/>
    <w:rsid w:val="00F20D21"/>
    <w:rsid w:val="00F7584D"/>
    <w:rsid w:val="00F8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7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8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866"/>
  </w:style>
  <w:style w:type="paragraph" w:styleId="Footer">
    <w:name w:val="footer"/>
    <w:basedOn w:val="Normal"/>
    <w:link w:val="FooterChar"/>
    <w:uiPriority w:val="99"/>
    <w:unhideWhenUsed/>
    <w:rsid w:val="005B68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AB42-744A-4EA9-8B8D-DA4EE8CE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3809</Words>
  <Characters>21712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2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-7</cp:lastModifiedBy>
  <cp:revision>15</cp:revision>
  <cp:lastPrinted>2008-06-29T23:42:00Z</cp:lastPrinted>
  <dcterms:created xsi:type="dcterms:W3CDTF">2020-10-12T17:24:00Z</dcterms:created>
  <dcterms:modified xsi:type="dcterms:W3CDTF">2021-08-21T09:43:00Z</dcterms:modified>
</cp:coreProperties>
</file>